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2CE33" w14:textId="19CD6DD8" w:rsidR="00A37F92" w:rsidRPr="0043719F" w:rsidRDefault="00BC2976" w:rsidP="00A37F92">
      <w:pPr>
        <w:widowControl/>
        <w:shd w:val="clear" w:color="auto" w:fill="FDFCF8"/>
        <w:ind w:left="375"/>
        <w:outlineLvl w:val="0"/>
        <w:rPr>
          <w:rFonts w:ascii="Times New Roman" w:hAnsi="Times New Roman" w:cs="Times New Roman"/>
          <w:color w:val="000000"/>
          <w:kern w:val="36"/>
          <w:sz w:val="42"/>
          <w:szCs w:val="42"/>
        </w:rPr>
      </w:pPr>
      <w:r w:rsidRPr="0043719F">
        <w:rPr>
          <w:rFonts w:ascii="Times New Roman" w:hAnsi="Times New Roman" w:cs="Times New Roman"/>
          <w:color w:val="000000"/>
          <w:kern w:val="36"/>
          <w:sz w:val="42"/>
          <w:szCs w:val="42"/>
        </w:rPr>
        <w:t xml:space="preserve">CSS </w:t>
      </w:r>
      <w:r w:rsidRPr="0043719F">
        <w:rPr>
          <w:rFonts w:ascii="Times New Roman" w:hAnsi="Times New Roman" w:cs="Times New Roman"/>
          <w:color w:val="000000"/>
          <w:kern w:val="36"/>
          <w:sz w:val="42"/>
          <w:szCs w:val="42"/>
        </w:rPr>
        <w:t>參考手冊</w:t>
      </w:r>
    </w:p>
    <w:p w14:paraId="0C3F8E8E" w14:textId="77777777" w:rsidR="00420044" w:rsidRPr="0043719F" w:rsidRDefault="00420044" w:rsidP="00420044">
      <w:pPr>
        <w:pStyle w:val="2"/>
        <w:shd w:val="clear" w:color="auto" w:fill="FDFCF8"/>
        <w:rPr>
          <w:rFonts w:ascii="Times New Roman" w:eastAsiaTheme="minorEastAsia" w:hAnsi="Times New Roman" w:cs="Times New Roman"/>
          <w:color w:val="3F3F3F"/>
          <w:sz w:val="27"/>
          <w:szCs w:val="27"/>
        </w:rPr>
      </w:pP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 xml:space="preserve">CSS </w:t>
      </w: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>背景屬性（</w:t>
      </w: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>Background</w:t>
      </w: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>）</w:t>
      </w:r>
    </w:p>
    <w:tbl>
      <w:tblPr>
        <w:tblW w:w="8312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0"/>
        <w:gridCol w:w="3739"/>
        <w:gridCol w:w="1072"/>
        <w:gridCol w:w="851"/>
      </w:tblGrid>
      <w:tr w:rsidR="00623258" w:rsidRPr="0043719F" w14:paraId="4A7B9E84" w14:textId="0B0B147C" w:rsidTr="00623258">
        <w:tc>
          <w:tcPr>
            <w:tcW w:w="265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hideMark/>
          </w:tcPr>
          <w:p w14:paraId="7D4C9627" w14:textId="77777777" w:rsidR="00623258" w:rsidRPr="0043719F" w:rsidRDefault="00623258" w:rsidP="00420044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屬性</w:t>
            </w:r>
          </w:p>
        </w:tc>
        <w:tc>
          <w:tcPr>
            <w:tcW w:w="373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hideMark/>
          </w:tcPr>
          <w:p w14:paraId="7E295BB0" w14:textId="77777777" w:rsidR="00623258" w:rsidRPr="0043719F" w:rsidRDefault="00623258" w:rsidP="00420044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描述</w:t>
            </w:r>
          </w:p>
        </w:tc>
        <w:tc>
          <w:tcPr>
            <w:tcW w:w="107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hideMark/>
          </w:tcPr>
          <w:p w14:paraId="13AF6328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CSS</w:t>
            </w:r>
          </w:p>
        </w:tc>
        <w:tc>
          <w:tcPr>
            <w:tcW w:w="851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</w:tcPr>
          <w:p w14:paraId="6880AC2A" w14:textId="35D73462" w:rsidR="00623258" w:rsidRDefault="00623258" w:rsidP="0062325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FFFFFF"/>
              </w:rPr>
              <w:t>檢核</w:t>
            </w:r>
          </w:p>
        </w:tc>
      </w:tr>
      <w:tr w:rsidR="00623258" w:rsidRPr="0043719F" w14:paraId="61934FAB" w14:textId="5EAD8D79" w:rsidTr="0062325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37D1582" w14:textId="77777777" w:rsidR="00623258" w:rsidRPr="0043719F" w:rsidRDefault="0078527A" w:rsidP="00420044">
            <w:pPr>
              <w:rPr>
                <w:rFonts w:ascii="Times New Roman" w:hAnsi="Times New Roman" w:cs="Times New Roman"/>
              </w:rPr>
            </w:pPr>
            <w:hyperlink r:id="rId5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background</w:t>
              </w:r>
            </w:hyperlink>
          </w:p>
        </w:tc>
        <w:tc>
          <w:tcPr>
            <w:tcW w:w="373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0AED0C0" w14:textId="4777FD3C" w:rsidR="00623258" w:rsidRPr="0043719F" w:rsidRDefault="00623258" w:rsidP="00BB2A49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在一個敍述中設定所有的背景屬性。</w:t>
            </w:r>
          </w:p>
        </w:tc>
        <w:tc>
          <w:tcPr>
            <w:tcW w:w="10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D8B3C40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AC21405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4CA022EF" w14:textId="3A58B8C8" w:rsidTr="0062325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B644D07" w14:textId="77777777" w:rsidR="00623258" w:rsidRPr="0043719F" w:rsidRDefault="0078527A" w:rsidP="00420044">
            <w:pPr>
              <w:rPr>
                <w:rFonts w:ascii="Times New Roman" w:hAnsi="Times New Roman" w:cs="Times New Roman"/>
              </w:rPr>
            </w:pPr>
            <w:hyperlink r:id="rId6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background-attachment</w:t>
              </w:r>
            </w:hyperlink>
          </w:p>
        </w:tc>
        <w:tc>
          <w:tcPr>
            <w:tcW w:w="373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1EBF3B1" w14:textId="77777777" w:rsidR="00623258" w:rsidRPr="0043719F" w:rsidRDefault="00623258" w:rsidP="00420044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置背景圖像是否固定或者隨著頁面的其餘部分滾動。</w:t>
            </w:r>
          </w:p>
        </w:tc>
        <w:tc>
          <w:tcPr>
            <w:tcW w:w="10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3F08160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8B64171" w14:textId="509599C9" w:rsidR="00623258" w:rsidRPr="0043719F" w:rsidRDefault="00304944" w:rsidP="00623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</w:t>
            </w:r>
          </w:p>
        </w:tc>
      </w:tr>
      <w:tr w:rsidR="00623258" w:rsidRPr="0043719F" w14:paraId="778D96E2" w14:textId="69A2FB1A" w:rsidTr="0062325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668FA40" w14:textId="77777777" w:rsidR="00623258" w:rsidRPr="0043719F" w:rsidRDefault="0078527A" w:rsidP="00420044">
            <w:pPr>
              <w:rPr>
                <w:rFonts w:ascii="Times New Roman" w:hAnsi="Times New Roman" w:cs="Times New Roman"/>
              </w:rPr>
            </w:pPr>
            <w:hyperlink r:id="rId7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background-color</w:t>
              </w:r>
            </w:hyperlink>
          </w:p>
        </w:tc>
        <w:tc>
          <w:tcPr>
            <w:tcW w:w="373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553167" w14:textId="77777777" w:rsidR="00623258" w:rsidRPr="0043719F" w:rsidRDefault="00623258" w:rsidP="00420044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置元素的背景顏色。</w:t>
            </w:r>
          </w:p>
        </w:tc>
        <w:tc>
          <w:tcPr>
            <w:tcW w:w="10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355398D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1235766" w14:textId="16398AB7" w:rsidR="00623258" w:rsidRPr="0043719F" w:rsidRDefault="00304944" w:rsidP="00623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</w:t>
            </w:r>
          </w:p>
        </w:tc>
      </w:tr>
      <w:tr w:rsidR="00623258" w:rsidRPr="0043719F" w14:paraId="4074361A" w14:textId="7B75F702" w:rsidTr="0062325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DE252F2" w14:textId="77777777" w:rsidR="00623258" w:rsidRPr="0043719F" w:rsidRDefault="0078527A" w:rsidP="00420044">
            <w:pPr>
              <w:rPr>
                <w:rFonts w:ascii="Times New Roman" w:hAnsi="Times New Roman" w:cs="Times New Roman"/>
              </w:rPr>
            </w:pPr>
            <w:hyperlink r:id="rId8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background-image</w:t>
              </w:r>
            </w:hyperlink>
          </w:p>
        </w:tc>
        <w:tc>
          <w:tcPr>
            <w:tcW w:w="373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E94B540" w14:textId="77777777" w:rsidR="00623258" w:rsidRPr="0043719F" w:rsidRDefault="00623258" w:rsidP="00420044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置元素的背景圖像。</w:t>
            </w:r>
          </w:p>
        </w:tc>
        <w:tc>
          <w:tcPr>
            <w:tcW w:w="10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9FA3FF3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AFCD76E" w14:textId="388B4807" w:rsidR="00623258" w:rsidRPr="0043719F" w:rsidRDefault="00304944" w:rsidP="00623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</w:t>
            </w:r>
          </w:p>
        </w:tc>
      </w:tr>
      <w:tr w:rsidR="00623258" w:rsidRPr="0043719F" w14:paraId="6B4D91FD" w14:textId="3766D14C" w:rsidTr="0062325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54C61B5" w14:textId="77777777" w:rsidR="00623258" w:rsidRPr="0043719F" w:rsidRDefault="0078527A" w:rsidP="00420044">
            <w:pPr>
              <w:rPr>
                <w:rFonts w:ascii="Times New Roman" w:hAnsi="Times New Roman" w:cs="Times New Roman"/>
              </w:rPr>
            </w:pPr>
            <w:hyperlink r:id="rId9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background-position</w:t>
              </w:r>
            </w:hyperlink>
          </w:p>
        </w:tc>
        <w:tc>
          <w:tcPr>
            <w:tcW w:w="373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E4D2390" w14:textId="77777777" w:rsidR="00623258" w:rsidRPr="0043719F" w:rsidRDefault="00623258" w:rsidP="00420044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置背景圖像的開始位置。</w:t>
            </w:r>
          </w:p>
        </w:tc>
        <w:tc>
          <w:tcPr>
            <w:tcW w:w="10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5A17BE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6E7553B" w14:textId="5256FB33" w:rsidR="00623258" w:rsidRPr="0043719F" w:rsidRDefault="00304944" w:rsidP="00623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</w:t>
            </w:r>
          </w:p>
        </w:tc>
      </w:tr>
      <w:tr w:rsidR="00623258" w:rsidRPr="0043719F" w14:paraId="18A709A4" w14:textId="606C2D31" w:rsidTr="0062325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9E67912" w14:textId="77777777" w:rsidR="00623258" w:rsidRPr="0043719F" w:rsidRDefault="0078527A" w:rsidP="00420044">
            <w:pPr>
              <w:rPr>
                <w:rFonts w:ascii="Times New Roman" w:hAnsi="Times New Roman" w:cs="Times New Roman"/>
              </w:rPr>
            </w:pPr>
            <w:hyperlink r:id="rId10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background-repeat</w:t>
              </w:r>
            </w:hyperlink>
          </w:p>
        </w:tc>
        <w:tc>
          <w:tcPr>
            <w:tcW w:w="373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BF5938" w14:textId="77777777" w:rsidR="00623258" w:rsidRPr="0043719F" w:rsidRDefault="00623258" w:rsidP="00420044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置是否及如何重複背景圖像。</w:t>
            </w:r>
          </w:p>
        </w:tc>
        <w:tc>
          <w:tcPr>
            <w:tcW w:w="10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CCE7D3A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D339B7D" w14:textId="20814DD0" w:rsidR="00623258" w:rsidRPr="0043719F" w:rsidRDefault="00304944" w:rsidP="00623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</w:t>
            </w:r>
          </w:p>
        </w:tc>
      </w:tr>
      <w:tr w:rsidR="00623258" w:rsidRPr="0043719F" w14:paraId="3BE47822" w14:textId="19E8D936" w:rsidTr="0062325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B299DE3" w14:textId="77777777" w:rsidR="00623258" w:rsidRPr="0043719F" w:rsidRDefault="0078527A" w:rsidP="00420044">
            <w:pPr>
              <w:rPr>
                <w:rFonts w:ascii="Times New Roman" w:hAnsi="Times New Roman" w:cs="Times New Roman"/>
              </w:rPr>
            </w:pPr>
            <w:hyperlink r:id="rId11" w:tooltip="CSS3 background-clip 属性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background-clip</w:t>
              </w:r>
            </w:hyperlink>
          </w:p>
        </w:tc>
        <w:tc>
          <w:tcPr>
            <w:tcW w:w="373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69AE7FA" w14:textId="77777777" w:rsidR="00623258" w:rsidRPr="0043719F" w:rsidRDefault="00623258" w:rsidP="00420044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背景的繪製區域。</w:t>
            </w:r>
          </w:p>
        </w:tc>
        <w:tc>
          <w:tcPr>
            <w:tcW w:w="10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FC24BD8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6E1D8566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3423C041" w14:textId="331198FD" w:rsidTr="0062325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6E181F3" w14:textId="77777777" w:rsidR="00623258" w:rsidRPr="0043719F" w:rsidRDefault="0078527A" w:rsidP="00420044">
            <w:pPr>
              <w:rPr>
                <w:rFonts w:ascii="Times New Roman" w:hAnsi="Times New Roman" w:cs="Times New Roman"/>
              </w:rPr>
            </w:pPr>
            <w:hyperlink r:id="rId12" w:tooltip="CSS3 background-origin 属性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background-origin</w:t>
              </w:r>
            </w:hyperlink>
          </w:p>
        </w:tc>
        <w:tc>
          <w:tcPr>
            <w:tcW w:w="373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44319B3" w14:textId="77777777" w:rsidR="00623258" w:rsidRPr="0043719F" w:rsidRDefault="00623258" w:rsidP="00420044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背景圖片的定位區域。</w:t>
            </w:r>
          </w:p>
        </w:tc>
        <w:tc>
          <w:tcPr>
            <w:tcW w:w="10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D3DBA60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0588155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74D954E2" w14:textId="034FC988" w:rsidTr="0062325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A934D1C" w14:textId="77777777" w:rsidR="00623258" w:rsidRPr="0043719F" w:rsidRDefault="0078527A" w:rsidP="00420044">
            <w:pPr>
              <w:rPr>
                <w:rFonts w:ascii="Times New Roman" w:hAnsi="Times New Roman" w:cs="Times New Roman"/>
              </w:rPr>
            </w:pPr>
            <w:hyperlink r:id="rId13" w:tooltip="CSS3 background-size 属性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background</w:t>
              </w:r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-</w:t>
              </w:r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size</w:t>
              </w:r>
            </w:hyperlink>
          </w:p>
        </w:tc>
        <w:tc>
          <w:tcPr>
            <w:tcW w:w="373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00220A8" w14:textId="0FBE4439" w:rsidR="00623258" w:rsidRPr="0043719F" w:rsidRDefault="00623258" w:rsidP="00420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設</w:t>
            </w:r>
            <w:r w:rsidRPr="0043719F">
              <w:rPr>
                <w:rFonts w:ascii="Times New Roman" w:hAnsi="Times New Roman" w:cs="Times New Roman"/>
              </w:rPr>
              <w:t>定背景圖片的尺寸。</w:t>
            </w:r>
          </w:p>
        </w:tc>
        <w:tc>
          <w:tcPr>
            <w:tcW w:w="10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CABC60A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83C1081" w14:textId="6DEFB861" w:rsidR="00623258" w:rsidRDefault="00304944" w:rsidP="00623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</w:t>
            </w:r>
          </w:p>
        </w:tc>
      </w:tr>
    </w:tbl>
    <w:p w14:paraId="6CFEB35F" w14:textId="77777777" w:rsidR="00A37F92" w:rsidRPr="0043719F" w:rsidRDefault="00A37F92" w:rsidP="00A37F92">
      <w:pPr>
        <w:pStyle w:val="2"/>
        <w:shd w:val="clear" w:color="auto" w:fill="FDFCF8"/>
        <w:rPr>
          <w:rFonts w:ascii="Times New Roman" w:eastAsiaTheme="minorEastAsia" w:hAnsi="Times New Roman" w:cs="Times New Roman"/>
          <w:color w:val="3F3F3F"/>
          <w:sz w:val="27"/>
          <w:szCs w:val="27"/>
        </w:rPr>
      </w:pP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 xml:space="preserve">CSS </w:t>
      </w: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>尺寸屬性（</w:t>
      </w: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>Dimension</w:t>
      </w: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>）</w:t>
      </w:r>
    </w:p>
    <w:tbl>
      <w:tblPr>
        <w:tblW w:w="8312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6"/>
        <w:gridCol w:w="3861"/>
        <w:gridCol w:w="1084"/>
        <w:gridCol w:w="851"/>
      </w:tblGrid>
      <w:tr w:rsidR="00623258" w:rsidRPr="0043719F" w14:paraId="77173E25" w14:textId="4574DB85" w:rsidTr="00623258">
        <w:tc>
          <w:tcPr>
            <w:tcW w:w="251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0234406C" w14:textId="77777777" w:rsidR="00623258" w:rsidRPr="0043719F" w:rsidRDefault="00623258" w:rsidP="00F16CF7">
            <w:pPr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屬性</w:t>
            </w:r>
          </w:p>
        </w:tc>
        <w:tc>
          <w:tcPr>
            <w:tcW w:w="3861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29981AEB" w14:textId="77777777" w:rsidR="00623258" w:rsidRPr="0043719F" w:rsidRDefault="00623258" w:rsidP="00F16CF7">
            <w:pPr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描述</w:t>
            </w:r>
          </w:p>
        </w:tc>
        <w:tc>
          <w:tcPr>
            <w:tcW w:w="108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B4D7F3E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CSS</w:t>
            </w:r>
          </w:p>
        </w:tc>
        <w:tc>
          <w:tcPr>
            <w:tcW w:w="851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</w:tcPr>
          <w:p w14:paraId="6F4CDB12" w14:textId="0B8E63BD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FFFFFF"/>
              </w:rPr>
              <w:t>檢核</w:t>
            </w:r>
          </w:p>
        </w:tc>
      </w:tr>
      <w:tr w:rsidR="00623258" w:rsidRPr="0043719F" w14:paraId="492AEC21" w14:textId="08313EAA" w:rsidTr="00623258">
        <w:tc>
          <w:tcPr>
            <w:tcW w:w="25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1B7FC5D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14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height</w:t>
              </w:r>
            </w:hyperlink>
          </w:p>
        </w:tc>
        <w:tc>
          <w:tcPr>
            <w:tcW w:w="38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A595D6B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置元素高度。</w:t>
            </w:r>
          </w:p>
        </w:tc>
        <w:tc>
          <w:tcPr>
            <w:tcW w:w="10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1619F58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5E35AB9" w14:textId="1B92DFAF" w:rsidR="00623258" w:rsidRPr="0043719F" w:rsidRDefault="00304944" w:rsidP="00623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</w:t>
            </w:r>
          </w:p>
        </w:tc>
      </w:tr>
      <w:tr w:rsidR="00623258" w:rsidRPr="0043719F" w14:paraId="53F8C523" w14:textId="2B96930D" w:rsidTr="00623258">
        <w:tc>
          <w:tcPr>
            <w:tcW w:w="25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B17CE4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15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max-height</w:t>
              </w:r>
            </w:hyperlink>
          </w:p>
        </w:tc>
        <w:tc>
          <w:tcPr>
            <w:tcW w:w="38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A10F492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置元素的最大高度。</w:t>
            </w:r>
          </w:p>
        </w:tc>
        <w:tc>
          <w:tcPr>
            <w:tcW w:w="10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783524B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06BCE2E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667A1F05" w14:textId="30FB5EF6" w:rsidTr="00623258">
        <w:tc>
          <w:tcPr>
            <w:tcW w:w="25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9AFAAE8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16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max-width</w:t>
              </w:r>
            </w:hyperlink>
          </w:p>
        </w:tc>
        <w:tc>
          <w:tcPr>
            <w:tcW w:w="38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3C3BEE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置元素的最大寬度。</w:t>
            </w:r>
          </w:p>
        </w:tc>
        <w:tc>
          <w:tcPr>
            <w:tcW w:w="10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D3F566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61478856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26C610AC" w14:textId="089B313B" w:rsidTr="00623258">
        <w:tc>
          <w:tcPr>
            <w:tcW w:w="25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6050244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17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min-height</w:t>
              </w:r>
            </w:hyperlink>
          </w:p>
        </w:tc>
        <w:tc>
          <w:tcPr>
            <w:tcW w:w="38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34E9C8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置元素的最小高度。</w:t>
            </w:r>
          </w:p>
        </w:tc>
        <w:tc>
          <w:tcPr>
            <w:tcW w:w="10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DF979E5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FDB1359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752B3695" w14:textId="0AC71D53" w:rsidTr="00623258">
        <w:tc>
          <w:tcPr>
            <w:tcW w:w="25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77A5F18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18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min-width</w:t>
              </w:r>
            </w:hyperlink>
          </w:p>
        </w:tc>
        <w:tc>
          <w:tcPr>
            <w:tcW w:w="38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C9ECF92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置元素的最小寬度。</w:t>
            </w:r>
          </w:p>
        </w:tc>
        <w:tc>
          <w:tcPr>
            <w:tcW w:w="10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38DE231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71E1DF0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02560ECC" w14:textId="4A7EF3E8" w:rsidTr="00623258">
        <w:tc>
          <w:tcPr>
            <w:tcW w:w="25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5D9E898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19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width</w:t>
              </w:r>
            </w:hyperlink>
          </w:p>
        </w:tc>
        <w:tc>
          <w:tcPr>
            <w:tcW w:w="38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3BCC970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置元素的寬度。</w:t>
            </w:r>
          </w:p>
        </w:tc>
        <w:tc>
          <w:tcPr>
            <w:tcW w:w="10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C88ACB2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9CA762E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D876701" w14:textId="77777777" w:rsidR="00E9116E" w:rsidRPr="0043719F" w:rsidRDefault="00E9116E" w:rsidP="00E9116E">
      <w:pPr>
        <w:pStyle w:val="2"/>
        <w:shd w:val="clear" w:color="auto" w:fill="FDFCF8"/>
        <w:rPr>
          <w:rFonts w:ascii="Times New Roman" w:eastAsiaTheme="minorEastAsia" w:hAnsi="Times New Roman" w:cs="Times New Roman"/>
          <w:color w:val="3F3F3F"/>
          <w:sz w:val="27"/>
          <w:szCs w:val="27"/>
        </w:rPr>
      </w:pP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 xml:space="preserve">CSS </w:t>
      </w: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>文字屬性（</w:t>
      </w: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>Text</w:t>
      </w: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>）</w:t>
      </w:r>
    </w:p>
    <w:tbl>
      <w:tblPr>
        <w:tblW w:w="8493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2"/>
        <w:gridCol w:w="4309"/>
        <w:gridCol w:w="992"/>
        <w:gridCol w:w="890"/>
      </w:tblGrid>
      <w:tr w:rsidR="00623258" w:rsidRPr="0043719F" w14:paraId="6C3BB8F1" w14:textId="019789A4" w:rsidTr="00623258">
        <w:tc>
          <w:tcPr>
            <w:tcW w:w="230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0E87758C" w14:textId="77777777" w:rsidR="00623258" w:rsidRPr="0043719F" w:rsidRDefault="00623258" w:rsidP="00F16CF7">
            <w:pPr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屬性</w:t>
            </w:r>
          </w:p>
        </w:tc>
        <w:tc>
          <w:tcPr>
            <w:tcW w:w="430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7DB529B6" w14:textId="77777777" w:rsidR="00623258" w:rsidRPr="0043719F" w:rsidRDefault="00623258" w:rsidP="00F16CF7">
            <w:pPr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描述</w:t>
            </w:r>
          </w:p>
        </w:tc>
        <w:tc>
          <w:tcPr>
            <w:tcW w:w="99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2A0E319D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CSS</w:t>
            </w:r>
          </w:p>
        </w:tc>
        <w:tc>
          <w:tcPr>
            <w:tcW w:w="89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</w:tcPr>
          <w:p w14:paraId="2D8819EB" w14:textId="05FD1A59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FFFFFF"/>
              </w:rPr>
              <w:t>檢核</w:t>
            </w:r>
          </w:p>
        </w:tc>
      </w:tr>
      <w:tr w:rsidR="00623258" w:rsidRPr="0043719F" w14:paraId="243F85C5" w14:textId="59570ED5" w:rsidTr="0062325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A32DF46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20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color</w:t>
              </w:r>
            </w:hyperlink>
          </w:p>
        </w:tc>
        <w:tc>
          <w:tcPr>
            <w:tcW w:w="43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CAC65A9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置文本的顏色。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CC4C715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BE0EB23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16BF3317" w14:textId="7EA99991" w:rsidTr="0062325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FBA41E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21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direction</w:t>
              </w:r>
            </w:hyperlink>
          </w:p>
        </w:tc>
        <w:tc>
          <w:tcPr>
            <w:tcW w:w="43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D3ECA9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文本的方向</w:t>
            </w:r>
            <w:r w:rsidRPr="0043719F">
              <w:rPr>
                <w:rFonts w:ascii="Times New Roman" w:hAnsi="Times New Roman" w:cs="Times New Roman"/>
              </w:rPr>
              <w:t xml:space="preserve"> / </w:t>
            </w:r>
            <w:r w:rsidRPr="0043719F">
              <w:rPr>
                <w:rFonts w:ascii="Times New Roman" w:hAnsi="Times New Roman" w:cs="Times New Roman"/>
              </w:rPr>
              <w:t>書寫方向。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82B0075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4B75599E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126A397E" w14:textId="6FFBEBAC" w:rsidTr="0062325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017C8A1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22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letter-spacing</w:t>
              </w:r>
            </w:hyperlink>
          </w:p>
        </w:tc>
        <w:tc>
          <w:tcPr>
            <w:tcW w:w="43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B78A912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置字元間距。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FAF68D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E8D0731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79BC850E" w14:textId="7359B73E" w:rsidTr="0062325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2C587D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23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line-height</w:t>
              </w:r>
            </w:hyperlink>
          </w:p>
        </w:tc>
        <w:tc>
          <w:tcPr>
            <w:tcW w:w="43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4B725A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置行高。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6EB05A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3D7BA8F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1DB65855" w14:textId="161CF584" w:rsidTr="0062325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495A7A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24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text-align</w:t>
              </w:r>
            </w:hyperlink>
          </w:p>
        </w:tc>
        <w:tc>
          <w:tcPr>
            <w:tcW w:w="43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920E5D8" w14:textId="11EE2F5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指定文字的水平對齊方式。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E1E5C0B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0037C34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64444F4B" w14:textId="50C0BA05" w:rsidTr="0062325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676E1F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25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text-decoration</w:t>
              </w:r>
            </w:hyperlink>
          </w:p>
        </w:tc>
        <w:tc>
          <w:tcPr>
            <w:tcW w:w="43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F892C5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添加到文本的裝飾效果。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2384FB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CAD37A6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78E77EA3" w14:textId="6C3C8902" w:rsidTr="0062325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BA2D540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26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text-indent</w:t>
              </w:r>
            </w:hyperlink>
          </w:p>
        </w:tc>
        <w:tc>
          <w:tcPr>
            <w:tcW w:w="43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0DBCC66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文字區塊首行的縮進。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B3D17DC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69610A49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2C446489" w14:textId="4AD47666" w:rsidTr="0062325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3F2246E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text-shadow</w:t>
            </w:r>
          </w:p>
        </w:tc>
        <w:tc>
          <w:tcPr>
            <w:tcW w:w="43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B6C7B7B" w14:textId="785B0B9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設定文字</w:t>
            </w:r>
            <w:r w:rsidRPr="0043719F">
              <w:rPr>
                <w:rFonts w:ascii="Times New Roman" w:hAnsi="Times New Roman" w:cs="Times New Roman"/>
              </w:rPr>
              <w:t>的陰影效果。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BCA109F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3CF05C3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3FCD619F" w14:textId="481CFA75" w:rsidTr="0062325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6D19504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27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text-transform</w:t>
              </w:r>
            </w:hyperlink>
          </w:p>
        </w:tc>
        <w:tc>
          <w:tcPr>
            <w:tcW w:w="43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14E8B9A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控制文本的大小寫。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D4E61EB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AC13492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2EFC31C5" w14:textId="010A8542" w:rsidTr="0062325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526D5FF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28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unicode-bidi</w:t>
              </w:r>
            </w:hyperlink>
          </w:p>
        </w:tc>
        <w:tc>
          <w:tcPr>
            <w:tcW w:w="43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DEC6B2E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置文本方向。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1D8B1DA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BA6DBA5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18FB6E6D" w14:textId="1B44F1EE" w:rsidTr="0062325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C0E11F5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29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white-space</w:t>
              </w:r>
            </w:hyperlink>
          </w:p>
        </w:tc>
        <w:tc>
          <w:tcPr>
            <w:tcW w:w="43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2D3B11A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如何處理元素中的空白。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E3E2F20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F020427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01EA4EBC" w14:textId="4B660F57" w:rsidTr="0062325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0C80F30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30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word-spacing</w:t>
              </w:r>
            </w:hyperlink>
          </w:p>
        </w:tc>
        <w:tc>
          <w:tcPr>
            <w:tcW w:w="43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5FB51C6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置單詞間距。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57CC849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567638F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28B9E781" w14:textId="0A632E75" w:rsidTr="0062325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4DB2CC9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31" w:tooltip="CSS3 hanging-punctuation 属性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hanging-punctuation</w:t>
              </w:r>
            </w:hyperlink>
          </w:p>
        </w:tc>
        <w:tc>
          <w:tcPr>
            <w:tcW w:w="43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51CE20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標點字元是否位於線框之外。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85D6775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9F9F940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73DBACD9" w14:textId="25DBCF50" w:rsidTr="0062325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EF2F6C8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32" w:tooltip="CSS3 punctuation-trim 属性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punctuation-trim</w:t>
              </w:r>
            </w:hyperlink>
          </w:p>
        </w:tc>
        <w:tc>
          <w:tcPr>
            <w:tcW w:w="43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9F25C54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是否對標點字元進行修剪。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1CCDE26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CACF957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491BB23E" w14:textId="12E6712D" w:rsidTr="0062325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D82E5FC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text-align-last</w:t>
            </w:r>
          </w:p>
        </w:tc>
        <w:tc>
          <w:tcPr>
            <w:tcW w:w="43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1BDD6C7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置如何對齊最後一行或緊挨著強制分行符號之前的行。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AE56F27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D90747C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429CA20B" w14:textId="19D1882C" w:rsidTr="0062325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691DBD9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33" w:tooltip="CSS3 text-emphasis 属性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text-emphasis</w:t>
              </w:r>
            </w:hyperlink>
          </w:p>
        </w:tc>
        <w:tc>
          <w:tcPr>
            <w:tcW w:w="43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4AC002D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向元素的文本應用重點標記以及重點標記的前景色。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58FB137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661D2A2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452215BC" w14:textId="41DA51BD" w:rsidTr="0062325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015844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34" w:tooltip="CSS3 text-justify 属性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text-justify</w:t>
              </w:r>
            </w:hyperlink>
          </w:p>
        </w:tc>
        <w:tc>
          <w:tcPr>
            <w:tcW w:w="43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4A3DB21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當</w:t>
            </w:r>
            <w:r w:rsidRPr="0043719F">
              <w:rPr>
                <w:rFonts w:ascii="Times New Roman" w:hAnsi="Times New Roman" w:cs="Times New Roman"/>
              </w:rPr>
              <w:t xml:space="preserve"> text-align </w:t>
            </w:r>
            <w:r w:rsidRPr="0043719F">
              <w:rPr>
                <w:rFonts w:ascii="Times New Roman" w:hAnsi="Times New Roman" w:cs="Times New Roman"/>
              </w:rPr>
              <w:t>設置為</w:t>
            </w:r>
            <w:r w:rsidRPr="0043719F">
              <w:rPr>
                <w:rFonts w:ascii="Times New Roman" w:hAnsi="Times New Roman" w:cs="Times New Roman"/>
              </w:rPr>
              <w:t xml:space="preserve"> "justify" </w:t>
            </w:r>
            <w:r w:rsidRPr="0043719F">
              <w:rPr>
                <w:rFonts w:ascii="Times New Roman" w:hAnsi="Times New Roman" w:cs="Times New Roman"/>
              </w:rPr>
              <w:t>時所使用的對齊方法。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D1A6431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6F7EA509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12CF9677" w14:textId="688E4141" w:rsidTr="0062325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7A8AB08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35" w:tooltip="CSS3 text-outline 属性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text-outline</w:t>
              </w:r>
            </w:hyperlink>
          </w:p>
        </w:tc>
        <w:tc>
          <w:tcPr>
            <w:tcW w:w="43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CB634AA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文本的輪廓。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50F20AB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46A4589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6B1B417C" w14:textId="6BFA7A53" w:rsidTr="0062325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0CBFB8B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36" w:tooltip="CSS3 text-overflow 属性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text-overflow</w:t>
              </w:r>
            </w:hyperlink>
          </w:p>
        </w:tc>
        <w:tc>
          <w:tcPr>
            <w:tcW w:w="43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C7DD2B1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當文本溢出包含元素時發生的事情。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208D048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333AF07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389E606C" w14:textId="70CE502B" w:rsidTr="0062325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FAC2584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37" w:tooltip="CSS3 text-shadow 属性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text-shadow</w:t>
              </w:r>
            </w:hyperlink>
          </w:p>
        </w:tc>
        <w:tc>
          <w:tcPr>
            <w:tcW w:w="43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A27E8FB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向文本添加陰影。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821CF95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5E67D68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742FFAE7" w14:textId="6665CBE1" w:rsidTr="0062325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E5E388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38" w:tooltip="CSS3 text-wrap 属性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text-wrap</w:t>
              </w:r>
            </w:hyperlink>
          </w:p>
        </w:tc>
        <w:tc>
          <w:tcPr>
            <w:tcW w:w="43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569925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文本的換行規則。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93DF7E2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6A4B736B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3492B9AA" w14:textId="6B97B34C" w:rsidTr="0062325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FB95884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39" w:tooltip="CSS3 word-break 属性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word-break</w:t>
              </w:r>
            </w:hyperlink>
          </w:p>
        </w:tc>
        <w:tc>
          <w:tcPr>
            <w:tcW w:w="43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485AFAC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非中日韓文本的換行規則。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7B12CBC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5C66C3C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3FB2F8DF" w14:textId="18331CC8" w:rsidTr="0062325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BE98260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40" w:tooltip="CSS3 word-wrap 属性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word-wrap</w:t>
              </w:r>
            </w:hyperlink>
          </w:p>
        </w:tc>
        <w:tc>
          <w:tcPr>
            <w:tcW w:w="43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83B91FD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允許對長的不可分割的單詞進行分割並換行到下一行。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05C6D27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BE3D61B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43B0413" w14:textId="77777777" w:rsidR="00E9116E" w:rsidRPr="0043719F" w:rsidRDefault="00E9116E" w:rsidP="00E9116E">
      <w:pPr>
        <w:pStyle w:val="2"/>
        <w:shd w:val="clear" w:color="auto" w:fill="FDFCF8"/>
        <w:rPr>
          <w:rFonts w:ascii="Times New Roman" w:eastAsiaTheme="minorEastAsia" w:hAnsi="Times New Roman" w:cs="Times New Roman"/>
          <w:color w:val="3F3F3F"/>
          <w:sz w:val="27"/>
          <w:szCs w:val="27"/>
        </w:rPr>
      </w:pP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 xml:space="preserve">CSS </w:t>
      </w: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>字體屬性（</w:t>
      </w: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>Font</w:t>
      </w: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>）</w:t>
      </w:r>
    </w:p>
    <w:tbl>
      <w:tblPr>
        <w:tblW w:w="8547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8"/>
        <w:gridCol w:w="4945"/>
        <w:gridCol w:w="850"/>
        <w:gridCol w:w="944"/>
      </w:tblGrid>
      <w:tr w:rsidR="00623258" w:rsidRPr="0043719F" w14:paraId="7F53F6DB" w14:textId="7D43321C" w:rsidTr="00623258">
        <w:tc>
          <w:tcPr>
            <w:tcW w:w="1808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6717EF24" w14:textId="77777777" w:rsidR="00623258" w:rsidRPr="0043719F" w:rsidRDefault="00623258" w:rsidP="00F16CF7">
            <w:pPr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屬性</w:t>
            </w:r>
          </w:p>
        </w:tc>
        <w:tc>
          <w:tcPr>
            <w:tcW w:w="494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1C3E38A8" w14:textId="77777777" w:rsidR="00623258" w:rsidRPr="0043719F" w:rsidRDefault="00623258" w:rsidP="00F16CF7">
            <w:pPr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描述</w:t>
            </w:r>
          </w:p>
        </w:tc>
        <w:tc>
          <w:tcPr>
            <w:tcW w:w="85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1A10532F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CSS</w:t>
            </w:r>
          </w:p>
        </w:tc>
        <w:tc>
          <w:tcPr>
            <w:tcW w:w="94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</w:tcPr>
          <w:p w14:paraId="15E66119" w14:textId="589DC00F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FFFFFF"/>
              </w:rPr>
              <w:t>檢核</w:t>
            </w:r>
          </w:p>
        </w:tc>
      </w:tr>
      <w:tr w:rsidR="00623258" w:rsidRPr="0043719F" w14:paraId="6EB731F0" w14:textId="4227B866" w:rsidTr="0062325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3322605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41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font</w:t>
              </w:r>
            </w:hyperlink>
          </w:p>
        </w:tc>
        <w:tc>
          <w:tcPr>
            <w:tcW w:w="49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5E96E66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在一個聲明中設置所有字體屬性。</w:t>
            </w:r>
          </w:p>
        </w:tc>
        <w:tc>
          <w:tcPr>
            <w:tcW w:w="8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73D1E11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8DA035D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7FF7097B" w14:textId="2EBFC640" w:rsidTr="0062325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503B422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42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font-family</w:t>
              </w:r>
            </w:hyperlink>
          </w:p>
        </w:tc>
        <w:tc>
          <w:tcPr>
            <w:tcW w:w="49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A223E36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文本的字型家族。</w:t>
            </w:r>
          </w:p>
        </w:tc>
        <w:tc>
          <w:tcPr>
            <w:tcW w:w="8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B990DC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E255953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6288941F" w14:textId="49E070FC" w:rsidTr="0062325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333B16A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43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font-size</w:t>
              </w:r>
            </w:hyperlink>
          </w:p>
        </w:tc>
        <w:tc>
          <w:tcPr>
            <w:tcW w:w="49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12A018E" w14:textId="240AE744" w:rsidR="00623258" w:rsidRPr="0043719F" w:rsidRDefault="00623258" w:rsidP="0099426F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定文字的字體大小。</w:t>
            </w:r>
          </w:p>
        </w:tc>
        <w:tc>
          <w:tcPr>
            <w:tcW w:w="8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8A7A74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25B575A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675531DF" w14:textId="4532EF70" w:rsidTr="0062325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CA75D41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44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font-size-adjust</w:t>
              </w:r>
            </w:hyperlink>
          </w:p>
        </w:tc>
        <w:tc>
          <w:tcPr>
            <w:tcW w:w="49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BB140FC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為元素規定</w:t>
            </w:r>
            <w:r w:rsidRPr="0043719F">
              <w:rPr>
                <w:rFonts w:ascii="Times New Roman" w:hAnsi="Times New Roman" w:cs="Times New Roman"/>
              </w:rPr>
              <w:t xml:space="preserve"> aspect </w:t>
            </w:r>
            <w:r w:rsidRPr="0043719F">
              <w:rPr>
                <w:rFonts w:ascii="Times New Roman" w:hAnsi="Times New Roman" w:cs="Times New Roman"/>
              </w:rPr>
              <w:t>值。</w:t>
            </w:r>
          </w:p>
        </w:tc>
        <w:tc>
          <w:tcPr>
            <w:tcW w:w="8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A16CA21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4E186A10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2CBC72DA" w14:textId="19A9C181" w:rsidTr="0062325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A6728B4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45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font-stretch</w:t>
              </w:r>
            </w:hyperlink>
          </w:p>
        </w:tc>
        <w:tc>
          <w:tcPr>
            <w:tcW w:w="49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291626C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收縮或拉伸當前的字型家族。</w:t>
            </w:r>
          </w:p>
        </w:tc>
        <w:tc>
          <w:tcPr>
            <w:tcW w:w="8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E79ABB1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071359A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14D59E93" w14:textId="32221037" w:rsidTr="0062325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48EEEF5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46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font-style</w:t>
              </w:r>
            </w:hyperlink>
          </w:p>
        </w:tc>
        <w:tc>
          <w:tcPr>
            <w:tcW w:w="49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721E13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文本的字體樣式。</w:t>
            </w:r>
          </w:p>
        </w:tc>
        <w:tc>
          <w:tcPr>
            <w:tcW w:w="8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6F8760C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FD4DB74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0FDDE339" w14:textId="03F3EA4E" w:rsidTr="0062325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2313CAD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47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font-variant</w:t>
              </w:r>
            </w:hyperlink>
          </w:p>
        </w:tc>
        <w:tc>
          <w:tcPr>
            <w:tcW w:w="49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5F1996F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是否以小型大寫字母的字體顯示文本。</w:t>
            </w:r>
          </w:p>
        </w:tc>
        <w:tc>
          <w:tcPr>
            <w:tcW w:w="8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097EFF8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F705ACC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55A13989" w14:textId="5458213F" w:rsidTr="0062325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E62CB5C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48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font-weight</w:t>
              </w:r>
            </w:hyperlink>
          </w:p>
        </w:tc>
        <w:tc>
          <w:tcPr>
            <w:tcW w:w="49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F207777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字體的粗細。</w:t>
            </w:r>
          </w:p>
        </w:tc>
        <w:tc>
          <w:tcPr>
            <w:tcW w:w="8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B93F169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4003F42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D90B87F" w14:textId="77777777" w:rsidR="0038475B" w:rsidRPr="0043719F" w:rsidRDefault="0038475B" w:rsidP="0038475B">
      <w:pPr>
        <w:pStyle w:val="2"/>
        <w:shd w:val="clear" w:color="auto" w:fill="FDFCF8"/>
        <w:rPr>
          <w:rFonts w:ascii="Times New Roman" w:eastAsiaTheme="minorEastAsia" w:hAnsi="Times New Roman" w:cs="Times New Roman"/>
          <w:color w:val="3F3F3F"/>
          <w:sz w:val="27"/>
          <w:szCs w:val="27"/>
        </w:rPr>
      </w:pP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 xml:space="preserve">CSS </w:t>
      </w: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>邊框屬性（</w:t>
      </w: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 xml:space="preserve">Border </w:t>
      </w: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>和</w:t>
      </w: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 xml:space="preserve"> Outline</w:t>
      </w: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>）</w:t>
      </w:r>
    </w:p>
    <w:tbl>
      <w:tblPr>
        <w:tblW w:w="8518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3943"/>
        <w:gridCol w:w="851"/>
        <w:gridCol w:w="773"/>
      </w:tblGrid>
      <w:tr w:rsidR="00623258" w:rsidRPr="0043719F" w14:paraId="4BE2D209" w14:textId="2BDF01F4" w:rsidTr="00623258">
        <w:tc>
          <w:tcPr>
            <w:tcW w:w="2951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hideMark/>
          </w:tcPr>
          <w:p w14:paraId="6402D938" w14:textId="77777777" w:rsidR="00623258" w:rsidRPr="0043719F" w:rsidRDefault="00623258" w:rsidP="00F16CF7">
            <w:pPr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屬性</w:t>
            </w:r>
          </w:p>
        </w:tc>
        <w:tc>
          <w:tcPr>
            <w:tcW w:w="394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hideMark/>
          </w:tcPr>
          <w:p w14:paraId="5C542790" w14:textId="77777777" w:rsidR="00623258" w:rsidRPr="0043719F" w:rsidRDefault="00623258" w:rsidP="00F16CF7">
            <w:pPr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描述</w:t>
            </w:r>
          </w:p>
        </w:tc>
        <w:tc>
          <w:tcPr>
            <w:tcW w:w="851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hideMark/>
          </w:tcPr>
          <w:p w14:paraId="237EA092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CSS</w:t>
            </w:r>
          </w:p>
        </w:tc>
        <w:tc>
          <w:tcPr>
            <w:tcW w:w="77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</w:tcPr>
          <w:p w14:paraId="255AB5B9" w14:textId="7A5E135B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FFFFFF"/>
              </w:rPr>
              <w:t>檢核</w:t>
            </w:r>
          </w:p>
        </w:tc>
      </w:tr>
      <w:tr w:rsidR="00623258" w:rsidRPr="0043719F" w14:paraId="311641D9" w14:textId="23FA4A02" w:rsidTr="00623258">
        <w:tc>
          <w:tcPr>
            <w:tcW w:w="29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A08AAB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49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border</w:t>
              </w:r>
            </w:hyperlink>
          </w:p>
        </w:tc>
        <w:tc>
          <w:tcPr>
            <w:tcW w:w="39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F4B570" w14:textId="15EB5EB0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定所有的邊框樣式。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AE15211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3F5F35C" w14:textId="1C09DCE6" w:rsidR="00623258" w:rsidRPr="0043719F" w:rsidRDefault="002B459D" w:rsidP="00623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</w:t>
            </w:r>
          </w:p>
        </w:tc>
      </w:tr>
      <w:tr w:rsidR="00623258" w:rsidRPr="0043719F" w14:paraId="7880FB71" w14:textId="1D85F8F3" w:rsidTr="00623258">
        <w:tc>
          <w:tcPr>
            <w:tcW w:w="29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41D68EB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50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border-top</w:t>
              </w:r>
            </w:hyperlink>
          </w:p>
        </w:tc>
        <w:tc>
          <w:tcPr>
            <w:tcW w:w="39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74ECE0C" w14:textId="7429C360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定上邊框樣式。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543718F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7AC44AA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06CDD10D" w14:textId="66D3050C" w:rsidTr="00623258">
        <w:tc>
          <w:tcPr>
            <w:tcW w:w="29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10E5F43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51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border-right</w:t>
              </w:r>
            </w:hyperlink>
          </w:p>
        </w:tc>
        <w:tc>
          <w:tcPr>
            <w:tcW w:w="39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F697988" w14:textId="487AA9BE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定右邊框樣式。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C6861B4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8758EA7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3017A7FD" w14:textId="60EE68B8" w:rsidTr="00623258">
        <w:tc>
          <w:tcPr>
            <w:tcW w:w="29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DE8FC6C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52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border-bottom</w:t>
              </w:r>
            </w:hyperlink>
          </w:p>
        </w:tc>
        <w:tc>
          <w:tcPr>
            <w:tcW w:w="39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2885DD" w14:textId="15D97AFB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定下邊框樣式。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3A445D3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53442B2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01AC9CE2" w14:textId="30EF7710" w:rsidTr="00623258">
        <w:tc>
          <w:tcPr>
            <w:tcW w:w="29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5BD638A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53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border-left</w:t>
              </w:r>
            </w:hyperlink>
          </w:p>
        </w:tc>
        <w:tc>
          <w:tcPr>
            <w:tcW w:w="39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DA05B01" w14:textId="63D19C09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定左邊框樣式。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D02635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6DB776D4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2453A7C0" w14:textId="325690F0" w:rsidTr="00623258">
        <w:tc>
          <w:tcPr>
            <w:tcW w:w="29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69463D0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54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border-bottom-color</w:t>
              </w:r>
            </w:hyperlink>
          </w:p>
        </w:tc>
        <w:tc>
          <w:tcPr>
            <w:tcW w:w="39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C5E04D" w14:textId="145F16E3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定下邊框的顏色。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33ADD97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E030CA5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5359E462" w14:textId="1608FE65" w:rsidTr="00623258">
        <w:tc>
          <w:tcPr>
            <w:tcW w:w="29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8572593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55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border-bottom-style</w:t>
              </w:r>
            </w:hyperlink>
          </w:p>
        </w:tc>
        <w:tc>
          <w:tcPr>
            <w:tcW w:w="39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249546B" w14:textId="061FD164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定下邊框的樣式。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2384272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214241B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7FE2632D" w14:textId="09BA2197" w:rsidTr="00623258">
        <w:tc>
          <w:tcPr>
            <w:tcW w:w="29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A9B73B2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56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border-bottom-width</w:t>
              </w:r>
            </w:hyperlink>
          </w:p>
        </w:tc>
        <w:tc>
          <w:tcPr>
            <w:tcW w:w="39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8B2434F" w14:textId="4B3A3F7B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定下邊框的寬度。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9CD311F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4A7420C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6B02D75B" w14:textId="5F9D95EE" w:rsidTr="00623258">
        <w:tc>
          <w:tcPr>
            <w:tcW w:w="29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B03AB49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57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border-color</w:t>
              </w:r>
            </w:hyperlink>
          </w:p>
        </w:tc>
        <w:tc>
          <w:tcPr>
            <w:tcW w:w="39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6CEE5C3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置四條邊框的顏色。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51464E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B8DC7EB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4802A547" w14:textId="493B50E5" w:rsidTr="00623258">
        <w:tc>
          <w:tcPr>
            <w:tcW w:w="29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9FC49A4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58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border-left-color</w:t>
              </w:r>
            </w:hyperlink>
          </w:p>
        </w:tc>
        <w:tc>
          <w:tcPr>
            <w:tcW w:w="39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EA210FD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置左邊框的顏色。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A728FC7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39B48D2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3D43E3B7" w14:textId="77455BC7" w:rsidTr="00623258">
        <w:tc>
          <w:tcPr>
            <w:tcW w:w="29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8B626C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59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border-left-style</w:t>
              </w:r>
            </w:hyperlink>
          </w:p>
        </w:tc>
        <w:tc>
          <w:tcPr>
            <w:tcW w:w="39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64B839B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置左邊框的樣式。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A0497E5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ADEEA0A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2C8C041A" w14:textId="14C54825" w:rsidTr="00623258">
        <w:tc>
          <w:tcPr>
            <w:tcW w:w="29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083ADCF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60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border-left-width</w:t>
              </w:r>
            </w:hyperlink>
          </w:p>
        </w:tc>
        <w:tc>
          <w:tcPr>
            <w:tcW w:w="39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6AFBF3C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置左邊框的寬度。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F481CF7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F6D63FE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29747201" w14:textId="52A1FC16" w:rsidTr="00623258">
        <w:tc>
          <w:tcPr>
            <w:tcW w:w="29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01AF4FF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61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border-right-color</w:t>
              </w:r>
            </w:hyperlink>
          </w:p>
        </w:tc>
        <w:tc>
          <w:tcPr>
            <w:tcW w:w="39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535CC3B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置右邊框的顏色。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BE8B4FE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B50B8BA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3B671958" w14:textId="52CB7E27" w:rsidTr="00623258">
        <w:tc>
          <w:tcPr>
            <w:tcW w:w="29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466268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62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border-right-style</w:t>
              </w:r>
            </w:hyperlink>
          </w:p>
        </w:tc>
        <w:tc>
          <w:tcPr>
            <w:tcW w:w="39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E3A2C03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置右邊框的樣式。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8B74F39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63B37C0D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108EECB9" w14:textId="77AAEF69" w:rsidTr="00623258">
        <w:tc>
          <w:tcPr>
            <w:tcW w:w="29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D44246D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63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border-right-width</w:t>
              </w:r>
            </w:hyperlink>
          </w:p>
        </w:tc>
        <w:tc>
          <w:tcPr>
            <w:tcW w:w="39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A36532C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置右邊框的寬度。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1219646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3AF968A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7A868186" w14:textId="322F0EAA" w:rsidTr="00623258">
        <w:tc>
          <w:tcPr>
            <w:tcW w:w="29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61C4142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64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border-style</w:t>
              </w:r>
            </w:hyperlink>
          </w:p>
        </w:tc>
        <w:tc>
          <w:tcPr>
            <w:tcW w:w="39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50068D5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置四條邊框的樣式。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BC25D6A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2526434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40ABB1DD" w14:textId="3DDAED91" w:rsidTr="00623258">
        <w:tc>
          <w:tcPr>
            <w:tcW w:w="29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83DC05F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65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border-top-color</w:t>
              </w:r>
            </w:hyperlink>
          </w:p>
        </w:tc>
        <w:tc>
          <w:tcPr>
            <w:tcW w:w="39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409ED6E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置上邊框的顏色。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BE66489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2D8A2E1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58AB469B" w14:textId="1BED44FE" w:rsidTr="00623258">
        <w:tc>
          <w:tcPr>
            <w:tcW w:w="29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5D339D0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66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border-top-style</w:t>
              </w:r>
            </w:hyperlink>
          </w:p>
        </w:tc>
        <w:tc>
          <w:tcPr>
            <w:tcW w:w="39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35DA1D3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置上邊框的樣式。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A15FD83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87C810A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405AB9A4" w14:textId="5B6F4262" w:rsidTr="00623258">
        <w:tc>
          <w:tcPr>
            <w:tcW w:w="29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DC0951B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67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border-top-width</w:t>
              </w:r>
            </w:hyperlink>
          </w:p>
        </w:tc>
        <w:tc>
          <w:tcPr>
            <w:tcW w:w="39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024FCC2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置上邊框的寬度。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601710C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6529D11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2A6559F1" w14:textId="3A606B7E" w:rsidTr="00623258">
        <w:tc>
          <w:tcPr>
            <w:tcW w:w="29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90B213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68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border-width</w:t>
              </w:r>
            </w:hyperlink>
          </w:p>
        </w:tc>
        <w:tc>
          <w:tcPr>
            <w:tcW w:w="39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10C7984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置四條邊框的寬度。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69E851C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008A435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5F9EF504" w14:textId="06903A28" w:rsidTr="00623258">
        <w:tc>
          <w:tcPr>
            <w:tcW w:w="29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D383311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69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outline</w:t>
              </w:r>
            </w:hyperlink>
          </w:p>
        </w:tc>
        <w:tc>
          <w:tcPr>
            <w:tcW w:w="39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00BD5B6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在一個聲明中設置所有的輪廓屬性。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1128C59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6613CD25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6A6EFD99" w14:textId="20B2029F" w:rsidTr="00623258">
        <w:tc>
          <w:tcPr>
            <w:tcW w:w="29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02A8D9E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70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outline-color</w:t>
              </w:r>
            </w:hyperlink>
          </w:p>
        </w:tc>
        <w:tc>
          <w:tcPr>
            <w:tcW w:w="39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B87C735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置輪廓的顏色。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F209CF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81B631A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6A812C91" w14:textId="7DB5D860" w:rsidTr="00623258">
        <w:tc>
          <w:tcPr>
            <w:tcW w:w="29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F03C7A6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71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outline-style</w:t>
              </w:r>
            </w:hyperlink>
          </w:p>
        </w:tc>
        <w:tc>
          <w:tcPr>
            <w:tcW w:w="39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F0F08D2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置輪廓的樣式。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ED207C7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43AC559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0FAA606E" w14:textId="1DB1C585" w:rsidTr="00623258">
        <w:tc>
          <w:tcPr>
            <w:tcW w:w="29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8979741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72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outline-width</w:t>
              </w:r>
            </w:hyperlink>
          </w:p>
        </w:tc>
        <w:tc>
          <w:tcPr>
            <w:tcW w:w="39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A929DFC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置輪廓的寬度。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5C3B2AD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47F33F28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44F7C8AB" w14:textId="59CAB214" w:rsidTr="00623258">
        <w:tc>
          <w:tcPr>
            <w:tcW w:w="29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896D2B0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73" w:tooltip="CSS3 border-image 属性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border-image</w:t>
              </w:r>
            </w:hyperlink>
          </w:p>
        </w:tc>
        <w:tc>
          <w:tcPr>
            <w:tcW w:w="39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D1DAA83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簡寫屬性，設置所有</w:t>
            </w:r>
            <w:r w:rsidRPr="0043719F">
              <w:rPr>
                <w:rFonts w:ascii="Times New Roman" w:hAnsi="Times New Roman" w:cs="Times New Roman"/>
              </w:rPr>
              <w:t xml:space="preserve"> border-image-* </w:t>
            </w:r>
            <w:r w:rsidRPr="0043719F">
              <w:rPr>
                <w:rFonts w:ascii="Times New Roman" w:hAnsi="Times New Roman" w:cs="Times New Roman"/>
              </w:rPr>
              <w:t>屬性。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623581A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01E8D38" w14:textId="443BC950" w:rsidR="00623258" w:rsidRPr="0043719F" w:rsidRDefault="0078527A" w:rsidP="00623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</w:t>
            </w:r>
          </w:p>
        </w:tc>
      </w:tr>
      <w:tr w:rsidR="00623258" w:rsidRPr="0043719F" w14:paraId="04048DED" w14:textId="3F1C8306" w:rsidTr="00623258">
        <w:tc>
          <w:tcPr>
            <w:tcW w:w="29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0DA1F43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74" w:tooltip="CSS3 border-image-outset 属性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border-image-outset</w:t>
              </w:r>
            </w:hyperlink>
          </w:p>
        </w:tc>
        <w:tc>
          <w:tcPr>
            <w:tcW w:w="39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AEE30B1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邊框圖像區域超出邊框的量。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ECEF11C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43DB4350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5688EC89" w14:textId="4DB22E80" w:rsidTr="00623258">
        <w:tc>
          <w:tcPr>
            <w:tcW w:w="29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DC56CE7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75" w:tooltip="CSS3 border-image-repeat 属性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border-image-repeat</w:t>
              </w:r>
            </w:hyperlink>
          </w:p>
        </w:tc>
        <w:tc>
          <w:tcPr>
            <w:tcW w:w="39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9EFAF69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圖像邊框是否應平鋪</w:t>
            </w:r>
            <w:r w:rsidRPr="0043719F">
              <w:rPr>
                <w:rFonts w:ascii="Times New Roman" w:hAnsi="Times New Roman" w:cs="Times New Roman"/>
              </w:rPr>
              <w:t>(repeated)</w:t>
            </w:r>
            <w:r w:rsidRPr="0043719F">
              <w:rPr>
                <w:rFonts w:ascii="Times New Roman" w:hAnsi="Times New Roman" w:cs="Times New Roman"/>
              </w:rPr>
              <w:t>、鋪滿</w:t>
            </w:r>
            <w:r w:rsidRPr="0043719F">
              <w:rPr>
                <w:rFonts w:ascii="Times New Roman" w:hAnsi="Times New Roman" w:cs="Times New Roman"/>
              </w:rPr>
              <w:t>(rounded)</w:t>
            </w:r>
            <w:r w:rsidRPr="0043719F">
              <w:rPr>
                <w:rFonts w:ascii="Times New Roman" w:hAnsi="Times New Roman" w:cs="Times New Roman"/>
              </w:rPr>
              <w:t>或拉伸</w:t>
            </w:r>
            <w:r w:rsidRPr="0043719F">
              <w:rPr>
                <w:rFonts w:ascii="Times New Roman" w:hAnsi="Times New Roman" w:cs="Times New Roman"/>
              </w:rPr>
              <w:t>(stretched)</w:t>
            </w:r>
            <w:r w:rsidRPr="0043719F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B2932A6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7AEC78E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4F5FAD3B" w14:textId="172A715F" w:rsidTr="00623258">
        <w:tc>
          <w:tcPr>
            <w:tcW w:w="29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DE722A1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76" w:tooltip="CSS3 border-image-slice 属性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border-image-slice</w:t>
              </w:r>
            </w:hyperlink>
          </w:p>
        </w:tc>
        <w:tc>
          <w:tcPr>
            <w:tcW w:w="39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72852AF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圖像邊框的向內偏移。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0F8AF09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24C1ABC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4F23010D" w14:textId="4CAA743D" w:rsidTr="00623258">
        <w:tc>
          <w:tcPr>
            <w:tcW w:w="29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4859CC8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77" w:tooltip="CSS3 border-image-source 属性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border-image-source</w:t>
              </w:r>
            </w:hyperlink>
          </w:p>
        </w:tc>
        <w:tc>
          <w:tcPr>
            <w:tcW w:w="39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4DC7129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用作邊框的圖片。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7EDF6D5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23A2F1D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53AFF727" w14:textId="4D2E350A" w:rsidTr="00623258">
        <w:tc>
          <w:tcPr>
            <w:tcW w:w="29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CEC27FE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78" w:tooltip="CSS3 border-image-width 属性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border-image-width</w:t>
              </w:r>
            </w:hyperlink>
          </w:p>
        </w:tc>
        <w:tc>
          <w:tcPr>
            <w:tcW w:w="39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AC6EDB3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圖片邊框的寬度。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C99CF3C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0B5A1BE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79D9D6D4" w14:textId="530AB915" w:rsidTr="00623258">
        <w:tc>
          <w:tcPr>
            <w:tcW w:w="29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0A98283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79" w:tooltip="CSS3 border-radius 属性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border-radius</w:t>
              </w:r>
            </w:hyperlink>
          </w:p>
        </w:tc>
        <w:tc>
          <w:tcPr>
            <w:tcW w:w="39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200B249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簡寫屬性，設置所有四個</w:t>
            </w:r>
            <w:r w:rsidRPr="0043719F">
              <w:rPr>
                <w:rFonts w:ascii="Times New Roman" w:hAnsi="Times New Roman" w:cs="Times New Roman"/>
              </w:rPr>
              <w:t xml:space="preserve"> border-*-radius </w:t>
            </w:r>
            <w:r w:rsidRPr="0043719F">
              <w:rPr>
                <w:rFonts w:ascii="Times New Roman" w:hAnsi="Times New Roman" w:cs="Times New Roman"/>
              </w:rPr>
              <w:t>屬性。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FC45411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5D6B4A46" w14:textId="1D4173BB" w:rsidR="00623258" w:rsidRPr="0043719F" w:rsidRDefault="002B459D" w:rsidP="00623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</w:t>
            </w:r>
          </w:p>
        </w:tc>
      </w:tr>
      <w:tr w:rsidR="00623258" w:rsidRPr="0043719F" w14:paraId="26996D49" w14:textId="780D3718" w:rsidTr="00623258">
        <w:tc>
          <w:tcPr>
            <w:tcW w:w="29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5138E3C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80" w:tooltip="CSS3 border-top-left-radius 属性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border-top-left-radius</w:t>
              </w:r>
            </w:hyperlink>
          </w:p>
        </w:tc>
        <w:tc>
          <w:tcPr>
            <w:tcW w:w="39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A445A27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定義邊框左上角的形狀。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437983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2E07817D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5E320501" w14:textId="70FF764B" w:rsidTr="00623258">
        <w:tc>
          <w:tcPr>
            <w:tcW w:w="29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024310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81" w:tooltip="CSS3 border-top-right-radius 属性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border-top-right-radius</w:t>
              </w:r>
            </w:hyperlink>
          </w:p>
        </w:tc>
        <w:tc>
          <w:tcPr>
            <w:tcW w:w="39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CD3A9D5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定義邊框右下角的形狀。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F27353C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136A0BF1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66030591" w14:textId="6658D738" w:rsidTr="00623258">
        <w:tc>
          <w:tcPr>
            <w:tcW w:w="29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CACC555" w14:textId="77777777" w:rsidR="00623258" w:rsidRPr="0043719F" w:rsidRDefault="0078527A" w:rsidP="005946C8">
            <w:pPr>
              <w:rPr>
                <w:rFonts w:ascii="Times New Roman" w:hAnsi="Times New Roman" w:cs="Times New Roman"/>
              </w:rPr>
            </w:pPr>
            <w:hyperlink r:id="rId82" w:tooltip="CSS3 border-bottom-left-radius 属性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border-bottom-left-radius</w:t>
              </w:r>
            </w:hyperlink>
          </w:p>
        </w:tc>
        <w:tc>
          <w:tcPr>
            <w:tcW w:w="39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1B525A" w14:textId="77777777" w:rsidR="00623258" w:rsidRPr="0043719F" w:rsidRDefault="00623258" w:rsidP="005946C8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定義邊框左下角的形狀。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23325EE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794561CC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4114C21C" w14:textId="75C5C2DF" w:rsidTr="00623258">
        <w:tc>
          <w:tcPr>
            <w:tcW w:w="29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CF974E1" w14:textId="77777777" w:rsidR="00623258" w:rsidRPr="0043719F" w:rsidRDefault="0078527A" w:rsidP="005946C8">
            <w:pPr>
              <w:rPr>
                <w:rFonts w:ascii="Times New Roman" w:hAnsi="Times New Roman" w:cs="Times New Roman"/>
              </w:rPr>
            </w:pPr>
            <w:hyperlink r:id="rId83" w:tooltip="CSS3 border-bottom-right-radius 属性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border-bottom-right-radius</w:t>
              </w:r>
            </w:hyperlink>
          </w:p>
        </w:tc>
        <w:tc>
          <w:tcPr>
            <w:tcW w:w="39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905901D" w14:textId="77777777" w:rsidR="00623258" w:rsidRPr="0043719F" w:rsidRDefault="00623258" w:rsidP="005946C8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定義邊框右下角的形狀。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768119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3ED1D747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1467963F" w14:textId="133C98C9" w:rsidTr="00623258">
        <w:tc>
          <w:tcPr>
            <w:tcW w:w="29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FF6D8C5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box-decoration-break</w:t>
            </w:r>
          </w:p>
        </w:tc>
        <w:tc>
          <w:tcPr>
            <w:tcW w:w="39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BE6DC7F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2A5F9A8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6BE1045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5C2F4AA4" w14:textId="1482D1DA" w:rsidTr="00623258">
        <w:tc>
          <w:tcPr>
            <w:tcW w:w="29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4FBBE29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84" w:tooltip="CSS3 box-shadow 属性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box-shadow</w:t>
              </w:r>
            </w:hyperlink>
          </w:p>
        </w:tc>
        <w:tc>
          <w:tcPr>
            <w:tcW w:w="39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BB0B7B" w14:textId="67DFAC5F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設定</w:t>
            </w:r>
            <w:r w:rsidRPr="0043719F">
              <w:rPr>
                <w:rFonts w:ascii="Times New Roman" w:hAnsi="Times New Roman" w:cs="Times New Roman"/>
              </w:rPr>
              <w:t>陰影。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AB42655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9B9672B" w14:textId="5003FE33" w:rsidR="00623258" w:rsidRPr="0043719F" w:rsidRDefault="0078527A" w:rsidP="00623258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V</w:t>
            </w:r>
          </w:p>
        </w:tc>
      </w:tr>
    </w:tbl>
    <w:p w14:paraId="5D038481" w14:textId="77777777" w:rsidR="00E71DD8" w:rsidRPr="0043719F" w:rsidRDefault="00E71DD8" w:rsidP="00E71DD8">
      <w:pPr>
        <w:pStyle w:val="2"/>
        <w:shd w:val="clear" w:color="auto" w:fill="FDFCF8"/>
        <w:rPr>
          <w:rFonts w:ascii="Times New Roman" w:eastAsiaTheme="minorEastAsia" w:hAnsi="Times New Roman" w:cs="Times New Roman"/>
          <w:color w:val="3F3F3F"/>
          <w:sz w:val="27"/>
          <w:szCs w:val="27"/>
        </w:rPr>
      </w:pP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 xml:space="preserve">CSS </w:t>
      </w: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>內邊距屬性（</w:t>
      </w: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>Padding</w:t>
      </w: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>）</w:t>
      </w:r>
    </w:p>
    <w:tbl>
      <w:tblPr>
        <w:tblW w:w="854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7"/>
        <w:gridCol w:w="5121"/>
        <w:gridCol w:w="756"/>
        <w:gridCol w:w="756"/>
      </w:tblGrid>
      <w:tr w:rsidR="00623258" w:rsidRPr="0043719F" w14:paraId="5E45F169" w14:textId="3F4A42CF" w:rsidTr="00623258">
        <w:tc>
          <w:tcPr>
            <w:tcW w:w="190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6AFF31B0" w14:textId="77777777" w:rsidR="00623258" w:rsidRPr="0043719F" w:rsidRDefault="00623258" w:rsidP="00F16CF7">
            <w:pPr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屬性</w:t>
            </w:r>
          </w:p>
        </w:tc>
        <w:tc>
          <w:tcPr>
            <w:tcW w:w="5121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5B220B32" w14:textId="77777777" w:rsidR="00623258" w:rsidRPr="0043719F" w:rsidRDefault="00623258" w:rsidP="00F16CF7">
            <w:pPr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描述</w:t>
            </w:r>
          </w:p>
        </w:tc>
        <w:tc>
          <w:tcPr>
            <w:tcW w:w="75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4146A7C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CSS</w:t>
            </w:r>
          </w:p>
        </w:tc>
        <w:tc>
          <w:tcPr>
            <w:tcW w:w="75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</w:tcPr>
          <w:p w14:paraId="1EF1DEE3" w14:textId="658ABDCC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FFFFFF"/>
              </w:rPr>
              <w:t>檢核</w:t>
            </w:r>
          </w:p>
        </w:tc>
      </w:tr>
      <w:tr w:rsidR="00623258" w:rsidRPr="0043719F" w14:paraId="3F9F309B" w14:textId="40005C38" w:rsidTr="0062325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4B253B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85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padding</w:t>
              </w:r>
            </w:hyperlink>
          </w:p>
        </w:tc>
        <w:tc>
          <w:tcPr>
            <w:tcW w:w="512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9E02B57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在一個聲明中設置所有內邊距屬性。</w:t>
            </w:r>
          </w:p>
        </w:tc>
        <w:tc>
          <w:tcPr>
            <w:tcW w:w="75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7EB7975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68DE9B32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2D84549B" w14:textId="3EF4B89D" w:rsidTr="0062325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ADA5F80" w14:textId="77777777" w:rsidR="00623258" w:rsidRPr="0043719F" w:rsidRDefault="0078527A" w:rsidP="00CC2C71">
            <w:pPr>
              <w:rPr>
                <w:rFonts w:ascii="Times New Roman" w:hAnsi="Times New Roman" w:cs="Times New Roman"/>
              </w:rPr>
            </w:pPr>
            <w:hyperlink r:id="rId86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padding-top</w:t>
              </w:r>
            </w:hyperlink>
          </w:p>
        </w:tc>
        <w:tc>
          <w:tcPr>
            <w:tcW w:w="512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68E9694" w14:textId="77777777" w:rsidR="00623258" w:rsidRPr="0043719F" w:rsidRDefault="00623258" w:rsidP="00CC2C71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置元素的上內邊距。</w:t>
            </w:r>
          </w:p>
        </w:tc>
        <w:tc>
          <w:tcPr>
            <w:tcW w:w="75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3386F4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D5B24A5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114A5B6B" w14:textId="3C999DF7" w:rsidTr="0062325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C97BB45" w14:textId="77777777" w:rsidR="00623258" w:rsidRPr="0043719F" w:rsidRDefault="0078527A" w:rsidP="00CC2C71">
            <w:pPr>
              <w:rPr>
                <w:rFonts w:ascii="Times New Roman" w:hAnsi="Times New Roman" w:cs="Times New Roman"/>
              </w:rPr>
            </w:pPr>
            <w:hyperlink r:id="rId87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padding-right</w:t>
              </w:r>
            </w:hyperlink>
          </w:p>
        </w:tc>
        <w:tc>
          <w:tcPr>
            <w:tcW w:w="512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F8056B" w14:textId="77777777" w:rsidR="00623258" w:rsidRPr="0043719F" w:rsidRDefault="00623258" w:rsidP="00CC2C71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置元素的右內邊距。</w:t>
            </w:r>
          </w:p>
        </w:tc>
        <w:tc>
          <w:tcPr>
            <w:tcW w:w="75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CF4B6AB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C4DE644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21BC13C6" w14:textId="0387C13B" w:rsidTr="0062325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9187F80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88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padding-bottom</w:t>
              </w:r>
            </w:hyperlink>
          </w:p>
        </w:tc>
        <w:tc>
          <w:tcPr>
            <w:tcW w:w="512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BE03F7F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置元素的下內邊距。</w:t>
            </w:r>
          </w:p>
        </w:tc>
        <w:tc>
          <w:tcPr>
            <w:tcW w:w="75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4F0B77E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A0CB7F3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34EEDD4B" w14:textId="24F98BA5" w:rsidTr="0062325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74F52D8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89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padding-left</w:t>
              </w:r>
            </w:hyperlink>
          </w:p>
        </w:tc>
        <w:tc>
          <w:tcPr>
            <w:tcW w:w="512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929FFFC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置元素的左內邊距。</w:t>
            </w:r>
          </w:p>
        </w:tc>
        <w:tc>
          <w:tcPr>
            <w:tcW w:w="75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B4E4661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46EEC6C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CF07982" w14:textId="77777777" w:rsidR="00381BC0" w:rsidRPr="0043719F" w:rsidRDefault="00381BC0" w:rsidP="00381BC0">
      <w:pPr>
        <w:pStyle w:val="2"/>
        <w:shd w:val="clear" w:color="auto" w:fill="FDFCF8"/>
        <w:rPr>
          <w:rFonts w:ascii="Times New Roman" w:eastAsiaTheme="minorEastAsia" w:hAnsi="Times New Roman" w:cs="Times New Roman"/>
          <w:color w:val="3F3F3F"/>
          <w:sz w:val="27"/>
          <w:szCs w:val="27"/>
        </w:rPr>
      </w:pP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lastRenderedPageBreak/>
        <w:t xml:space="preserve">CSS </w:t>
      </w: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>外邊距屬性（</w:t>
      </w: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>Margin</w:t>
      </w: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>）</w:t>
      </w:r>
    </w:p>
    <w:tbl>
      <w:tblPr>
        <w:tblW w:w="854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4"/>
        <w:gridCol w:w="5224"/>
        <w:gridCol w:w="756"/>
        <w:gridCol w:w="756"/>
      </w:tblGrid>
      <w:tr w:rsidR="00623258" w:rsidRPr="0043719F" w14:paraId="744382DF" w14:textId="75B023E6" w:rsidTr="00623258">
        <w:tc>
          <w:tcPr>
            <w:tcW w:w="180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70724305" w14:textId="77777777" w:rsidR="00623258" w:rsidRPr="0043719F" w:rsidRDefault="00623258" w:rsidP="00F16CF7">
            <w:pPr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屬性</w:t>
            </w:r>
          </w:p>
        </w:tc>
        <w:tc>
          <w:tcPr>
            <w:tcW w:w="522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6A820C01" w14:textId="77777777" w:rsidR="00623258" w:rsidRPr="0043719F" w:rsidRDefault="00623258" w:rsidP="00F16CF7">
            <w:pPr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描述</w:t>
            </w:r>
          </w:p>
        </w:tc>
        <w:tc>
          <w:tcPr>
            <w:tcW w:w="75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1A135F80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CSS</w:t>
            </w:r>
          </w:p>
        </w:tc>
        <w:tc>
          <w:tcPr>
            <w:tcW w:w="75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</w:tcPr>
          <w:p w14:paraId="015E1536" w14:textId="1CBD56D1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FFFFFF"/>
              </w:rPr>
              <w:t>檢核</w:t>
            </w:r>
          </w:p>
        </w:tc>
      </w:tr>
      <w:tr w:rsidR="00623258" w:rsidRPr="0043719F" w14:paraId="78306AEB" w14:textId="11606640" w:rsidTr="0062325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D0088E4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90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margin</w:t>
              </w:r>
            </w:hyperlink>
          </w:p>
        </w:tc>
        <w:tc>
          <w:tcPr>
            <w:tcW w:w="522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890719C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在一個聲明中設置所有外邊距屬性。</w:t>
            </w:r>
          </w:p>
        </w:tc>
        <w:tc>
          <w:tcPr>
            <w:tcW w:w="75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8636542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A3F707B" w14:textId="794AD2F7" w:rsidR="00623258" w:rsidRPr="0043719F" w:rsidRDefault="0078527A" w:rsidP="00623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</w:t>
            </w:r>
          </w:p>
        </w:tc>
      </w:tr>
      <w:tr w:rsidR="00623258" w:rsidRPr="0043719F" w14:paraId="276C4886" w14:textId="2ECAEBC0" w:rsidTr="0062325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EB18C8" w14:textId="77777777" w:rsidR="00623258" w:rsidRPr="0043719F" w:rsidRDefault="0078527A" w:rsidP="00CC2C71">
            <w:pPr>
              <w:rPr>
                <w:rFonts w:ascii="Times New Roman" w:hAnsi="Times New Roman" w:cs="Times New Roman"/>
              </w:rPr>
            </w:pPr>
            <w:hyperlink r:id="rId91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margin-top</w:t>
              </w:r>
            </w:hyperlink>
          </w:p>
        </w:tc>
        <w:tc>
          <w:tcPr>
            <w:tcW w:w="522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222967C" w14:textId="77777777" w:rsidR="00623258" w:rsidRPr="0043719F" w:rsidRDefault="00623258" w:rsidP="00CC2C71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置元素的上外邊距。</w:t>
            </w:r>
          </w:p>
        </w:tc>
        <w:tc>
          <w:tcPr>
            <w:tcW w:w="75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3F3E71E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9C2E471" w14:textId="468C4A1D" w:rsidR="00623258" w:rsidRPr="0043719F" w:rsidRDefault="0078527A" w:rsidP="00623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</w:t>
            </w:r>
          </w:p>
        </w:tc>
      </w:tr>
      <w:tr w:rsidR="00623258" w:rsidRPr="0043719F" w14:paraId="4F5E083A" w14:textId="04C285AA" w:rsidTr="0062325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161FDA8" w14:textId="77777777" w:rsidR="00623258" w:rsidRPr="0043719F" w:rsidRDefault="0078527A" w:rsidP="00CC2C71">
            <w:pPr>
              <w:rPr>
                <w:rFonts w:ascii="Times New Roman" w:hAnsi="Times New Roman" w:cs="Times New Roman"/>
              </w:rPr>
            </w:pPr>
            <w:hyperlink r:id="rId92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margin-right</w:t>
              </w:r>
            </w:hyperlink>
          </w:p>
        </w:tc>
        <w:tc>
          <w:tcPr>
            <w:tcW w:w="522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74CBE0B" w14:textId="77777777" w:rsidR="00623258" w:rsidRPr="0043719F" w:rsidRDefault="00623258" w:rsidP="00CC2C71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置元素的右外邊距。</w:t>
            </w:r>
          </w:p>
        </w:tc>
        <w:tc>
          <w:tcPr>
            <w:tcW w:w="75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62385B0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58E9098" w14:textId="0F040218" w:rsidR="00623258" w:rsidRPr="0043719F" w:rsidRDefault="0078527A" w:rsidP="00623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</w:t>
            </w:r>
          </w:p>
        </w:tc>
      </w:tr>
      <w:tr w:rsidR="00623258" w:rsidRPr="0043719F" w14:paraId="1AF8D2CB" w14:textId="394DD5C9" w:rsidTr="0062325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82A052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93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margin-bottom</w:t>
              </w:r>
            </w:hyperlink>
          </w:p>
        </w:tc>
        <w:tc>
          <w:tcPr>
            <w:tcW w:w="522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24D59CE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置元素的下外邊距。</w:t>
            </w:r>
          </w:p>
        </w:tc>
        <w:tc>
          <w:tcPr>
            <w:tcW w:w="75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C7B22F4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A0F4D31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09F38414" w14:textId="38115473" w:rsidTr="0062325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6BB7BCE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94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margin-left</w:t>
              </w:r>
            </w:hyperlink>
          </w:p>
        </w:tc>
        <w:tc>
          <w:tcPr>
            <w:tcW w:w="522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189614E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置元素的左外邊距。</w:t>
            </w:r>
          </w:p>
        </w:tc>
        <w:tc>
          <w:tcPr>
            <w:tcW w:w="75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E66D483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BE19F2A" w14:textId="27D1181B" w:rsidR="00623258" w:rsidRPr="0043719F" w:rsidRDefault="0078527A" w:rsidP="00623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</w:t>
            </w:r>
          </w:p>
        </w:tc>
      </w:tr>
    </w:tbl>
    <w:p w14:paraId="7B64261B" w14:textId="77777777" w:rsidR="00A37F92" w:rsidRPr="0043719F" w:rsidRDefault="00A37F92" w:rsidP="00A37F92">
      <w:pPr>
        <w:pStyle w:val="2"/>
        <w:shd w:val="clear" w:color="auto" w:fill="FDFCF8"/>
        <w:rPr>
          <w:rFonts w:ascii="Times New Roman" w:eastAsiaTheme="minorEastAsia" w:hAnsi="Times New Roman" w:cs="Times New Roman"/>
          <w:color w:val="3F3F3F"/>
          <w:sz w:val="27"/>
          <w:szCs w:val="27"/>
        </w:rPr>
      </w:pP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 xml:space="preserve">CSS </w:t>
      </w: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>定位屬性（</w:t>
      </w: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>Positioning</w:t>
      </w: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>）</w:t>
      </w:r>
    </w:p>
    <w:tbl>
      <w:tblPr>
        <w:tblW w:w="8541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5434"/>
        <w:gridCol w:w="756"/>
        <w:gridCol w:w="756"/>
      </w:tblGrid>
      <w:tr w:rsidR="00623258" w:rsidRPr="0043719F" w14:paraId="7B726D28" w14:textId="2A70117A" w:rsidTr="00623258">
        <w:tc>
          <w:tcPr>
            <w:tcW w:w="15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C16DCC8" w14:textId="77777777" w:rsidR="00623258" w:rsidRPr="0043719F" w:rsidRDefault="00623258" w:rsidP="00F16CF7">
            <w:pPr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屬性</w:t>
            </w:r>
          </w:p>
        </w:tc>
        <w:tc>
          <w:tcPr>
            <w:tcW w:w="543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2420D1FB" w14:textId="77777777" w:rsidR="00623258" w:rsidRPr="0043719F" w:rsidRDefault="00623258" w:rsidP="00F16CF7">
            <w:pPr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描述</w:t>
            </w:r>
          </w:p>
        </w:tc>
        <w:tc>
          <w:tcPr>
            <w:tcW w:w="75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1A243E30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CSS</w:t>
            </w:r>
          </w:p>
        </w:tc>
        <w:tc>
          <w:tcPr>
            <w:tcW w:w="75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</w:tcPr>
          <w:p w14:paraId="285B4A4A" w14:textId="7FBC2911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FFFFFF"/>
              </w:rPr>
              <w:t>檢核</w:t>
            </w:r>
          </w:p>
        </w:tc>
      </w:tr>
      <w:tr w:rsidR="00623258" w:rsidRPr="0043719F" w14:paraId="23064D95" w14:textId="513DD1F9" w:rsidTr="0062325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C1DE898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95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clear</w:t>
              </w:r>
            </w:hyperlink>
          </w:p>
        </w:tc>
        <w:tc>
          <w:tcPr>
            <w:tcW w:w="54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70D7FA" w14:textId="34CC723D" w:rsidR="00623258" w:rsidRPr="0043719F" w:rsidRDefault="00623258" w:rsidP="001925BB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解除網頁元素的浮動狀態。</w:t>
            </w:r>
          </w:p>
        </w:tc>
        <w:tc>
          <w:tcPr>
            <w:tcW w:w="75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1A539C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4BAD162C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2085D77F" w14:textId="4A387239" w:rsidTr="0062325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3DB12AA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96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clip</w:t>
              </w:r>
            </w:hyperlink>
          </w:p>
        </w:tc>
        <w:tc>
          <w:tcPr>
            <w:tcW w:w="54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667CCD0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剪裁絕對定位元素。</w:t>
            </w:r>
          </w:p>
        </w:tc>
        <w:tc>
          <w:tcPr>
            <w:tcW w:w="75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729253A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282BF2F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4A58D9BD" w14:textId="1CED5D0C" w:rsidTr="0062325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9A8EA2B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97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cursor</w:t>
              </w:r>
            </w:hyperlink>
          </w:p>
        </w:tc>
        <w:tc>
          <w:tcPr>
            <w:tcW w:w="54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02C54F3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要顯示的游標的類型（形狀）。</w:t>
            </w:r>
          </w:p>
        </w:tc>
        <w:tc>
          <w:tcPr>
            <w:tcW w:w="75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FC3EC9B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9174949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0A0D873C" w14:textId="6D634AA3" w:rsidTr="0062325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DA602FF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98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disp</w:t>
              </w:r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l</w:t>
              </w:r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ay</w:t>
              </w:r>
            </w:hyperlink>
          </w:p>
        </w:tc>
        <w:tc>
          <w:tcPr>
            <w:tcW w:w="54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CDDA95" w14:textId="1140BE78" w:rsidR="00623258" w:rsidRPr="0043719F" w:rsidRDefault="00623258" w:rsidP="00EF757F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指定網頁元素的顯示方式。</w:t>
            </w:r>
          </w:p>
        </w:tc>
        <w:tc>
          <w:tcPr>
            <w:tcW w:w="75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478031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533363F" w14:textId="1B967EEE" w:rsidR="00623258" w:rsidRPr="0043719F" w:rsidRDefault="0078527A" w:rsidP="00623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</w:t>
            </w:r>
          </w:p>
        </w:tc>
      </w:tr>
      <w:tr w:rsidR="00623258" w:rsidRPr="0043719F" w14:paraId="16DF26BD" w14:textId="68B4B912" w:rsidTr="0062325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09BB73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99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flo</w:t>
              </w:r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a</w:t>
              </w:r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t</w:t>
              </w:r>
            </w:hyperlink>
          </w:p>
        </w:tc>
        <w:tc>
          <w:tcPr>
            <w:tcW w:w="54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68FC86" w14:textId="046D2B8B" w:rsidR="00623258" w:rsidRPr="0043719F" w:rsidRDefault="00623258" w:rsidP="001925BB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定網頁元素是否浮動。</w:t>
            </w:r>
          </w:p>
        </w:tc>
        <w:tc>
          <w:tcPr>
            <w:tcW w:w="75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AC810B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82CCB7E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413E9CFA" w14:textId="69878673" w:rsidTr="0062325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15D5CAC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100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overflow</w:t>
              </w:r>
            </w:hyperlink>
          </w:p>
        </w:tc>
        <w:tc>
          <w:tcPr>
            <w:tcW w:w="54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5B909A1" w14:textId="6874AE35" w:rsidR="00623258" w:rsidRPr="0043719F" w:rsidRDefault="00623258" w:rsidP="00670AE5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定當內容超出容器範圍時的顯示方式。</w:t>
            </w:r>
          </w:p>
        </w:tc>
        <w:tc>
          <w:tcPr>
            <w:tcW w:w="75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6B3227B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F3DD65A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511CA6CA" w14:textId="5254F5BD" w:rsidTr="0062325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A1909ED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101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position</w:t>
              </w:r>
            </w:hyperlink>
          </w:p>
        </w:tc>
        <w:tc>
          <w:tcPr>
            <w:tcW w:w="54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D9E7A2D" w14:textId="628D4BFA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指定元素的定位類型。</w:t>
            </w:r>
          </w:p>
        </w:tc>
        <w:tc>
          <w:tcPr>
            <w:tcW w:w="75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3C1E936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20643299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52E19213" w14:textId="3EF5D061" w:rsidTr="0062325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DC8D8CC" w14:textId="77777777" w:rsidR="00623258" w:rsidRPr="0043719F" w:rsidRDefault="0078527A" w:rsidP="005946C8">
            <w:pPr>
              <w:rPr>
                <w:rFonts w:ascii="Times New Roman" w:hAnsi="Times New Roman" w:cs="Times New Roman"/>
              </w:rPr>
            </w:pPr>
            <w:hyperlink r:id="rId102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left</w:t>
              </w:r>
            </w:hyperlink>
          </w:p>
        </w:tc>
        <w:tc>
          <w:tcPr>
            <w:tcW w:w="54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D31CA65" w14:textId="77777777" w:rsidR="00623258" w:rsidRPr="0043719F" w:rsidRDefault="00623258" w:rsidP="005946C8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置定位元素左外邊距邊界與其包含塊左邊界之間的偏移。</w:t>
            </w:r>
          </w:p>
        </w:tc>
        <w:tc>
          <w:tcPr>
            <w:tcW w:w="75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A2E7F0D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7747E6F0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3D955BC8" w14:textId="1C736CE4" w:rsidTr="0062325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2CC3924" w14:textId="77777777" w:rsidR="00623258" w:rsidRPr="0043719F" w:rsidRDefault="0078527A" w:rsidP="005946C8">
            <w:pPr>
              <w:rPr>
                <w:rFonts w:ascii="Times New Roman" w:hAnsi="Times New Roman" w:cs="Times New Roman"/>
              </w:rPr>
            </w:pPr>
            <w:hyperlink r:id="rId103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top</w:t>
              </w:r>
            </w:hyperlink>
          </w:p>
        </w:tc>
        <w:tc>
          <w:tcPr>
            <w:tcW w:w="54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FB8C935" w14:textId="77777777" w:rsidR="00623258" w:rsidRPr="0043719F" w:rsidRDefault="00623258" w:rsidP="005946C8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置定位元素的上外邊距邊界與其包含塊上邊界之間的偏移。</w:t>
            </w:r>
          </w:p>
        </w:tc>
        <w:tc>
          <w:tcPr>
            <w:tcW w:w="75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F0BD9C3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1325294B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7F4B9DA8" w14:textId="13ADDA25" w:rsidTr="0062325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3377BFB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104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right</w:t>
              </w:r>
            </w:hyperlink>
          </w:p>
        </w:tc>
        <w:tc>
          <w:tcPr>
            <w:tcW w:w="54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9C3BE8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置定位元素右外邊距邊界與其包含塊右邊界之間的偏移。</w:t>
            </w:r>
          </w:p>
        </w:tc>
        <w:tc>
          <w:tcPr>
            <w:tcW w:w="75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B2E017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0F968440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61B0204F" w14:textId="1C5C57AE" w:rsidTr="0062325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210BBC1" w14:textId="77777777" w:rsidR="00623258" w:rsidRPr="0043719F" w:rsidRDefault="0078527A" w:rsidP="005946C8">
            <w:pPr>
              <w:rPr>
                <w:rFonts w:ascii="Times New Roman" w:hAnsi="Times New Roman" w:cs="Times New Roman"/>
              </w:rPr>
            </w:pPr>
            <w:hyperlink r:id="rId105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bottom</w:t>
              </w:r>
            </w:hyperlink>
          </w:p>
        </w:tc>
        <w:tc>
          <w:tcPr>
            <w:tcW w:w="54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6FFB375" w14:textId="77777777" w:rsidR="00623258" w:rsidRPr="0043719F" w:rsidRDefault="00623258" w:rsidP="005946C8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置定位元素下外邊距邊界與其包含塊下邊界之間的偏移。</w:t>
            </w:r>
          </w:p>
        </w:tc>
        <w:tc>
          <w:tcPr>
            <w:tcW w:w="75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A9448E6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1D9C6C2E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7773C681" w14:textId="14EEDC82" w:rsidTr="0062325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19C9E25" w14:textId="77777777" w:rsidR="00623258" w:rsidRPr="0043719F" w:rsidRDefault="0078527A" w:rsidP="005946C8">
            <w:pPr>
              <w:rPr>
                <w:rFonts w:ascii="Times New Roman" w:hAnsi="Times New Roman" w:cs="Times New Roman"/>
              </w:rPr>
            </w:pPr>
            <w:hyperlink r:id="rId106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z-index</w:t>
              </w:r>
            </w:hyperlink>
          </w:p>
        </w:tc>
        <w:tc>
          <w:tcPr>
            <w:tcW w:w="54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06BA8E3" w14:textId="77777777" w:rsidR="00623258" w:rsidRPr="0043719F" w:rsidRDefault="00623258" w:rsidP="005946C8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置元素的堆疊順序。</w:t>
            </w:r>
          </w:p>
        </w:tc>
        <w:tc>
          <w:tcPr>
            <w:tcW w:w="75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D3B0D2F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2A8E18C1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4AE81B17" w14:textId="2858806D" w:rsidTr="0062325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75C6372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107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vertical-align</w:t>
              </w:r>
            </w:hyperlink>
          </w:p>
        </w:tc>
        <w:tc>
          <w:tcPr>
            <w:tcW w:w="54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E5FDB2B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置元素的垂直對齊方式。</w:t>
            </w:r>
          </w:p>
        </w:tc>
        <w:tc>
          <w:tcPr>
            <w:tcW w:w="75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E67B06C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643A70B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520B3DBC" w14:textId="4C6C3BD8" w:rsidTr="0062325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56424DC" w14:textId="77777777" w:rsidR="00623258" w:rsidRPr="0043719F" w:rsidRDefault="0078527A" w:rsidP="00F16CF7">
            <w:pPr>
              <w:rPr>
                <w:rFonts w:ascii="Times New Roman" w:hAnsi="Times New Roman" w:cs="Times New Roman"/>
              </w:rPr>
            </w:pPr>
            <w:hyperlink r:id="rId108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visibility</w:t>
              </w:r>
            </w:hyperlink>
          </w:p>
        </w:tc>
        <w:tc>
          <w:tcPr>
            <w:tcW w:w="543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DE6EE27" w14:textId="77777777" w:rsidR="00623258" w:rsidRPr="0043719F" w:rsidRDefault="00623258" w:rsidP="00F16CF7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元素是否可見。</w:t>
            </w:r>
          </w:p>
        </w:tc>
        <w:tc>
          <w:tcPr>
            <w:tcW w:w="75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F4B2D08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6F40A80E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F91E868" w14:textId="39A0F704" w:rsidR="007C6132" w:rsidRPr="0043719F" w:rsidRDefault="00BC2976" w:rsidP="007C6132">
      <w:pPr>
        <w:pStyle w:val="2"/>
        <w:shd w:val="clear" w:color="auto" w:fill="FDFCF8"/>
        <w:rPr>
          <w:rFonts w:ascii="Times New Roman" w:eastAsiaTheme="minorEastAsia" w:hAnsi="Times New Roman" w:cs="Times New Roman"/>
          <w:color w:val="3F3F3F"/>
          <w:kern w:val="0"/>
          <w:sz w:val="27"/>
          <w:szCs w:val="27"/>
        </w:rPr>
      </w:pP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 xml:space="preserve">CSS3 </w:t>
      </w: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>動畫屬性（</w:t>
      </w: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>Animation</w:t>
      </w: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>）</w:t>
      </w:r>
    </w:p>
    <w:tbl>
      <w:tblPr>
        <w:tblW w:w="8595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4055"/>
        <w:gridCol w:w="863"/>
        <w:gridCol w:w="708"/>
      </w:tblGrid>
      <w:tr w:rsidR="00623258" w:rsidRPr="0043719F" w14:paraId="3B745E11" w14:textId="69FCA85F" w:rsidTr="00623258">
        <w:tc>
          <w:tcPr>
            <w:tcW w:w="296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hideMark/>
          </w:tcPr>
          <w:p w14:paraId="7B8DC388" w14:textId="4CD26488" w:rsidR="00623258" w:rsidRPr="0043719F" w:rsidRDefault="00623258" w:rsidP="007C6132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屬性</w:t>
            </w:r>
          </w:p>
        </w:tc>
        <w:tc>
          <w:tcPr>
            <w:tcW w:w="405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hideMark/>
          </w:tcPr>
          <w:p w14:paraId="08932BE0" w14:textId="24068B8C" w:rsidR="00623258" w:rsidRPr="0043719F" w:rsidRDefault="00623258" w:rsidP="007C6132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描述</w:t>
            </w:r>
          </w:p>
        </w:tc>
        <w:tc>
          <w:tcPr>
            <w:tcW w:w="8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hideMark/>
          </w:tcPr>
          <w:p w14:paraId="1106E068" w14:textId="4A5BFD5C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CSS</w:t>
            </w:r>
          </w:p>
        </w:tc>
        <w:tc>
          <w:tcPr>
            <w:tcW w:w="708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</w:tcPr>
          <w:p w14:paraId="1CD42206" w14:textId="7F9A9685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FFFFFF"/>
              </w:rPr>
              <w:t>檢核</w:t>
            </w:r>
          </w:p>
        </w:tc>
      </w:tr>
      <w:tr w:rsidR="00623258" w:rsidRPr="0043719F" w14:paraId="28495B97" w14:textId="112A0E09" w:rsidTr="00623258">
        <w:tc>
          <w:tcPr>
            <w:tcW w:w="29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A499587" w14:textId="60024F82" w:rsidR="00623258" w:rsidRPr="0043719F" w:rsidRDefault="0078527A">
            <w:pPr>
              <w:rPr>
                <w:rFonts w:ascii="Times New Roman" w:hAnsi="Times New Roman" w:cs="Times New Roman"/>
              </w:rPr>
            </w:pPr>
            <w:hyperlink r:id="rId109" w:tooltip="CSS3 @keyframes 规则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@keyframes</w:t>
              </w:r>
            </w:hyperlink>
          </w:p>
        </w:tc>
        <w:tc>
          <w:tcPr>
            <w:tcW w:w="40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FA56B3" w14:textId="36E6CB8C" w:rsidR="00623258" w:rsidRPr="0043719F" w:rsidRDefault="00623258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動畫。</w:t>
            </w:r>
          </w:p>
        </w:tc>
        <w:tc>
          <w:tcPr>
            <w:tcW w:w="8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5DCF834" w14:textId="6D7D0889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569182F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0A84F016" w14:textId="7BD17D4A" w:rsidTr="00623258">
        <w:tc>
          <w:tcPr>
            <w:tcW w:w="29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14B6FEC" w14:textId="2E2A1908" w:rsidR="00623258" w:rsidRPr="0043719F" w:rsidRDefault="0078527A">
            <w:pPr>
              <w:rPr>
                <w:rFonts w:ascii="Times New Roman" w:hAnsi="Times New Roman" w:cs="Times New Roman"/>
              </w:rPr>
            </w:pPr>
            <w:hyperlink r:id="rId110" w:tooltip="CSS3 animation 属性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animation</w:t>
              </w:r>
            </w:hyperlink>
          </w:p>
        </w:tc>
        <w:tc>
          <w:tcPr>
            <w:tcW w:w="40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6116FD2" w14:textId="53EFF0A0" w:rsidR="00623258" w:rsidRPr="0043719F" w:rsidRDefault="00623258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所有動畫屬性的簡寫屬性，除了</w:t>
            </w:r>
            <w:r w:rsidRPr="0043719F">
              <w:rPr>
                <w:rFonts w:ascii="Times New Roman" w:hAnsi="Times New Roman" w:cs="Times New Roman"/>
              </w:rPr>
              <w:t xml:space="preserve"> animation-play-state </w:t>
            </w:r>
            <w:r w:rsidRPr="0043719F">
              <w:rPr>
                <w:rFonts w:ascii="Times New Roman" w:hAnsi="Times New Roman" w:cs="Times New Roman"/>
              </w:rPr>
              <w:t>屬性。</w:t>
            </w:r>
          </w:p>
        </w:tc>
        <w:tc>
          <w:tcPr>
            <w:tcW w:w="8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5FBC93E" w14:textId="0E1862A2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EC08542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6C8D7D0C" w14:textId="2AC4F4BE" w:rsidTr="00623258">
        <w:tc>
          <w:tcPr>
            <w:tcW w:w="29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FB3EFB" w14:textId="25CF78EB" w:rsidR="00623258" w:rsidRPr="0043719F" w:rsidRDefault="0078527A">
            <w:pPr>
              <w:rPr>
                <w:rFonts w:ascii="Times New Roman" w:hAnsi="Times New Roman" w:cs="Times New Roman"/>
              </w:rPr>
            </w:pPr>
            <w:hyperlink r:id="rId111" w:tooltip="CSS3 animation-name 属性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animation-name</w:t>
              </w:r>
            </w:hyperlink>
          </w:p>
        </w:tc>
        <w:tc>
          <w:tcPr>
            <w:tcW w:w="40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9ABE57F" w14:textId="139333F6" w:rsidR="00623258" w:rsidRPr="0043719F" w:rsidRDefault="00623258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</w:t>
            </w:r>
            <w:r w:rsidRPr="0043719F">
              <w:rPr>
                <w:rFonts w:ascii="Times New Roman" w:hAnsi="Times New Roman" w:cs="Times New Roman"/>
              </w:rPr>
              <w:t xml:space="preserve"> @keyframes </w:t>
            </w:r>
            <w:r w:rsidRPr="0043719F">
              <w:rPr>
                <w:rFonts w:ascii="Times New Roman" w:hAnsi="Times New Roman" w:cs="Times New Roman"/>
              </w:rPr>
              <w:t>動畫的名稱。</w:t>
            </w:r>
          </w:p>
        </w:tc>
        <w:tc>
          <w:tcPr>
            <w:tcW w:w="8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2900975" w14:textId="6ED71600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60EDE69A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332268E2" w14:textId="21B48A06" w:rsidTr="00623258">
        <w:tc>
          <w:tcPr>
            <w:tcW w:w="29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B0320BC" w14:textId="18FD21DD" w:rsidR="00623258" w:rsidRPr="0043719F" w:rsidRDefault="0078527A">
            <w:pPr>
              <w:rPr>
                <w:rFonts w:ascii="Times New Roman" w:hAnsi="Times New Roman" w:cs="Times New Roman"/>
              </w:rPr>
            </w:pPr>
            <w:hyperlink r:id="rId112" w:tooltip="CSS3 animation-duration 属性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animation-duration</w:t>
              </w:r>
            </w:hyperlink>
          </w:p>
        </w:tc>
        <w:tc>
          <w:tcPr>
            <w:tcW w:w="40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0B8B04" w14:textId="07CAE3F5" w:rsidR="00623258" w:rsidRPr="0043719F" w:rsidRDefault="00623258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動畫完成一個週期所花費的秒或毫秒。</w:t>
            </w:r>
          </w:p>
        </w:tc>
        <w:tc>
          <w:tcPr>
            <w:tcW w:w="8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FE0CD33" w14:textId="1658E15E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61FC71F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2759D5A0" w14:textId="2C26B9EB" w:rsidTr="00623258">
        <w:tc>
          <w:tcPr>
            <w:tcW w:w="29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A1E7AB2" w14:textId="787004B7" w:rsidR="00623258" w:rsidRPr="0043719F" w:rsidRDefault="0078527A">
            <w:pPr>
              <w:rPr>
                <w:rFonts w:ascii="Times New Roman" w:hAnsi="Times New Roman" w:cs="Times New Roman"/>
              </w:rPr>
            </w:pPr>
            <w:hyperlink r:id="rId113" w:tooltip="CSS3 animation-timing-function 属性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animation-timing-function</w:t>
              </w:r>
            </w:hyperlink>
          </w:p>
        </w:tc>
        <w:tc>
          <w:tcPr>
            <w:tcW w:w="40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55DB47" w14:textId="212A4AD9" w:rsidR="00623258" w:rsidRPr="0043719F" w:rsidRDefault="00623258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動畫的速度曲線。</w:t>
            </w:r>
          </w:p>
        </w:tc>
        <w:tc>
          <w:tcPr>
            <w:tcW w:w="8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C9F9C1" w14:textId="29671D7A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64B7350D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509BD371" w14:textId="637B14E7" w:rsidTr="00623258">
        <w:tc>
          <w:tcPr>
            <w:tcW w:w="29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6517BE" w14:textId="5754B204" w:rsidR="00623258" w:rsidRPr="0043719F" w:rsidRDefault="0078527A">
            <w:pPr>
              <w:rPr>
                <w:rFonts w:ascii="Times New Roman" w:hAnsi="Times New Roman" w:cs="Times New Roman"/>
              </w:rPr>
            </w:pPr>
            <w:hyperlink r:id="rId114" w:tooltip="CSS3 animation-delay 属性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animation-delay</w:t>
              </w:r>
            </w:hyperlink>
          </w:p>
        </w:tc>
        <w:tc>
          <w:tcPr>
            <w:tcW w:w="40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D4CABD8" w14:textId="297BA6F4" w:rsidR="00623258" w:rsidRPr="0043719F" w:rsidRDefault="00623258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動畫何時開始。</w:t>
            </w:r>
          </w:p>
        </w:tc>
        <w:tc>
          <w:tcPr>
            <w:tcW w:w="8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1692C73" w14:textId="032DC981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3DDD250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20FF57E0" w14:textId="6FDA0C38" w:rsidTr="00623258">
        <w:tc>
          <w:tcPr>
            <w:tcW w:w="29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50B742A" w14:textId="792AE0F3" w:rsidR="00623258" w:rsidRPr="0043719F" w:rsidRDefault="0078527A">
            <w:pPr>
              <w:rPr>
                <w:rFonts w:ascii="Times New Roman" w:hAnsi="Times New Roman" w:cs="Times New Roman"/>
              </w:rPr>
            </w:pPr>
            <w:hyperlink r:id="rId115" w:tooltip="CSS3 animation-iteration-count 属性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animation-iteration-count</w:t>
              </w:r>
            </w:hyperlink>
          </w:p>
        </w:tc>
        <w:tc>
          <w:tcPr>
            <w:tcW w:w="40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3742821" w14:textId="4BFC779E" w:rsidR="00623258" w:rsidRPr="0043719F" w:rsidRDefault="00623258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動畫被播放的次數。</w:t>
            </w:r>
          </w:p>
        </w:tc>
        <w:tc>
          <w:tcPr>
            <w:tcW w:w="8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A344EA8" w14:textId="3A3CE70A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B13B349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456CB209" w14:textId="5DD1C36C" w:rsidTr="00623258">
        <w:tc>
          <w:tcPr>
            <w:tcW w:w="29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EDAE0BF" w14:textId="1815FC95" w:rsidR="00623258" w:rsidRPr="0043719F" w:rsidRDefault="0078527A">
            <w:pPr>
              <w:rPr>
                <w:rFonts w:ascii="Times New Roman" w:hAnsi="Times New Roman" w:cs="Times New Roman"/>
              </w:rPr>
            </w:pPr>
            <w:hyperlink r:id="rId116" w:tooltip="CSS3 animation-direction 属性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animation-direction</w:t>
              </w:r>
            </w:hyperlink>
          </w:p>
        </w:tc>
        <w:tc>
          <w:tcPr>
            <w:tcW w:w="40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DECFE51" w14:textId="5A83DE2E" w:rsidR="00623258" w:rsidRPr="0043719F" w:rsidRDefault="00623258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動畫是否在下一週期逆向地播放。</w:t>
            </w:r>
          </w:p>
        </w:tc>
        <w:tc>
          <w:tcPr>
            <w:tcW w:w="8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E537DF" w14:textId="6F83B4C9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342E026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6344F160" w14:textId="479DEA72" w:rsidTr="00623258">
        <w:tc>
          <w:tcPr>
            <w:tcW w:w="29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5F6CCD9" w14:textId="765B36D0" w:rsidR="00623258" w:rsidRPr="0043719F" w:rsidRDefault="0078527A">
            <w:pPr>
              <w:rPr>
                <w:rFonts w:ascii="Times New Roman" w:hAnsi="Times New Roman" w:cs="Times New Roman"/>
              </w:rPr>
            </w:pPr>
            <w:hyperlink r:id="rId117" w:tooltip="CSS3 animation-play-state 属性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animation-play-state</w:t>
              </w:r>
            </w:hyperlink>
          </w:p>
        </w:tc>
        <w:tc>
          <w:tcPr>
            <w:tcW w:w="40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1D88E9" w14:textId="774E5893" w:rsidR="00623258" w:rsidRPr="0043719F" w:rsidRDefault="00623258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動畫是否正在運行或暫停。</w:t>
            </w:r>
          </w:p>
        </w:tc>
        <w:tc>
          <w:tcPr>
            <w:tcW w:w="8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01A11A9" w14:textId="51CDB83C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037ECB0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51E4451B" w14:textId="4C7FC42C" w:rsidTr="00623258">
        <w:tc>
          <w:tcPr>
            <w:tcW w:w="29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6ECD16E" w14:textId="14D460F3" w:rsidR="00623258" w:rsidRPr="0043719F" w:rsidRDefault="0078527A">
            <w:pPr>
              <w:rPr>
                <w:rFonts w:ascii="Times New Roman" w:hAnsi="Times New Roman" w:cs="Times New Roman"/>
              </w:rPr>
            </w:pPr>
            <w:hyperlink r:id="rId118" w:tooltip="CSS3 animation-fill-mode 属性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animation-fill-mode</w:t>
              </w:r>
            </w:hyperlink>
          </w:p>
        </w:tc>
        <w:tc>
          <w:tcPr>
            <w:tcW w:w="40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62B55D5" w14:textId="35A57FA7" w:rsidR="00623258" w:rsidRPr="0043719F" w:rsidRDefault="00623258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物件動畫時間之外的狀態。</w:t>
            </w:r>
          </w:p>
        </w:tc>
        <w:tc>
          <w:tcPr>
            <w:tcW w:w="8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88A34B" w14:textId="236C5FB5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C95BA94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C290816" w14:textId="77777777" w:rsidR="00CC2C71" w:rsidRPr="0043719F" w:rsidRDefault="00CC2C71" w:rsidP="00CC2C71">
      <w:pPr>
        <w:pStyle w:val="2"/>
        <w:shd w:val="clear" w:color="auto" w:fill="FDFCF8"/>
        <w:rPr>
          <w:rFonts w:ascii="Times New Roman" w:eastAsiaTheme="minorEastAsia" w:hAnsi="Times New Roman" w:cs="Times New Roman"/>
          <w:color w:val="3F3F3F"/>
          <w:sz w:val="27"/>
          <w:szCs w:val="27"/>
        </w:rPr>
      </w:pP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 xml:space="preserve">CSS </w:t>
      </w: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>表格屬性（</w:t>
      </w: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>Table</w:t>
      </w: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>）</w:t>
      </w:r>
    </w:p>
    <w:tbl>
      <w:tblPr>
        <w:tblW w:w="850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8"/>
        <w:gridCol w:w="4048"/>
        <w:gridCol w:w="732"/>
        <w:gridCol w:w="732"/>
      </w:tblGrid>
      <w:tr w:rsidR="00623258" w:rsidRPr="0043719F" w14:paraId="08899CA3" w14:textId="579AFA67" w:rsidTr="00623258">
        <w:tc>
          <w:tcPr>
            <w:tcW w:w="2988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0D28152D" w14:textId="77777777" w:rsidR="00623258" w:rsidRPr="0043719F" w:rsidRDefault="00623258" w:rsidP="0020796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屬性</w:t>
            </w:r>
          </w:p>
        </w:tc>
        <w:tc>
          <w:tcPr>
            <w:tcW w:w="4048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55C12960" w14:textId="77777777" w:rsidR="00623258" w:rsidRPr="0043719F" w:rsidRDefault="00623258" w:rsidP="0020796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描述</w:t>
            </w:r>
          </w:p>
        </w:tc>
        <w:tc>
          <w:tcPr>
            <w:tcW w:w="73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000000" w:themeFill="text1"/>
            <w:vAlign w:val="bottom"/>
          </w:tcPr>
          <w:p w14:paraId="5EB3214D" w14:textId="78CD5328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CSS</w:t>
            </w:r>
          </w:p>
        </w:tc>
        <w:tc>
          <w:tcPr>
            <w:tcW w:w="73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000000" w:themeFill="text1"/>
          </w:tcPr>
          <w:p w14:paraId="6F851E67" w14:textId="4328D411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FFFFFF"/>
              </w:rPr>
              <w:t>檢核</w:t>
            </w:r>
          </w:p>
        </w:tc>
      </w:tr>
      <w:tr w:rsidR="00623258" w:rsidRPr="0043719F" w14:paraId="1496DDC0" w14:textId="60EC3F37" w:rsidTr="00623258">
        <w:tc>
          <w:tcPr>
            <w:tcW w:w="29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24ABEE8" w14:textId="77777777" w:rsidR="00623258" w:rsidRPr="0043719F" w:rsidRDefault="0078527A" w:rsidP="00CC2C71">
            <w:pPr>
              <w:rPr>
                <w:rFonts w:ascii="Times New Roman" w:hAnsi="Times New Roman" w:cs="Times New Roman"/>
              </w:rPr>
            </w:pPr>
            <w:hyperlink r:id="rId119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border-collapse</w:t>
              </w:r>
            </w:hyperlink>
          </w:p>
        </w:tc>
        <w:tc>
          <w:tcPr>
            <w:tcW w:w="404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8A8BC5" w14:textId="4C506EA2" w:rsidR="00623258" w:rsidRPr="0043719F" w:rsidRDefault="00623258" w:rsidP="00CC2C71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定是否合併表格邊框。</w:t>
            </w:r>
          </w:p>
        </w:tc>
        <w:tc>
          <w:tcPr>
            <w:tcW w:w="7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A8DDF4E" w14:textId="77FC2E33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62420D1A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7D7F0CD0" w14:textId="1AFD7C68" w:rsidTr="00623258">
        <w:tc>
          <w:tcPr>
            <w:tcW w:w="29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AC5D64E" w14:textId="77777777" w:rsidR="00623258" w:rsidRPr="0043719F" w:rsidRDefault="0078527A" w:rsidP="00CC2C71">
            <w:pPr>
              <w:rPr>
                <w:rFonts w:ascii="Times New Roman" w:hAnsi="Times New Roman" w:cs="Times New Roman"/>
              </w:rPr>
            </w:pPr>
            <w:hyperlink r:id="rId120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border-spacing</w:t>
              </w:r>
            </w:hyperlink>
          </w:p>
        </w:tc>
        <w:tc>
          <w:tcPr>
            <w:tcW w:w="404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BB5A16" w14:textId="77777777" w:rsidR="00623258" w:rsidRPr="0043719F" w:rsidRDefault="00623258" w:rsidP="00CC2C71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相鄰儲存格邊框之間的距離。</w:t>
            </w:r>
          </w:p>
        </w:tc>
        <w:tc>
          <w:tcPr>
            <w:tcW w:w="7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DD19C6B" w14:textId="2085405B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99A7315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6D94F942" w14:textId="053DA32E" w:rsidTr="00623258">
        <w:tc>
          <w:tcPr>
            <w:tcW w:w="29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1B80BA" w14:textId="77777777" w:rsidR="00623258" w:rsidRPr="0043719F" w:rsidRDefault="0078527A" w:rsidP="00CC2C71">
            <w:pPr>
              <w:rPr>
                <w:rFonts w:ascii="Times New Roman" w:hAnsi="Times New Roman" w:cs="Times New Roman"/>
              </w:rPr>
            </w:pPr>
            <w:hyperlink r:id="rId121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caption-side</w:t>
              </w:r>
            </w:hyperlink>
          </w:p>
        </w:tc>
        <w:tc>
          <w:tcPr>
            <w:tcW w:w="404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26081B" w14:textId="77777777" w:rsidR="00623258" w:rsidRPr="0043719F" w:rsidRDefault="00623258" w:rsidP="00CC2C71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表格標題的位置。</w:t>
            </w:r>
          </w:p>
        </w:tc>
        <w:tc>
          <w:tcPr>
            <w:tcW w:w="7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6C872710" w14:textId="3302B734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8A9D82E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0EF7E1A7" w14:textId="16D72698" w:rsidTr="00623258">
        <w:tc>
          <w:tcPr>
            <w:tcW w:w="29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72B3D3C" w14:textId="77777777" w:rsidR="00623258" w:rsidRPr="0043719F" w:rsidRDefault="0078527A" w:rsidP="00CC2C71">
            <w:pPr>
              <w:rPr>
                <w:rFonts w:ascii="Times New Roman" w:hAnsi="Times New Roman" w:cs="Times New Roman"/>
              </w:rPr>
            </w:pPr>
            <w:hyperlink r:id="rId122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empty-cells</w:t>
              </w:r>
            </w:hyperlink>
          </w:p>
        </w:tc>
        <w:tc>
          <w:tcPr>
            <w:tcW w:w="404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0D8DBC6" w14:textId="77777777" w:rsidR="00623258" w:rsidRPr="0043719F" w:rsidRDefault="00623258" w:rsidP="00CC2C71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是否顯示表格中的空儲存格上的邊框和背景。</w:t>
            </w:r>
          </w:p>
        </w:tc>
        <w:tc>
          <w:tcPr>
            <w:tcW w:w="7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4C427FC6" w14:textId="0A3B1F0F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6F04C71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58" w:rsidRPr="0043719F" w14:paraId="5E563C2B" w14:textId="5BB15FDE" w:rsidTr="00623258">
        <w:tc>
          <w:tcPr>
            <w:tcW w:w="29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6987306" w14:textId="77777777" w:rsidR="00623258" w:rsidRPr="0043719F" w:rsidRDefault="0078527A" w:rsidP="00CC2C71">
            <w:pPr>
              <w:rPr>
                <w:rFonts w:ascii="Times New Roman" w:hAnsi="Times New Roman" w:cs="Times New Roman"/>
              </w:rPr>
            </w:pPr>
            <w:hyperlink r:id="rId123" w:history="1">
              <w:r w:rsidR="00623258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table-layout</w:t>
              </w:r>
            </w:hyperlink>
          </w:p>
        </w:tc>
        <w:tc>
          <w:tcPr>
            <w:tcW w:w="404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1817F3A" w14:textId="77777777" w:rsidR="00623258" w:rsidRPr="0043719F" w:rsidRDefault="00623258" w:rsidP="00CC2C71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置用於表格的佈局演算法。</w:t>
            </w:r>
          </w:p>
        </w:tc>
        <w:tc>
          <w:tcPr>
            <w:tcW w:w="7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28FBC87" w14:textId="19233BC6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EB7B92A" w14:textId="77777777" w:rsidR="00623258" w:rsidRPr="0043719F" w:rsidRDefault="00623258" w:rsidP="00623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EF5DD00" w14:textId="77777777" w:rsidR="00A65E27" w:rsidRPr="0043719F" w:rsidRDefault="00A65E27" w:rsidP="00A65E27">
      <w:pPr>
        <w:pStyle w:val="2"/>
        <w:shd w:val="clear" w:color="auto" w:fill="FDFCF8"/>
        <w:rPr>
          <w:rFonts w:ascii="Times New Roman" w:eastAsiaTheme="minorEastAsia" w:hAnsi="Times New Roman" w:cs="Times New Roman"/>
          <w:color w:val="3F3F3F"/>
          <w:sz w:val="27"/>
          <w:szCs w:val="27"/>
        </w:rPr>
      </w:pP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 xml:space="preserve">Color </w:t>
      </w: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>屬性</w:t>
      </w:r>
    </w:p>
    <w:tbl>
      <w:tblPr>
        <w:tblW w:w="8312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4111"/>
        <w:gridCol w:w="709"/>
        <w:gridCol w:w="567"/>
      </w:tblGrid>
      <w:tr w:rsidR="00A65E27" w:rsidRPr="0043719F" w14:paraId="63A1D71E" w14:textId="77777777" w:rsidTr="00A65E27">
        <w:tc>
          <w:tcPr>
            <w:tcW w:w="292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hideMark/>
          </w:tcPr>
          <w:p w14:paraId="692C3EB6" w14:textId="77777777" w:rsidR="00A65E27" w:rsidRPr="0043719F" w:rsidRDefault="00A65E27" w:rsidP="005946C8">
            <w:pPr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屬性</w:t>
            </w:r>
          </w:p>
        </w:tc>
        <w:tc>
          <w:tcPr>
            <w:tcW w:w="4111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hideMark/>
          </w:tcPr>
          <w:p w14:paraId="616EB3BE" w14:textId="77777777" w:rsidR="00A65E27" w:rsidRPr="0043719F" w:rsidRDefault="00A65E27" w:rsidP="005946C8">
            <w:pPr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描述</w:t>
            </w:r>
          </w:p>
        </w:tc>
        <w:tc>
          <w:tcPr>
            <w:tcW w:w="70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</w:tcPr>
          <w:p w14:paraId="50922EED" w14:textId="6FF16BB2" w:rsidR="00A65E27" w:rsidRPr="0043719F" w:rsidRDefault="00A65E27" w:rsidP="005946C8">
            <w:pPr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CSS</w:t>
            </w:r>
          </w:p>
        </w:tc>
        <w:tc>
          <w:tcPr>
            <w:tcW w:w="56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</w:tcPr>
          <w:p w14:paraId="1F08621D" w14:textId="3304F09B" w:rsidR="00A65E27" w:rsidRPr="0043719F" w:rsidRDefault="00A65E27" w:rsidP="005946C8">
            <w:pPr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課本</w:t>
            </w:r>
          </w:p>
        </w:tc>
      </w:tr>
      <w:tr w:rsidR="00A65E27" w:rsidRPr="0043719F" w14:paraId="04F7B9CC" w14:textId="77777777" w:rsidTr="00A65E27">
        <w:tc>
          <w:tcPr>
            <w:tcW w:w="29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2C686C5" w14:textId="77777777" w:rsidR="00A65E27" w:rsidRPr="0043719F" w:rsidRDefault="00A65E27" w:rsidP="005946C8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color-profile</w:t>
            </w:r>
          </w:p>
        </w:tc>
        <w:tc>
          <w:tcPr>
            <w:tcW w:w="41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52D0A7C" w14:textId="77777777" w:rsidR="00A65E27" w:rsidRPr="0043719F" w:rsidRDefault="00A65E27" w:rsidP="005946C8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允許使用源的色彩設定檔的預設以外的規範。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B71E2AB" w14:textId="1BBD7BC2" w:rsidR="00A65E27" w:rsidRPr="0043719F" w:rsidRDefault="00A65E27" w:rsidP="005946C8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4A7CABF" w14:textId="131F1B95" w:rsidR="00A65E27" w:rsidRPr="0043719F" w:rsidRDefault="00A65E27" w:rsidP="005946C8">
            <w:pPr>
              <w:rPr>
                <w:rFonts w:ascii="Times New Roman" w:hAnsi="Times New Roman" w:cs="Times New Roman"/>
              </w:rPr>
            </w:pPr>
          </w:p>
        </w:tc>
      </w:tr>
      <w:tr w:rsidR="00A65E27" w:rsidRPr="0043719F" w14:paraId="7EFC9160" w14:textId="77777777" w:rsidTr="00A65E27">
        <w:tc>
          <w:tcPr>
            <w:tcW w:w="29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9F86BA" w14:textId="77777777" w:rsidR="00A65E27" w:rsidRPr="0043719F" w:rsidRDefault="0078527A" w:rsidP="005946C8">
            <w:pPr>
              <w:rPr>
                <w:rFonts w:ascii="Times New Roman" w:hAnsi="Times New Roman" w:cs="Times New Roman"/>
              </w:rPr>
            </w:pPr>
            <w:hyperlink r:id="rId124" w:tooltip="CSS3 opacity 属性" w:history="1">
              <w:r w:rsidR="00A65E27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opacity</w:t>
              </w:r>
            </w:hyperlink>
          </w:p>
        </w:tc>
        <w:tc>
          <w:tcPr>
            <w:tcW w:w="41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004937" w14:textId="276AC5BA" w:rsidR="00A65E27" w:rsidRPr="0043719F" w:rsidRDefault="00A65E27" w:rsidP="005946C8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定元素的透明度。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C9413F7" w14:textId="4F419120" w:rsidR="00A65E27" w:rsidRPr="0043719F" w:rsidRDefault="00A65E27" w:rsidP="005946C8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B1F3E3A" w14:textId="5F8F48A4" w:rsidR="00A65E27" w:rsidRPr="0043719F" w:rsidRDefault="00A65E27" w:rsidP="005946C8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2-50</w:t>
            </w:r>
          </w:p>
        </w:tc>
      </w:tr>
      <w:tr w:rsidR="00A65E27" w:rsidRPr="0043719F" w14:paraId="230B5D25" w14:textId="77777777" w:rsidTr="00A65E27">
        <w:tc>
          <w:tcPr>
            <w:tcW w:w="29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A6206F0" w14:textId="77777777" w:rsidR="00A65E27" w:rsidRPr="0043719F" w:rsidRDefault="00A65E27" w:rsidP="005946C8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rendering-intent</w:t>
            </w:r>
          </w:p>
        </w:tc>
        <w:tc>
          <w:tcPr>
            <w:tcW w:w="41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DB0F0CA" w14:textId="77777777" w:rsidR="00A65E27" w:rsidRPr="0043719F" w:rsidRDefault="00A65E27" w:rsidP="005946C8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允許使用色彩設定檔渲染意圖的預設以外的規範。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9A452BA" w14:textId="216955B0" w:rsidR="00A65E27" w:rsidRPr="0043719F" w:rsidRDefault="00A65E27" w:rsidP="005946C8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8360E0F" w14:textId="57CEF546" w:rsidR="00A65E27" w:rsidRPr="0043719F" w:rsidRDefault="00A65E27" w:rsidP="005946C8">
            <w:pPr>
              <w:rPr>
                <w:rFonts w:ascii="Times New Roman" w:hAnsi="Times New Roman" w:cs="Times New Roman"/>
              </w:rPr>
            </w:pPr>
          </w:p>
        </w:tc>
      </w:tr>
    </w:tbl>
    <w:p w14:paraId="45CF71A9" w14:textId="77777777" w:rsidR="000D724F" w:rsidRPr="0043719F" w:rsidRDefault="000D724F" w:rsidP="000D724F">
      <w:pPr>
        <w:pStyle w:val="2"/>
        <w:shd w:val="clear" w:color="auto" w:fill="FDFCF8"/>
        <w:rPr>
          <w:rFonts w:ascii="Times New Roman" w:eastAsiaTheme="minorEastAsia" w:hAnsi="Times New Roman" w:cs="Times New Roman"/>
          <w:color w:val="3F3F3F"/>
          <w:sz w:val="27"/>
          <w:szCs w:val="27"/>
        </w:rPr>
      </w:pP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>使用者介面屬性（</w:t>
      </w: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>User-interface</w:t>
      </w: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>）</w:t>
      </w:r>
    </w:p>
    <w:tbl>
      <w:tblPr>
        <w:tblW w:w="8312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4111"/>
        <w:gridCol w:w="731"/>
        <w:gridCol w:w="545"/>
      </w:tblGrid>
      <w:tr w:rsidR="000D724F" w:rsidRPr="0043719F" w14:paraId="63B636B2" w14:textId="77777777" w:rsidTr="000D724F">
        <w:tc>
          <w:tcPr>
            <w:tcW w:w="292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2484313" w14:textId="77777777" w:rsidR="000D724F" w:rsidRPr="0043719F" w:rsidRDefault="000D724F" w:rsidP="005946C8">
            <w:pPr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屬性</w:t>
            </w:r>
          </w:p>
        </w:tc>
        <w:tc>
          <w:tcPr>
            <w:tcW w:w="4111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69421235" w14:textId="77777777" w:rsidR="000D724F" w:rsidRPr="0043719F" w:rsidRDefault="000D724F" w:rsidP="005946C8">
            <w:pPr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描述</w:t>
            </w:r>
          </w:p>
        </w:tc>
        <w:tc>
          <w:tcPr>
            <w:tcW w:w="731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vAlign w:val="bottom"/>
          </w:tcPr>
          <w:p w14:paraId="3BF4A1FC" w14:textId="5A81EE39" w:rsidR="000D724F" w:rsidRPr="0043719F" w:rsidRDefault="000D724F" w:rsidP="005946C8">
            <w:pPr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CSS</w:t>
            </w:r>
          </w:p>
        </w:tc>
        <w:tc>
          <w:tcPr>
            <w:tcW w:w="54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</w:tcPr>
          <w:p w14:paraId="28B23476" w14:textId="01CDEEF9" w:rsidR="000D724F" w:rsidRPr="0043719F" w:rsidRDefault="000D724F" w:rsidP="005946C8">
            <w:pPr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FFFFFF"/>
              </w:rPr>
              <w:t>課本</w:t>
            </w:r>
          </w:p>
        </w:tc>
      </w:tr>
      <w:tr w:rsidR="000D724F" w:rsidRPr="0043719F" w14:paraId="670F2D54" w14:textId="77777777" w:rsidTr="000D724F">
        <w:tc>
          <w:tcPr>
            <w:tcW w:w="29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05D4339" w14:textId="77777777" w:rsidR="000D724F" w:rsidRPr="0043719F" w:rsidRDefault="0078527A" w:rsidP="005946C8">
            <w:pPr>
              <w:rPr>
                <w:rFonts w:ascii="Times New Roman" w:hAnsi="Times New Roman" w:cs="Times New Roman"/>
              </w:rPr>
            </w:pPr>
            <w:hyperlink r:id="rId125" w:tooltip="CSS3 appearance 属性" w:history="1">
              <w:r w:rsidR="000D724F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appearance</w:t>
              </w:r>
            </w:hyperlink>
          </w:p>
        </w:tc>
        <w:tc>
          <w:tcPr>
            <w:tcW w:w="41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E8C582" w14:textId="77777777" w:rsidR="000D724F" w:rsidRPr="0043719F" w:rsidRDefault="000D724F" w:rsidP="005946C8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允許您將元素設置為標準使用者介面元素的外觀</w:t>
            </w:r>
          </w:p>
        </w:tc>
        <w:tc>
          <w:tcPr>
            <w:tcW w:w="7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C11114B" w14:textId="459CE962" w:rsidR="000D724F" w:rsidRPr="0043719F" w:rsidRDefault="000D724F" w:rsidP="005946C8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95D1FDD" w14:textId="32F715EE" w:rsidR="000D724F" w:rsidRPr="0043719F" w:rsidRDefault="000D724F" w:rsidP="005946C8">
            <w:pPr>
              <w:rPr>
                <w:rFonts w:ascii="Times New Roman" w:hAnsi="Times New Roman" w:cs="Times New Roman"/>
              </w:rPr>
            </w:pPr>
          </w:p>
        </w:tc>
      </w:tr>
      <w:tr w:rsidR="000D724F" w:rsidRPr="0043719F" w14:paraId="2713C4D5" w14:textId="77777777" w:rsidTr="000D724F">
        <w:tc>
          <w:tcPr>
            <w:tcW w:w="29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C4AD02C" w14:textId="77777777" w:rsidR="000D724F" w:rsidRPr="0043719F" w:rsidRDefault="0078527A" w:rsidP="005946C8">
            <w:pPr>
              <w:rPr>
                <w:rFonts w:ascii="Times New Roman" w:hAnsi="Times New Roman" w:cs="Times New Roman"/>
              </w:rPr>
            </w:pPr>
            <w:hyperlink r:id="rId126" w:tooltip="CSS3 box-sizing 属性" w:history="1">
              <w:r w:rsidR="000D724F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box-sizing</w:t>
              </w:r>
            </w:hyperlink>
          </w:p>
        </w:tc>
        <w:tc>
          <w:tcPr>
            <w:tcW w:w="41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D210DF6" w14:textId="77777777" w:rsidR="000D724F" w:rsidRPr="0043719F" w:rsidRDefault="000D724F" w:rsidP="005946C8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允許您以確切的方式定義適應某個區域的具體內容。</w:t>
            </w:r>
          </w:p>
        </w:tc>
        <w:tc>
          <w:tcPr>
            <w:tcW w:w="7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9D73E87" w14:textId="2FB224ED" w:rsidR="000D724F" w:rsidRPr="0043719F" w:rsidRDefault="000D724F" w:rsidP="005946C8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47E8940E" w14:textId="3DD311B8" w:rsidR="000D724F" w:rsidRPr="0043719F" w:rsidRDefault="00DD3909" w:rsidP="0059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28</w:t>
            </w:r>
          </w:p>
        </w:tc>
      </w:tr>
      <w:tr w:rsidR="000D724F" w:rsidRPr="0043719F" w14:paraId="1F483EE0" w14:textId="77777777" w:rsidTr="000D724F">
        <w:tc>
          <w:tcPr>
            <w:tcW w:w="29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72DD92" w14:textId="77777777" w:rsidR="000D724F" w:rsidRPr="0043719F" w:rsidRDefault="0078527A" w:rsidP="005946C8">
            <w:pPr>
              <w:rPr>
                <w:rFonts w:ascii="Times New Roman" w:hAnsi="Times New Roman" w:cs="Times New Roman"/>
              </w:rPr>
            </w:pPr>
            <w:hyperlink r:id="rId127" w:tooltip="CSS3 icon 属性" w:history="1">
              <w:r w:rsidR="000D724F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icon</w:t>
              </w:r>
            </w:hyperlink>
          </w:p>
        </w:tc>
        <w:tc>
          <w:tcPr>
            <w:tcW w:w="41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AAFABD" w14:textId="77777777" w:rsidR="000D724F" w:rsidRPr="0043719F" w:rsidRDefault="000D724F" w:rsidP="005946C8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為創作者提供使用圖示化等價物來設置元素樣式的能力。</w:t>
            </w:r>
          </w:p>
        </w:tc>
        <w:tc>
          <w:tcPr>
            <w:tcW w:w="7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EB51E0A" w14:textId="603F6725" w:rsidR="000D724F" w:rsidRPr="0043719F" w:rsidRDefault="000D724F" w:rsidP="005946C8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0E8970F" w14:textId="218677F8" w:rsidR="000D724F" w:rsidRPr="0043719F" w:rsidRDefault="000D724F" w:rsidP="005946C8">
            <w:pPr>
              <w:rPr>
                <w:rFonts w:ascii="Times New Roman" w:hAnsi="Times New Roman" w:cs="Times New Roman"/>
              </w:rPr>
            </w:pPr>
          </w:p>
        </w:tc>
      </w:tr>
      <w:tr w:rsidR="000D724F" w:rsidRPr="0043719F" w14:paraId="2CAEA660" w14:textId="77777777" w:rsidTr="000D724F">
        <w:tc>
          <w:tcPr>
            <w:tcW w:w="29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1A0DE42" w14:textId="77777777" w:rsidR="000D724F" w:rsidRPr="0043719F" w:rsidRDefault="0078527A" w:rsidP="005946C8">
            <w:pPr>
              <w:rPr>
                <w:rFonts w:ascii="Times New Roman" w:hAnsi="Times New Roman" w:cs="Times New Roman"/>
              </w:rPr>
            </w:pPr>
            <w:hyperlink r:id="rId128" w:tooltip="CSS3 nav-down 属性" w:history="1">
              <w:r w:rsidR="000D724F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nav-down</w:t>
              </w:r>
            </w:hyperlink>
          </w:p>
        </w:tc>
        <w:tc>
          <w:tcPr>
            <w:tcW w:w="41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37B5D60" w14:textId="77777777" w:rsidR="000D724F" w:rsidRPr="0043719F" w:rsidRDefault="000D724F" w:rsidP="005946C8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在使用</w:t>
            </w:r>
            <w:r w:rsidRPr="0043719F">
              <w:rPr>
                <w:rFonts w:ascii="Times New Roman" w:hAnsi="Times New Roman" w:cs="Times New Roman"/>
              </w:rPr>
              <w:t xml:space="preserve"> arrow-down </w:t>
            </w:r>
            <w:r w:rsidRPr="0043719F">
              <w:rPr>
                <w:rFonts w:ascii="Times New Roman" w:hAnsi="Times New Roman" w:cs="Times New Roman"/>
              </w:rPr>
              <w:t>導航鍵時向何處導航。</w:t>
            </w:r>
          </w:p>
        </w:tc>
        <w:tc>
          <w:tcPr>
            <w:tcW w:w="7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62AD386" w14:textId="7B64E87B" w:rsidR="000D724F" w:rsidRPr="0043719F" w:rsidRDefault="000D724F" w:rsidP="005946C8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532833F" w14:textId="454E4145" w:rsidR="000D724F" w:rsidRPr="0043719F" w:rsidRDefault="000D724F" w:rsidP="005946C8">
            <w:pPr>
              <w:rPr>
                <w:rFonts w:ascii="Times New Roman" w:hAnsi="Times New Roman" w:cs="Times New Roman"/>
              </w:rPr>
            </w:pPr>
          </w:p>
        </w:tc>
      </w:tr>
      <w:tr w:rsidR="000D724F" w:rsidRPr="0043719F" w14:paraId="52960A5F" w14:textId="77777777" w:rsidTr="000D724F">
        <w:tc>
          <w:tcPr>
            <w:tcW w:w="29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331853F" w14:textId="77777777" w:rsidR="000D724F" w:rsidRPr="0043719F" w:rsidRDefault="0078527A" w:rsidP="005946C8">
            <w:pPr>
              <w:rPr>
                <w:rFonts w:ascii="Times New Roman" w:hAnsi="Times New Roman" w:cs="Times New Roman"/>
              </w:rPr>
            </w:pPr>
            <w:hyperlink r:id="rId129" w:tooltip="CSS3 nav-index 属性" w:history="1">
              <w:r w:rsidR="000D724F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nav-index</w:t>
              </w:r>
            </w:hyperlink>
          </w:p>
        </w:tc>
        <w:tc>
          <w:tcPr>
            <w:tcW w:w="41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DD18997" w14:textId="77777777" w:rsidR="000D724F" w:rsidRPr="0043719F" w:rsidRDefault="000D724F" w:rsidP="005946C8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置元素的</w:t>
            </w:r>
            <w:r w:rsidRPr="0043719F">
              <w:rPr>
                <w:rFonts w:ascii="Times New Roman" w:hAnsi="Times New Roman" w:cs="Times New Roman"/>
              </w:rPr>
              <w:t xml:space="preserve"> tab </w:t>
            </w:r>
            <w:r w:rsidRPr="0043719F">
              <w:rPr>
                <w:rFonts w:ascii="Times New Roman" w:hAnsi="Times New Roman" w:cs="Times New Roman"/>
              </w:rPr>
              <w:t>鍵控制次序。</w:t>
            </w:r>
          </w:p>
        </w:tc>
        <w:tc>
          <w:tcPr>
            <w:tcW w:w="7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E2D85D5" w14:textId="6937A20E" w:rsidR="000D724F" w:rsidRPr="0043719F" w:rsidRDefault="000D724F" w:rsidP="005946C8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9535FA5" w14:textId="1401A542" w:rsidR="000D724F" w:rsidRPr="0043719F" w:rsidRDefault="000D724F" w:rsidP="005946C8">
            <w:pPr>
              <w:rPr>
                <w:rFonts w:ascii="Times New Roman" w:hAnsi="Times New Roman" w:cs="Times New Roman"/>
              </w:rPr>
            </w:pPr>
          </w:p>
        </w:tc>
      </w:tr>
      <w:tr w:rsidR="000D724F" w:rsidRPr="0043719F" w14:paraId="69D6B807" w14:textId="77777777" w:rsidTr="000D724F">
        <w:tc>
          <w:tcPr>
            <w:tcW w:w="29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118C529" w14:textId="77777777" w:rsidR="000D724F" w:rsidRPr="0043719F" w:rsidRDefault="0078527A" w:rsidP="005946C8">
            <w:pPr>
              <w:rPr>
                <w:rFonts w:ascii="Times New Roman" w:hAnsi="Times New Roman" w:cs="Times New Roman"/>
              </w:rPr>
            </w:pPr>
            <w:hyperlink r:id="rId130" w:tooltip="CSS3 nav-left 属性" w:history="1">
              <w:r w:rsidR="000D724F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nav-left</w:t>
              </w:r>
            </w:hyperlink>
          </w:p>
        </w:tc>
        <w:tc>
          <w:tcPr>
            <w:tcW w:w="41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50B041" w14:textId="77777777" w:rsidR="000D724F" w:rsidRPr="0043719F" w:rsidRDefault="000D724F" w:rsidP="005946C8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在使用</w:t>
            </w:r>
            <w:r w:rsidRPr="0043719F">
              <w:rPr>
                <w:rFonts w:ascii="Times New Roman" w:hAnsi="Times New Roman" w:cs="Times New Roman"/>
              </w:rPr>
              <w:t xml:space="preserve"> arrow-left </w:t>
            </w:r>
            <w:r w:rsidRPr="0043719F">
              <w:rPr>
                <w:rFonts w:ascii="Times New Roman" w:hAnsi="Times New Roman" w:cs="Times New Roman"/>
              </w:rPr>
              <w:t>導航鍵時向何處導航。</w:t>
            </w:r>
          </w:p>
        </w:tc>
        <w:tc>
          <w:tcPr>
            <w:tcW w:w="7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43DD9C8" w14:textId="1650D82B" w:rsidR="000D724F" w:rsidRPr="0043719F" w:rsidRDefault="000D724F" w:rsidP="005946C8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C5E46C7" w14:textId="53740057" w:rsidR="000D724F" w:rsidRPr="0043719F" w:rsidRDefault="000D724F" w:rsidP="005946C8">
            <w:pPr>
              <w:rPr>
                <w:rFonts w:ascii="Times New Roman" w:hAnsi="Times New Roman" w:cs="Times New Roman"/>
              </w:rPr>
            </w:pPr>
          </w:p>
        </w:tc>
      </w:tr>
      <w:tr w:rsidR="000D724F" w:rsidRPr="0043719F" w14:paraId="2C567496" w14:textId="77777777" w:rsidTr="000D724F">
        <w:tc>
          <w:tcPr>
            <w:tcW w:w="29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D5EE245" w14:textId="77777777" w:rsidR="000D724F" w:rsidRPr="0043719F" w:rsidRDefault="0078527A" w:rsidP="005946C8">
            <w:pPr>
              <w:rPr>
                <w:rFonts w:ascii="Times New Roman" w:hAnsi="Times New Roman" w:cs="Times New Roman"/>
              </w:rPr>
            </w:pPr>
            <w:hyperlink r:id="rId131" w:tooltip="CSS3 nav-right 属性" w:history="1">
              <w:r w:rsidR="000D724F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nav-right</w:t>
              </w:r>
            </w:hyperlink>
          </w:p>
        </w:tc>
        <w:tc>
          <w:tcPr>
            <w:tcW w:w="41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C1B6953" w14:textId="77777777" w:rsidR="000D724F" w:rsidRPr="0043719F" w:rsidRDefault="000D724F" w:rsidP="005946C8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在使用</w:t>
            </w:r>
            <w:r w:rsidRPr="0043719F">
              <w:rPr>
                <w:rFonts w:ascii="Times New Roman" w:hAnsi="Times New Roman" w:cs="Times New Roman"/>
              </w:rPr>
              <w:t xml:space="preserve"> arrow-right </w:t>
            </w:r>
            <w:r w:rsidRPr="0043719F">
              <w:rPr>
                <w:rFonts w:ascii="Times New Roman" w:hAnsi="Times New Roman" w:cs="Times New Roman"/>
              </w:rPr>
              <w:t>導航鍵時向何處導航。</w:t>
            </w:r>
          </w:p>
        </w:tc>
        <w:tc>
          <w:tcPr>
            <w:tcW w:w="7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5E9EF7C" w14:textId="36819E5F" w:rsidR="000D724F" w:rsidRPr="0043719F" w:rsidRDefault="000D724F" w:rsidP="005946C8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67186FAE" w14:textId="73D88EC4" w:rsidR="000D724F" w:rsidRPr="0043719F" w:rsidRDefault="000D724F" w:rsidP="005946C8">
            <w:pPr>
              <w:rPr>
                <w:rFonts w:ascii="Times New Roman" w:hAnsi="Times New Roman" w:cs="Times New Roman"/>
              </w:rPr>
            </w:pPr>
          </w:p>
        </w:tc>
      </w:tr>
      <w:tr w:rsidR="000D724F" w:rsidRPr="0043719F" w14:paraId="371E0217" w14:textId="77777777" w:rsidTr="000D724F">
        <w:tc>
          <w:tcPr>
            <w:tcW w:w="29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BC36E4B" w14:textId="77777777" w:rsidR="000D724F" w:rsidRPr="0043719F" w:rsidRDefault="0078527A" w:rsidP="005946C8">
            <w:pPr>
              <w:rPr>
                <w:rFonts w:ascii="Times New Roman" w:hAnsi="Times New Roman" w:cs="Times New Roman"/>
              </w:rPr>
            </w:pPr>
            <w:hyperlink r:id="rId132" w:tooltip="CSS3 nav-up 属性" w:history="1">
              <w:r w:rsidR="000D724F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nav-up</w:t>
              </w:r>
            </w:hyperlink>
          </w:p>
        </w:tc>
        <w:tc>
          <w:tcPr>
            <w:tcW w:w="41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36AF7E1" w14:textId="77777777" w:rsidR="000D724F" w:rsidRPr="0043719F" w:rsidRDefault="000D724F" w:rsidP="005946C8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在使用</w:t>
            </w:r>
            <w:r w:rsidRPr="0043719F">
              <w:rPr>
                <w:rFonts w:ascii="Times New Roman" w:hAnsi="Times New Roman" w:cs="Times New Roman"/>
              </w:rPr>
              <w:t xml:space="preserve"> arrow-up </w:t>
            </w:r>
            <w:r w:rsidRPr="0043719F">
              <w:rPr>
                <w:rFonts w:ascii="Times New Roman" w:hAnsi="Times New Roman" w:cs="Times New Roman"/>
              </w:rPr>
              <w:t>導航鍵時向何處導航。</w:t>
            </w:r>
          </w:p>
        </w:tc>
        <w:tc>
          <w:tcPr>
            <w:tcW w:w="7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D91562C" w14:textId="25A5778F" w:rsidR="000D724F" w:rsidRPr="0043719F" w:rsidRDefault="000D724F" w:rsidP="005946C8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E54AF72" w14:textId="0A9552AC" w:rsidR="000D724F" w:rsidRPr="0043719F" w:rsidRDefault="000D724F" w:rsidP="005946C8">
            <w:pPr>
              <w:rPr>
                <w:rFonts w:ascii="Times New Roman" w:hAnsi="Times New Roman" w:cs="Times New Roman"/>
              </w:rPr>
            </w:pPr>
          </w:p>
        </w:tc>
      </w:tr>
      <w:tr w:rsidR="000D724F" w:rsidRPr="0043719F" w14:paraId="2066C3AF" w14:textId="77777777" w:rsidTr="000D724F">
        <w:tc>
          <w:tcPr>
            <w:tcW w:w="29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54303A6" w14:textId="77777777" w:rsidR="000D724F" w:rsidRPr="0043719F" w:rsidRDefault="0078527A" w:rsidP="005946C8">
            <w:pPr>
              <w:rPr>
                <w:rFonts w:ascii="Times New Roman" w:hAnsi="Times New Roman" w:cs="Times New Roman"/>
              </w:rPr>
            </w:pPr>
            <w:hyperlink r:id="rId133" w:tooltip="CSS3 outline-offset 属性" w:history="1">
              <w:r w:rsidR="000D724F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outline-offset</w:t>
              </w:r>
            </w:hyperlink>
          </w:p>
        </w:tc>
        <w:tc>
          <w:tcPr>
            <w:tcW w:w="41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6EFC23C" w14:textId="77777777" w:rsidR="000D724F" w:rsidRPr="0043719F" w:rsidRDefault="000D724F" w:rsidP="005946C8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對輪廓進行偏移，並在超出邊框邊緣的位置繪製輪廓。</w:t>
            </w:r>
          </w:p>
        </w:tc>
        <w:tc>
          <w:tcPr>
            <w:tcW w:w="7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B700A73" w14:textId="57E862A5" w:rsidR="000D724F" w:rsidRPr="0043719F" w:rsidRDefault="000D724F" w:rsidP="005946C8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ABF64B4" w14:textId="6BA3869C" w:rsidR="000D724F" w:rsidRPr="0043719F" w:rsidRDefault="000D724F" w:rsidP="005946C8">
            <w:pPr>
              <w:rPr>
                <w:rFonts w:ascii="Times New Roman" w:hAnsi="Times New Roman" w:cs="Times New Roman"/>
              </w:rPr>
            </w:pPr>
          </w:p>
        </w:tc>
      </w:tr>
      <w:tr w:rsidR="000D724F" w:rsidRPr="0043719F" w14:paraId="70DCC686" w14:textId="77777777" w:rsidTr="000D724F">
        <w:tc>
          <w:tcPr>
            <w:tcW w:w="29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16DE120" w14:textId="77777777" w:rsidR="000D724F" w:rsidRPr="0043719F" w:rsidRDefault="0078527A" w:rsidP="005946C8">
            <w:pPr>
              <w:rPr>
                <w:rFonts w:ascii="Times New Roman" w:hAnsi="Times New Roman" w:cs="Times New Roman"/>
              </w:rPr>
            </w:pPr>
            <w:hyperlink r:id="rId134" w:tooltip="CSS3 resize 属性" w:history="1">
              <w:r w:rsidR="000D724F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resize</w:t>
              </w:r>
            </w:hyperlink>
          </w:p>
        </w:tc>
        <w:tc>
          <w:tcPr>
            <w:tcW w:w="41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F624638" w14:textId="77777777" w:rsidR="000D724F" w:rsidRPr="0043719F" w:rsidRDefault="000D724F" w:rsidP="005946C8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是否可由使用者對元素的尺寸進行調整。</w:t>
            </w:r>
          </w:p>
        </w:tc>
        <w:tc>
          <w:tcPr>
            <w:tcW w:w="73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AB13347" w14:textId="091D288A" w:rsidR="000D724F" w:rsidRPr="0043719F" w:rsidRDefault="000D724F" w:rsidP="005946C8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99A23E2" w14:textId="144DE0AE" w:rsidR="000D724F" w:rsidRPr="0043719F" w:rsidRDefault="000D724F" w:rsidP="005946C8">
            <w:pPr>
              <w:rPr>
                <w:rFonts w:ascii="Times New Roman" w:hAnsi="Times New Roman" w:cs="Times New Roman"/>
              </w:rPr>
            </w:pPr>
          </w:p>
        </w:tc>
      </w:tr>
    </w:tbl>
    <w:p w14:paraId="60B9037B" w14:textId="77777777" w:rsidR="000D724F" w:rsidRPr="0043719F" w:rsidRDefault="000D724F" w:rsidP="000D724F">
      <w:pPr>
        <w:rPr>
          <w:rFonts w:ascii="Times New Roman" w:hAnsi="Times New Roman" w:cs="Times New Roman"/>
        </w:rPr>
      </w:pPr>
    </w:p>
    <w:p w14:paraId="542D65B6" w14:textId="77777777" w:rsidR="00160B20" w:rsidRPr="0043719F" w:rsidRDefault="00160B20" w:rsidP="00160B20">
      <w:pPr>
        <w:pStyle w:val="2"/>
        <w:shd w:val="clear" w:color="auto" w:fill="FDFCF8"/>
        <w:rPr>
          <w:rFonts w:ascii="Times New Roman" w:eastAsiaTheme="minorEastAsia" w:hAnsi="Times New Roman" w:cs="Times New Roman"/>
          <w:color w:val="3F3F3F"/>
          <w:sz w:val="27"/>
          <w:szCs w:val="27"/>
        </w:rPr>
      </w:pP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>過渡屬性（</w:t>
      </w: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>Transition</w:t>
      </w: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>）</w:t>
      </w:r>
    </w:p>
    <w:tbl>
      <w:tblPr>
        <w:tblW w:w="8312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4111"/>
        <w:gridCol w:w="709"/>
        <w:gridCol w:w="567"/>
      </w:tblGrid>
      <w:tr w:rsidR="00160B20" w:rsidRPr="0043719F" w14:paraId="318BC005" w14:textId="77777777" w:rsidTr="00160B20">
        <w:tc>
          <w:tcPr>
            <w:tcW w:w="292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6CA3E58F" w14:textId="77777777" w:rsidR="00160B20" w:rsidRPr="0043719F" w:rsidRDefault="00160B20" w:rsidP="005946C8">
            <w:pPr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屬性</w:t>
            </w:r>
          </w:p>
        </w:tc>
        <w:tc>
          <w:tcPr>
            <w:tcW w:w="4111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66AA951C" w14:textId="77777777" w:rsidR="00160B20" w:rsidRPr="0043719F" w:rsidRDefault="00160B20" w:rsidP="005946C8">
            <w:pPr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描述</w:t>
            </w:r>
          </w:p>
        </w:tc>
        <w:tc>
          <w:tcPr>
            <w:tcW w:w="70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vAlign w:val="bottom"/>
          </w:tcPr>
          <w:p w14:paraId="2B6B469D" w14:textId="5615C236" w:rsidR="00160B20" w:rsidRPr="0043719F" w:rsidRDefault="00160B20" w:rsidP="005946C8">
            <w:pPr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CSS</w:t>
            </w:r>
          </w:p>
        </w:tc>
        <w:tc>
          <w:tcPr>
            <w:tcW w:w="56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</w:tcPr>
          <w:p w14:paraId="0202F027" w14:textId="505F1FBC" w:rsidR="00160B20" w:rsidRPr="0043719F" w:rsidRDefault="00160B20" w:rsidP="005946C8">
            <w:pPr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FFFFFF"/>
              </w:rPr>
              <w:t>課本</w:t>
            </w:r>
          </w:p>
        </w:tc>
      </w:tr>
      <w:tr w:rsidR="0097766C" w:rsidRPr="0043719F" w14:paraId="7298F143" w14:textId="77777777" w:rsidTr="0097766C">
        <w:tc>
          <w:tcPr>
            <w:tcW w:w="29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9523E15" w14:textId="77777777" w:rsidR="0097766C" w:rsidRPr="0043719F" w:rsidRDefault="0078527A" w:rsidP="005946C8">
            <w:pPr>
              <w:rPr>
                <w:rFonts w:ascii="Times New Roman" w:hAnsi="Times New Roman" w:cs="Times New Roman"/>
              </w:rPr>
            </w:pPr>
            <w:hyperlink r:id="rId135" w:tooltip="CSS3 transition 属性" w:history="1">
              <w:r w:rsidR="0097766C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transition</w:t>
              </w:r>
            </w:hyperlink>
          </w:p>
        </w:tc>
        <w:tc>
          <w:tcPr>
            <w:tcW w:w="41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324834C" w14:textId="77777777" w:rsidR="0097766C" w:rsidRPr="0043719F" w:rsidRDefault="0097766C" w:rsidP="005946C8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簡寫屬性，用於在一個屬性中設置四個過渡屬性。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E0F4144" w14:textId="1BC86B16" w:rsidR="0097766C" w:rsidRPr="0043719F" w:rsidRDefault="0097766C" w:rsidP="005946C8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14:paraId="01B1D2BB" w14:textId="38696D41" w:rsidR="0097766C" w:rsidRPr="0043719F" w:rsidRDefault="0097766C" w:rsidP="00977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46</w:t>
            </w:r>
          </w:p>
        </w:tc>
      </w:tr>
      <w:tr w:rsidR="0097766C" w:rsidRPr="0043719F" w14:paraId="5B1D163F" w14:textId="77777777" w:rsidTr="00F945E1">
        <w:tc>
          <w:tcPr>
            <w:tcW w:w="29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06C8110" w14:textId="77777777" w:rsidR="0097766C" w:rsidRPr="0043719F" w:rsidRDefault="0078527A" w:rsidP="005946C8">
            <w:pPr>
              <w:rPr>
                <w:rFonts w:ascii="Times New Roman" w:hAnsi="Times New Roman" w:cs="Times New Roman"/>
              </w:rPr>
            </w:pPr>
            <w:hyperlink r:id="rId136" w:tooltip="CSS3 transition-property 属性" w:history="1">
              <w:r w:rsidR="0097766C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transition-property</w:t>
              </w:r>
            </w:hyperlink>
          </w:p>
        </w:tc>
        <w:tc>
          <w:tcPr>
            <w:tcW w:w="41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DA0280B" w14:textId="77777777" w:rsidR="0097766C" w:rsidRPr="0043719F" w:rsidRDefault="0097766C" w:rsidP="005946C8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應用過渡的</w:t>
            </w:r>
            <w:r w:rsidRPr="0043719F">
              <w:rPr>
                <w:rFonts w:ascii="Times New Roman" w:hAnsi="Times New Roman" w:cs="Times New Roman"/>
              </w:rPr>
              <w:t xml:space="preserve"> CSS </w:t>
            </w:r>
            <w:r w:rsidRPr="0043719F">
              <w:rPr>
                <w:rFonts w:ascii="Times New Roman" w:hAnsi="Times New Roman" w:cs="Times New Roman"/>
              </w:rPr>
              <w:t>屬性的名稱。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C3AD6E9" w14:textId="72C0D9D2" w:rsidR="0097766C" w:rsidRPr="0043719F" w:rsidRDefault="0097766C" w:rsidP="005946C8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5F5F5"/>
          </w:tcPr>
          <w:p w14:paraId="4F39627E" w14:textId="0A47B6C2" w:rsidR="0097766C" w:rsidRPr="0043719F" w:rsidRDefault="0097766C" w:rsidP="005946C8">
            <w:pPr>
              <w:rPr>
                <w:rFonts w:ascii="Times New Roman" w:hAnsi="Times New Roman" w:cs="Times New Roman"/>
              </w:rPr>
            </w:pPr>
          </w:p>
        </w:tc>
      </w:tr>
      <w:tr w:rsidR="0097766C" w:rsidRPr="0043719F" w14:paraId="6B38DEF0" w14:textId="77777777" w:rsidTr="00F945E1">
        <w:tc>
          <w:tcPr>
            <w:tcW w:w="29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5EB4B94" w14:textId="77777777" w:rsidR="0097766C" w:rsidRPr="0043719F" w:rsidRDefault="0078527A" w:rsidP="005946C8">
            <w:pPr>
              <w:rPr>
                <w:rFonts w:ascii="Times New Roman" w:hAnsi="Times New Roman" w:cs="Times New Roman"/>
              </w:rPr>
            </w:pPr>
            <w:hyperlink r:id="rId137" w:tooltip="CSS3 transition-duration 属性" w:history="1">
              <w:r w:rsidR="0097766C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transition-duration</w:t>
              </w:r>
            </w:hyperlink>
          </w:p>
        </w:tc>
        <w:tc>
          <w:tcPr>
            <w:tcW w:w="41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BF1454" w14:textId="77777777" w:rsidR="0097766C" w:rsidRPr="0043719F" w:rsidRDefault="0097766C" w:rsidP="005946C8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定義過渡效果花費的時間。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D8CB27A" w14:textId="6B713B48" w:rsidR="0097766C" w:rsidRPr="0043719F" w:rsidRDefault="0097766C" w:rsidP="005946C8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FFFFF"/>
          </w:tcPr>
          <w:p w14:paraId="58D87099" w14:textId="7853AFD0" w:rsidR="0097766C" w:rsidRPr="0043719F" w:rsidRDefault="0097766C" w:rsidP="005946C8">
            <w:pPr>
              <w:rPr>
                <w:rFonts w:ascii="Times New Roman" w:hAnsi="Times New Roman" w:cs="Times New Roman"/>
              </w:rPr>
            </w:pPr>
          </w:p>
        </w:tc>
      </w:tr>
      <w:tr w:rsidR="0097766C" w:rsidRPr="0043719F" w14:paraId="31E41FE9" w14:textId="77777777" w:rsidTr="00F945E1">
        <w:tc>
          <w:tcPr>
            <w:tcW w:w="29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FCD7CB8" w14:textId="77777777" w:rsidR="0097766C" w:rsidRPr="0043719F" w:rsidRDefault="0078527A" w:rsidP="005946C8">
            <w:pPr>
              <w:rPr>
                <w:rFonts w:ascii="Times New Roman" w:hAnsi="Times New Roman" w:cs="Times New Roman"/>
              </w:rPr>
            </w:pPr>
            <w:hyperlink r:id="rId138" w:tooltip="CSS3 transition-timing-function 属性" w:history="1">
              <w:r w:rsidR="0097766C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transition-timing-function</w:t>
              </w:r>
            </w:hyperlink>
          </w:p>
        </w:tc>
        <w:tc>
          <w:tcPr>
            <w:tcW w:w="41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9368F77" w14:textId="77777777" w:rsidR="0097766C" w:rsidRPr="0043719F" w:rsidRDefault="0097766C" w:rsidP="005946C8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過渡效果的時間曲線。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5501292" w14:textId="71FC2BDE" w:rsidR="0097766C" w:rsidRPr="0043719F" w:rsidRDefault="0097766C" w:rsidP="005946C8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5F5F5"/>
          </w:tcPr>
          <w:p w14:paraId="63491BC6" w14:textId="59A7CC28" w:rsidR="0097766C" w:rsidRPr="0043719F" w:rsidRDefault="0097766C" w:rsidP="005946C8">
            <w:pPr>
              <w:rPr>
                <w:rFonts w:ascii="Times New Roman" w:hAnsi="Times New Roman" w:cs="Times New Roman"/>
              </w:rPr>
            </w:pPr>
          </w:p>
        </w:tc>
      </w:tr>
      <w:tr w:rsidR="0097766C" w:rsidRPr="0043719F" w14:paraId="6C287332" w14:textId="77777777" w:rsidTr="00F945E1">
        <w:tc>
          <w:tcPr>
            <w:tcW w:w="29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7A8F68D" w14:textId="77777777" w:rsidR="0097766C" w:rsidRPr="0043719F" w:rsidRDefault="0078527A" w:rsidP="005946C8">
            <w:pPr>
              <w:rPr>
                <w:rFonts w:ascii="Times New Roman" w:hAnsi="Times New Roman" w:cs="Times New Roman"/>
              </w:rPr>
            </w:pPr>
            <w:hyperlink r:id="rId139" w:tooltip="CSS3 transition-delay 属性" w:history="1">
              <w:r w:rsidR="0097766C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transition-delay</w:t>
              </w:r>
            </w:hyperlink>
          </w:p>
        </w:tc>
        <w:tc>
          <w:tcPr>
            <w:tcW w:w="41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8074EF2" w14:textId="77777777" w:rsidR="0097766C" w:rsidRPr="0043719F" w:rsidRDefault="0097766C" w:rsidP="005946C8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過渡效果何時開始。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FBF4066" w14:textId="722BE772" w:rsidR="0097766C" w:rsidRPr="0043719F" w:rsidRDefault="0097766C" w:rsidP="005946C8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60C057EA" w14:textId="3BE51E11" w:rsidR="0097766C" w:rsidRPr="0043719F" w:rsidRDefault="0097766C" w:rsidP="005946C8">
            <w:pPr>
              <w:rPr>
                <w:rFonts w:ascii="Times New Roman" w:hAnsi="Times New Roman" w:cs="Times New Roman"/>
              </w:rPr>
            </w:pPr>
          </w:p>
        </w:tc>
      </w:tr>
    </w:tbl>
    <w:p w14:paraId="4AF1887D" w14:textId="49FA35CA" w:rsidR="007C6132" w:rsidRPr="0043719F" w:rsidRDefault="00BC2976" w:rsidP="007C6132">
      <w:pPr>
        <w:pStyle w:val="2"/>
        <w:shd w:val="clear" w:color="auto" w:fill="FDFCF8"/>
        <w:rPr>
          <w:rFonts w:ascii="Times New Roman" w:eastAsiaTheme="minorEastAsia" w:hAnsi="Times New Roman" w:cs="Times New Roman"/>
          <w:color w:val="3F3F3F"/>
          <w:sz w:val="27"/>
          <w:szCs w:val="27"/>
        </w:rPr>
      </w:pP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 xml:space="preserve">Box </w:t>
      </w: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>屬性</w:t>
      </w:r>
    </w:p>
    <w:tbl>
      <w:tblPr>
        <w:tblW w:w="567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2872"/>
        <w:gridCol w:w="756"/>
      </w:tblGrid>
      <w:tr w:rsidR="007C6132" w:rsidRPr="0043719F" w14:paraId="585883C9" w14:textId="77777777" w:rsidTr="007C6132">
        <w:tc>
          <w:tcPr>
            <w:tcW w:w="325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hideMark/>
          </w:tcPr>
          <w:p w14:paraId="2F0E112E" w14:textId="38AF2ABC" w:rsidR="007C6132" w:rsidRPr="0043719F" w:rsidRDefault="00BC2976">
            <w:pPr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屬性</w:t>
            </w:r>
          </w:p>
        </w:tc>
        <w:tc>
          <w:tcPr>
            <w:tcW w:w="745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hideMark/>
          </w:tcPr>
          <w:p w14:paraId="49B5EF85" w14:textId="38E5DE35" w:rsidR="007C6132" w:rsidRPr="0043719F" w:rsidRDefault="00BC2976">
            <w:pPr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描述</w:t>
            </w:r>
          </w:p>
        </w:tc>
        <w:tc>
          <w:tcPr>
            <w:tcW w:w="43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hideMark/>
          </w:tcPr>
          <w:p w14:paraId="63B2AB0A" w14:textId="0A1BE32A" w:rsidR="007C6132" w:rsidRPr="0043719F" w:rsidRDefault="00BC2976">
            <w:pPr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CSS</w:t>
            </w:r>
          </w:p>
        </w:tc>
      </w:tr>
      <w:tr w:rsidR="007C6132" w:rsidRPr="0043719F" w14:paraId="65866133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6C49819" w14:textId="24E3AE9E" w:rsidR="007C6132" w:rsidRPr="0043719F" w:rsidRDefault="0078527A">
            <w:pPr>
              <w:rPr>
                <w:rFonts w:ascii="Times New Roman" w:hAnsi="Times New Roman" w:cs="Times New Roman"/>
              </w:rPr>
            </w:pPr>
            <w:hyperlink r:id="rId140" w:tooltip="CSS3 overflow-x 属性" w:history="1">
              <w:r w:rsidR="00BC2976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overflow-x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F0BEE5E" w14:textId="6C4B08B6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如果內容溢出了元素內容區域，是否對內容的左</w:t>
            </w:r>
            <w:r w:rsidRPr="0043719F">
              <w:rPr>
                <w:rFonts w:ascii="Times New Roman" w:hAnsi="Times New Roman" w:cs="Times New Roman"/>
              </w:rPr>
              <w:lastRenderedPageBreak/>
              <w:t>/</w:t>
            </w:r>
            <w:r w:rsidRPr="0043719F">
              <w:rPr>
                <w:rFonts w:ascii="Times New Roman" w:hAnsi="Times New Roman" w:cs="Times New Roman"/>
              </w:rPr>
              <w:t>右邊緣進行裁剪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7C46C95" w14:textId="53DC34F8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lastRenderedPageBreak/>
              <w:t>3</w:t>
            </w:r>
          </w:p>
        </w:tc>
      </w:tr>
      <w:tr w:rsidR="007C6132" w:rsidRPr="0043719F" w14:paraId="0B312BFF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F4BCFE5" w14:textId="228EC589" w:rsidR="007C6132" w:rsidRPr="0043719F" w:rsidRDefault="0078527A">
            <w:pPr>
              <w:rPr>
                <w:rFonts w:ascii="Times New Roman" w:hAnsi="Times New Roman" w:cs="Times New Roman"/>
              </w:rPr>
            </w:pPr>
            <w:hyperlink r:id="rId141" w:tooltip="CSS3 overflow-y 属性" w:history="1">
              <w:r w:rsidR="00BC2976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overflow-y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A737362" w14:textId="5656E626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如果內容溢出了元素內容區域，是否對內容的上</w:t>
            </w:r>
            <w:r w:rsidRPr="0043719F">
              <w:rPr>
                <w:rFonts w:ascii="Times New Roman" w:hAnsi="Times New Roman" w:cs="Times New Roman"/>
              </w:rPr>
              <w:t>/</w:t>
            </w:r>
            <w:r w:rsidRPr="0043719F">
              <w:rPr>
                <w:rFonts w:ascii="Times New Roman" w:hAnsi="Times New Roman" w:cs="Times New Roman"/>
              </w:rPr>
              <w:t>下邊緣進行裁剪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A1E65B8" w14:textId="406F5F60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</w:tr>
      <w:tr w:rsidR="007C6132" w:rsidRPr="0043719F" w14:paraId="6DBFA30B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8719B8B" w14:textId="32BA27EF" w:rsidR="007C6132" w:rsidRPr="0043719F" w:rsidRDefault="0078527A">
            <w:pPr>
              <w:rPr>
                <w:rFonts w:ascii="Times New Roman" w:hAnsi="Times New Roman" w:cs="Times New Roman"/>
              </w:rPr>
            </w:pPr>
            <w:hyperlink r:id="rId142" w:tooltip="CSS3 overflow-style 属性" w:history="1">
              <w:r w:rsidR="00BC2976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overflow-style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690F65" w14:textId="7A80CC2D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溢出元素的首選滾動方法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805EC0" w14:textId="578C186C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</w:tr>
      <w:tr w:rsidR="007C6132" w:rsidRPr="0043719F" w14:paraId="0769D4A2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BDEDF25" w14:textId="57DC59BC" w:rsidR="007C6132" w:rsidRPr="0043719F" w:rsidRDefault="0078527A">
            <w:pPr>
              <w:rPr>
                <w:rFonts w:ascii="Times New Roman" w:hAnsi="Times New Roman" w:cs="Times New Roman"/>
              </w:rPr>
            </w:pPr>
            <w:hyperlink r:id="rId143" w:tooltip="CSS3 rotation 属性" w:history="1">
              <w:r w:rsidR="00BC2976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rotation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0237BE9" w14:textId="0482625E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圍繞由</w:t>
            </w:r>
            <w:r w:rsidRPr="0043719F">
              <w:rPr>
                <w:rFonts w:ascii="Times New Roman" w:hAnsi="Times New Roman" w:cs="Times New Roman"/>
              </w:rPr>
              <w:t xml:space="preserve"> rotation-point </w:t>
            </w:r>
            <w:r w:rsidRPr="0043719F">
              <w:rPr>
                <w:rFonts w:ascii="Times New Roman" w:hAnsi="Times New Roman" w:cs="Times New Roman"/>
              </w:rPr>
              <w:t>屬性定義的點對元素進行旋轉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C558205" w14:textId="581886AD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</w:tr>
      <w:tr w:rsidR="007C6132" w:rsidRPr="0043719F" w14:paraId="210DB9A8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20F0407" w14:textId="7B06C7A4" w:rsidR="007C6132" w:rsidRPr="0043719F" w:rsidRDefault="0078527A">
            <w:pPr>
              <w:rPr>
                <w:rFonts w:ascii="Times New Roman" w:hAnsi="Times New Roman" w:cs="Times New Roman"/>
              </w:rPr>
            </w:pPr>
            <w:hyperlink r:id="rId144" w:tooltip="CSS3 rotation-point 属性" w:history="1">
              <w:r w:rsidR="00BC2976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rotation-point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51A245D" w14:textId="26C1491A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定義距離上左邊框邊緣的偏移點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6F1B086" w14:textId="016E35E1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</w:tr>
    </w:tbl>
    <w:p w14:paraId="49456E2C" w14:textId="70DD8368" w:rsidR="007C6132" w:rsidRPr="0043719F" w:rsidRDefault="00BC2976" w:rsidP="007C6132">
      <w:pPr>
        <w:pStyle w:val="2"/>
        <w:shd w:val="clear" w:color="auto" w:fill="FDFCF8"/>
        <w:rPr>
          <w:rFonts w:ascii="Times New Roman" w:eastAsiaTheme="minorEastAsia" w:hAnsi="Times New Roman" w:cs="Times New Roman"/>
          <w:color w:val="3F3F3F"/>
          <w:sz w:val="27"/>
          <w:szCs w:val="27"/>
        </w:rPr>
      </w:pP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 xml:space="preserve">Content for Paged Media </w:t>
      </w: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>屬性</w:t>
      </w:r>
    </w:p>
    <w:tbl>
      <w:tblPr>
        <w:tblW w:w="567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0"/>
        <w:gridCol w:w="2424"/>
        <w:gridCol w:w="756"/>
      </w:tblGrid>
      <w:tr w:rsidR="007C6132" w:rsidRPr="0043719F" w14:paraId="50E623A0" w14:textId="77777777" w:rsidTr="007C6132">
        <w:tc>
          <w:tcPr>
            <w:tcW w:w="325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hideMark/>
          </w:tcPr>
          <w:p w14:paraId="07A06534" w14:textId="14A69021" w:rsidR="007C6132" w:rsidRPr="0043719F" w:rsidRDefault="00BC2976">
            <w:pPr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屬性</w:t>
            </w:r>
          </w:p>
        </w:tc>
        <w:tc>
          <w:tcPr>
            <w:tcW w:w="745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hideMark/>
          </w:tcPr>
          <w:p w14:paraId="2F573FDA" w14:textId="31EDFBEF" w:rsidR="007C6132" w:rsidRPr="0043719F" w:rsidRDefault="00BC2976">
            <w:pPr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描述</w:t>
            </w:r>
          </w:p>
        </w:tc>
        <w:tc>
          <w:tcPr>
            <w:tcW w:w="43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hideMark/>
          </w:tcPr>
          <w:p w14:paraId="41395E5E" w14:textId="5D2583DD" w:rsidR="007C6132" w:rsidRPr="0043719F" w:rsidRDefault="00BC2976">
            <w:pPr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CSS</w:t>
            </w:r>
          </w:p>
        </w:tc>
      </w:tr>
      <w:tr w:rsidR="007C6132" w:rsidRPr="0043719F" w14:paraId="6B7E2A8E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7F1850C" w14:textId="612C745C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bookmark-label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89E19E" w14:textId="05B5715C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書簽的標記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FA15671" w14:textId="21BCE6DB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</w:tr>
      <w:tr w:rsidR="007C6132" w:rsidRPr="0043719F" w14:paraId="0A20D894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2336D04" w14:textId="4E6D78A6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bookmark-level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9EA0DCA" w14:textId="3698F7E4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書簽的級別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31FE855" w14:textId="0BEE8D4C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</w:tr>
      <w:tr w:rsidR="007C6132" w:rsidRPr="0043719F" w14:paraId="72412ECE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921551F" w14:textId="343BBDB4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bookmark-targe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ECB584E" w14:textId="16E4D90D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書簽連結的目標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A07A491" w14:textId="72B730A2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</w:tr>
      <w:tr w:rsidR="007C6132" w:rsidRPr="0043719F" w14:paraId="5AA6FD3D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9AD96C3" w14:textId="1FE14BD7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float-offse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37D8F7B" w14:textId="2E6D70F8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將元素放在</w:t>
            </w:r>
            <w:r w:rsidRPr="0043719F">
              <w:rPr>
                <w:rFonts w:ascii="Times New Roman" w:hAnsi="Times New Roman" w:cs="Times New Roman"/>
              </w:rPr>
              <w:t xml:space="preserve"> float </w:t>
            </w:r>
            <w:r w:rsidRPr="0043719F">
              <w:rPr>
                <w:rFonts w:ascii="Times New Roman" w:hAnsi="Times New Roman" w:cs="Times New Roman"/>
              </w:rPr>
              <w:t>屬性通常放置的位置的相反方向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2F636F4" w14:textId="33A50076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</w:tr>
      <w:tr w:rsidR="007C6132" w:rsidRPr="0043719F" w14:paraId="49BD86EB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34DFBC1" w14:textId="58EE5117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hyphenate-aft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1BFF8D9" w14:textId="1F0E9CB2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連字單詞中連字號之後的最小字元數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CBA7F96" w14:textId="61B1A253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</w:tr>
      <w:tr w:rsidR="007C6132" w:rsidRPr="0043719F" w14:paraId="02213B0D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6EDAEBB" w14:textId="6D47620D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hyphenate-befor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54E8BD" w14:textId="56FFCBAF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連字單詞中連字號之前的最小字元數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F718C54" w14:textId="66200CC6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</w:tr>
      <w:tr w:rsidR="007C6132" w:rsidRPr="0043719F" w14:paraId="0C6C640E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FE30E9B" w14:textId="1ADAD521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lastRenderedPageBreak/>
              <w:t>hyphenate-charact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4B42295" w14:textId="7745CF21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當發生斷字時顯示的字串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9F898B" w14:textId="3A2AA5EE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</w:tr>
      <w:tr w:rsidR="007C6132" w:rsidRPr="0043719F" w14:paraId="44DA72A3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547164C" w14:textId="6F72159A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hyphenate-line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32F37B5" w14:textId="3E193031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指示元素中連續斷字連線的最大數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578C2EA" w14:textId="1A3A2ACA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</w:tr>
      <w:tr w:rsidR="007C6132" w:rsidRPr="0043719F" w14:paraId="4CF2ED01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B6CA9B7" w14:textId="39B9D66C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hyphenate-resourc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2B7846E" w14:textId="08367703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幫助流覽器確定斷字點的外部資源（逗號分隔的列表）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5605D95" w14:textId="56005444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</w:tr>
      <w:tr w:rsidR="007C6132" w:rsidRPr="0043719F" w14:paraId="5D7DD32A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E7B0AF8" w14:textId="51027C7B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hyphen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1608A22" w14:textId="6B0F07C4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置如何對單詞進行拆分，以改善段落的佈局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FA0237A" w14:textId="1EAD21EB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</w:tr>
      <w:tr w:rsidR="007C6132" w:rsidRPr="0043719F" w14:paraId="15CECAA7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F1AD5EA" w14:textId="1EA5E11E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image-resolutio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38D3BD1" w14:textId="1CE50DD3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圖像的正確解析度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C3C712E" w14:textId="0D2672E3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</w:tr>
      <w:tr w:rsidR="007C6132" w:rsidRPr="0043719F" w14:paraId="42A41F62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413372" w14:textId="2D0073FC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mark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55F80E5" w14:textId="551A8595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向文檔添加裁切標記或十字標記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BE09AED" w14:textId="51B335DE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</w:tr>
      <w:tr w:rsidR="007C6132" w:rsidRPr="0043719F" w14:paraId="5381FA86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D54CFAA" w14:textId="52CB08D7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string-se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9AF772A" w14:textId="77777777" w:rsidR="007C6132" w:rsidRPr="0043719F" w:rsidRDefault="007C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B7B47E5" w14:textId="093F4C66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</w:tr>
    </w:tbl>
    <w:p w14:paraId="07D4EBE8" w14:textId="2BF97B40" w:rsidR="007C6132" w:rsidRPr="0043719F" w:rsidRDefault="00BC2976" w:rsidP="007C6132">
      <w:pPr>
        <w:pStyle w:val="2"/>
        <w:shd w:val="clear" w:color="auto" w:fill="FDFCF8"/>
        <w:rPr>
          <w:rFonts w:ascii="Times New Roman" w:eastAsiaTheme="minorEastAsia" w:hAnsi="Times New Roman" w:cs="Times New Roman"/>
          <w:color w:val="3F3F3F"/>
          <w:sz w:val="27"/>
          <w:szCs w:val="27"/>
        </w:rPr>
      </w:pP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>可伸縮框屬性（</w:t>
      </w: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>Flexible Box</w:t>
      </w: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>）</w:t>
      </w:r>
    </w:p>
    <w:tbl>
      <w:tblPr>
        <w:tblW w:w="567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3"/>
        <w:gridCol w:w="2531"/>
        <w:gridCol w:w="756"/>
      </w:tblGrid>
      <w:tr w:rsidR="007C6132" w:rsidRPr="0043719F" w14:paraId="2F258CD2" w14:textId="77777777" w:rsidTr="007C6132">
        <w:tc>
          <w:tcPr>
            <w:tcW w:w="325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0E6AE260" w14:textId="3F9487B9" w:rsidR="007C6132" w:rsidRPr="0043719F" w:rsidRDefault="00BC2976">
            <w:pPr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屬性</w:t>
            </w:r>
          </w:p>
        </w:tc>
        <w:tc>
          <w:tcPr>
            <w:tcW w:w="745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357B2E1B" w14:textId="48D05C16" w:rsidR="007C6132" w:rsidRPr="0043719F" w:rsidRDefault="00BC2976">
            <w:pPr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描述</w:t>
            </w:r>
          </w:p>
        </w:tc>
        <w:tc>
          <w:tcPr>
            <w:tcW w:w="43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51A4823F" w14:textId="78DE6C1E" w:rsidR="007C6132" w:rsidRPr="0043719F" w:rsidRDefault="00BC2976">
            <w:pPr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CSS</w:t>
            </w:r>
          </w:p>
        </w:tc>
      </w:tr>
      <w:tr w:rsidR="007C6132" w:rsidRPr="0043719F" w14:paraId="66775C66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E981746" w14:textId="37FB3955" w:rsidR="007C6132" w:rsidRPr="0043719F" w:rsidRDefault="0078527A">
            <w:pPr>
              <w:rPr>
                <w:rFonts w:ascii="Times New Roman" w:hAnsi="Times New Roman" w:cs="Times New Roman"/>
              </w:rPr>
            </w:pPr>
            <w:hyperlink r:id="rId145" w:tooltip="CSS3 box-align 属性" w:history="1">
              <w:r w:rsidR="00BC2976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box-align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C1C11B" w14:textId="108C6D4B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如何對齊框的子元素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319F923" w14:textId="00A233F3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</w:tr>
      <w:tr w:rsidR="007C6132" w:rsidRPr="0043719F" w14:paraId="2E7B1F91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C20A719" w14:textId="1119DFC2" w:rsidR="007C6132" w:rsidRPr="0043719F" w:rsidRDefault="0078527A">
            <w:pPr>
              <w:rPr>
                <w:rFonts w:ascii="Times New Roman" w:hAnsi="Times New Roman" w:cs="Times New Roman"/>
              </w:rPr>
            </w:pPr>
            <w:hyperlink r:id="rId146" w:tooltip="CSS3 box-direction 属性" w:history="1">
              <w:r w:rsidR="00BC2976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box-direction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BB72F17" w14:textId="1B9AECD0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框的子元素的顯示方向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966A5C" w14:textId="1D31493B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</w:tr>
      <w:tr w:rsidR="007C6132" w:rsidRPr="0043719F" w14:paraId="38FBBF5B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76D6D7" w14:textId="6C6374CD" w:rsidR="007C6132" w:rsidRPr="0043719F" w:rsidRDefault="0078527A">
            <w:pPr>
              <w:rPr>
                <w:rFonts w:ascii="Times New Roman" w:hAnsi="Times New Roman" w:cs="Times New Roman"/>
              </w:rPr>
            </w:pPr>
            <w:hyperlink r:id="rId147" w:tooltip="CSS3 box-flex 属性" w:history="1">
              <w:r w:rsidR="00BC2976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box-flex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E1CD5CB" w14:textId="7E3F334F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框的子元素是否可伸縮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3427E7F" w14:textId="79788A7D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</w:tr>
      <w:tr w:rsidR="007C6132" w:rsidRPr="0043719F" w14:paraId="66A482ED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CE8CB25" w14:textId="008EAF5E" w:rsidR="007C6132" w:rsidRPr="0043719F" w:rsidRDefault="0078527A">
            <w:pPr>
              <w:rPr>
                <w:rFonts w:ascii="Times New Roman" w:hAnsi="Times New Roman" w:cs="Times New Roman"/>
              </w:rPr>
            </w:pPr>
            <w:hyperlink r:id="rId148" w:tooltip="CSS3 box-flex-group 属性" w:history="1">
              <w:r w:rsidR="00BC2976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box-flex-group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9C6100C" w14:textId="259F4382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將可伸縮元素分配到柔性分組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E6292BF" w14:textId="59710D94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</w:tr>
      <w:tr w:rsidR="007C6132" w:rsidRPr="0043719F" w14:paraId="772C6992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3F9A42" w14:textId="0D048ED4" w:rsidR="007C6132" w:rsidRPr="0043719F" w:rsidRDefault="0078527A">
            <w:pPr>
              <w:rPr>
                <w:rFonts w:ascii="Times New Roman" w:hAnsi="Times New Roman" w:cs="Times New Roman"/>
              </w:rPr>
            </w:pPr>
            <w:hyperlink r:id="rId149" w:tooltip="CSS3 box-lines 属性" w:history="1">
              <w:r w:rsidR="00BC2976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box-lines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0DBFDA" w14:textId="5B8A6F90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當超出父元素框的空間時，是否換行顯示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185DAEC" w14:textId="76D1EF3E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</w:tr>
      <w:tr w:rsidR="007C6132" w:rsidRPr="0043719F" w14:paraId="6A80585C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DDAFE12" w14:textId="5A5A1C2E" w:rsidR="007C6132" w:rsidRPr="0043719F" w:rsidRDefault="0078527A">
            <w:pPr>
              <w:rPr>
                <w:rFonts w:ascii="Times New Roman" w:hAnsi="Times New Roman" w:cs="Times New Roman"/>
              </w:rPr>
            </w:pPr>
            <w:hyperlink r:id="rId150" w:tooltip="CSS3 box-ordinal-group 属性" w:history="1">
              <w:r w:rsidR="00BC2976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box-ordinal-group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51F871" w14:textId="714A76CE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框的子元素的顯示次序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B4E34A" w14:textId="6FFE3BB9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</w:tr>
      <w:tr w:rsidR="007C6132" w:rsidRPr="0043719F" w14:paraId="19B7F52B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8CAB064" w14:textId="2974F6B9" w:rsidR="007C6132" w:rsidRPr="0043719F" w:rsidRDefault="0078527A">
            <w:pPr>
              <w:rPr>
                <w:rFonts w:ascii="Times New Roman" w:hAnsi="Times New Roman" w:cs="Times New Roman"/>
              </w:rPr>
            </w:pPr>
            <w:hyperlink r:id="rId151" w:tooltip="CSS3 box-orient 属性" w:history="1">
              <w:r w:rsidR="00BC2976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box-orient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2DDC68A" w14:textId="448EA5DE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框的子元素是否應水準或垂直排列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11690A6" w14:textId="113C2A90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</w:tr>
      <w:tr w:rsidR="007C6132" w:rsidRPr="0043719F" w14:paraId="3ADDEA96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1452353" w14:textId="549ED09E" w:rsidR="007C6132" w:rsidRPr="0043719F" w:rsidRDefault="0078527A">
            <w:pPr>
              <w:rPr>
                <w:rFonts w:ascii="Times New Roman" w:hAnsi="Times New Roman" w:cs="Times New Roman"/>
              </w:rPr>
            </w:pPr>
            <w:hyperlink r:id="rId152" w:tooltip="CSS3 box-pack 属性" w:history="1">
              <w:r w:rsidR="00BC2976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box-pack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469038B" w14:textId="299C2EC3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水準框中的水準位置或者垂直框中的垂直位置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BB99D8D" w14:textId="7FBDBA67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</w:tr>
    </w:tbl>
    <w:p w14:paraId="1B667FC5" w14:textId="1AA5C9D6" w:rsidR="007C6132" w:rsidRPr="0043719F" w:rsidRDefault="00BC2976" w:rsidP="007C6132">
      <w:pPr>
        <w:pStyle w:val="2"/>
        <w:shd w:val="clear" w:color="auto" w:fill="FDFCF8"/>
        <w:rPr>
          <w:rFonts w:ascii="Times New Roman" w:eastAsiaTheme="minorEastAsia" w:hAnsi="Times New Roman" w:cs="Times New Roman"/>
          <w:color w:val="3F3F3F"/>
          <w:sz w:val="27"/>
          <w:szCs w:val="27"/>
        </w:rPr>
      </w:pP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>內容生成（</w:t>
      </w: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>Generated Content</w:t>
      </w: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>）</w:t>
      </w:r>
    </w:p>
    <w:tbl>
      <w:tblPr>
        <w:tblW w:w="567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4"/>
        <w:gridCol w:w="2600"/>
        <w:gridCol w:w="756"/>
      </w:tblGrid>
      <w:tr w:rsidR="007C6132" w:rsidRPr="0043719F" w14:paraId="3EADED9A" w14:textId="77777777" w:rsidTr="007C6132">
        <w:tc>
          <w:tcPr>
            <w:tcW w:w="325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6406123" w14:textId="69152D48" w:rsidR="007C6132" w:rsidRPr="0043719F" w:rsidRDefault="00BC2976">
            <w:pPr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屬性</w:t>
            </w:r>
          </w:p>
        </w:tc>
        <w:tc>
          <w:tcPr>
            <w:tcW w:w="745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2EDB5AE0" w14:textId="2C3EEF86" w:rsidR="007C6132" w:rsidRPr="0043719F" w:rsidRDefault="00BC2976">
            <w:pPr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描述</w:t>
            </w:r>
          </w:p>
        </w:tc>
        <w:tc>
          <w:tcPr>
            <w:tcW w:w="43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303A1114" w14:textId="5E5EDBF4" w:rsidR="007C6132" w:rsidRPr="0043719F" w:rsidRDefault="00BC2976">
            <w:pPr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CSS</w:t>
            </w:r>
          </w:p>
        </w:tc>
      </w:tr>
      <w:tr w:rsidR="007C6132" w:rsidRPr="0043719F" w14:paraId="32490E15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18115C5" w14:textId="57B56CD2" w:rsidR="007C6132" w:rsidRPr="0043719F" w:rsidRDefault="0078527A">
            <w:pPr>
              <w:rPr>
                <w:rFonts w:ascii="Times New Roman" w:hAnsi="Times New Roman" w:cs="Times New Roman"/>
              </w:rPr>
            </w:pPr>
            <w:hyperlink r:id="rId153" w:history="1">
              <w:r w:rsidR="00BC2976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content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02D04D4" w14:textId="554D103E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與</w:t>
            </w:r>
            <w:r w:rsidRPr="0043719F">
              <w:rPr>
                <w:rFonts w:ascii="Times New Roman" w:hAnsi="Times New Roman" w:cs="Times New Roman"/>
              </w:rPr>
              <w:t xml:space="preserve"> :before </w:t>
            </w:r>
            <w:r w:rsidRPr="0043719F">
              <w:rPr>
                <w:rFonts w:ascii="Times New Roman" w:hAnsi="Times New Roman" w:cs="Times New Roman"/>
              </w:rPr>
              <w:t>以及</w:t>
            </w:r>
            <w:r w:rsidRPr="0043719F">
              <w:rPr>
                <w:rFonts w:ascii="Times New Roman" w:hAnsi="Times New Roman" w:cs="Times New Roman"/>
              </w:rPr>
              <w:t xml:space="preserve"> :after </w:t>
            </w:r>
            <w:r w:rsidRPr="0043719F">
              <w:rPr>
                <w:rFonts w:ascii="Times New Roman" w:hAnsi="Times New Roman" w:cs="Times New Roman"/>
              </w:rPr>
              <w:t>偽元素配合使用，來插入生成內容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A1EFFD3" w14:textId="0CCC030F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2</w:t>
            </w:r>
          </w:p>
        </w:tc>
      </w:tr>
      <w:tr w:rsidR="007C6132" w:rsidRPr="0043719F" w14:paraId="745CDB83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ADF998" w14:textId="1150FF5B" w:rsidR="007C6132" w:rsidRPr="0043719F" w:rsidRDefault="0078527A">
            <w:pPr>
              <w:rPr>
                <w:rFonts w:ascii="Times New Roman" w:hAnsi="Times New Roman" w:cs="Times New Roman"/>
              </w:rPr>
            </w:pPr>
            <w:hyperlink r:id="rId154" w:history="1">
              <w:r w:rsidR="00BC2976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counter-increment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4D1E60" w14:textId="34BA9995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遞增或遞減一個或多個計數器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19320C4" w14:textId="7D781448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2</w:t>
            </w:r>
          </w:p>
        </w:tc>
      </w:tr>
      <w:tr w:rsidR="007C6132" w:rsidRPr="0043719F" w14:paraId="73571ABE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95E2867" w14:textId="12C09A69" w:rsidR="007C6132" w:rsidRPr="0043719F" w:rsidRDefault="0078527A">
            <w:pPr>
              <w:rPr>
                <w:rFonts w:ascii="Times New Roman" w:hAnsi="Times New Roman" w:cs="Times New Roman"/>
              </w:rPr>
            </w:pPr>
            <w:hyperlink r:id="rId155" w:history="1">
              <w:r w:rsidR="00BC2976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counter-reset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C40BBFB" w14:textId="11DFBA85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創建或重置一個或多個計數器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A784760" w14:textId="48EC8429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2</w:t>
            </w:r>
          </w:p>
        </w:tc>
      </w:tr>
      <w:tr w:rsidR="007C6132" w:rsidRPr="0043719F" w14:paraId="4E0785CA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FA9E860" w14:textId="1C9D76F9" w:rsidR="007C6132" w:rsidRPr="0043719F" w:rsidRDefault="0078527A">
            <w:pPr>
              <w:rPr>
                <w:rFonts w:ascii="Times New Roman" w:hAnsi="Times New Roman" w:cs="Times New Roman"/>
              </w:rPr>
            </w:pPr>
            <w:hyperlink r:id="rId156" w:history="1">
              <w:r w:rsidR="00BC2976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quotes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444A6BB" w14:textId="50CE6BE7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置嵌套引用的引號類型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8BD3784" w14:textId="361FBFC0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2</w:t>
            </w:r>
          </w:p>
        </w:tc>
      </w:tr>
      <w:tr w:rsidR="007C6132" w:rsidRPr="0043719F" w14:paraId="789EB738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1A47120" w14:textId="136DD354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cro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C948AD3" w14:textId="7FC32EC5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允許被替換元素僅僅是物件的矩形區域，而不是整個物件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99EB552" w14:textId="0325969D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</w:tr>
      <w:tr w:rsidR="007C6132" w:rsidRPr="0043719F" w14:paraId="53EECB66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BE7D487" w14:textId="78771EA9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move-t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7D1428C" w14:textId="3A5F55B4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從流中刪除元素，然後在文檔中後面的點上重新插入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1F29FF2" w14:textId="01664509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</w:tr>
      <w:tr w:rsidR="007C6132" w:rsidRPr="0043719F" w14:paraId="30C8AB89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FDE2A6" w14:textId="197FC31D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lastRenderedPageBreak/>
              <w:t>page-policy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8ECB593" w14:textId="7A6A1BD0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確定元素基於頁面的</w:t>
            </w:r>
            <w:r w:rsidRPr="0043719F">
              <w:rPr>
                <w:rFonts w:ascii="Times New Roman" w:hAnsi="Times New Roman" w:cs="Times New Roman"/>
              </w:rPr>
              <w:t xml:space="preserve"> occurrence </w:t>
            </w:r>
            <w:r w:rsidRPr="0043719F">
              <w:rPr>
                <w:rFonts w:ascii="Times New Roman" w:hAnsi="Times New Roman" w:cs="Times New Roman"/>
              </w:rPr>
              <w:t>應用於計數器還是字串值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FE95E1" w14:textId="2068C7DE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</w:tr>
    </w:tbl>
    <w:p w14:paraId="1D697599" w14:textId="715ED540" w:rsidR="007C6132" w:rsidRPr="0043719F" w:rsidRDefault="00BC2976" w:rsidP="007C6132">
      <w:pPr>
        <w:pStyle w:val="2"/>
        <w:shd w:val="clear" w:color="auto" w:fill="FDFCF8"/>
        <w:rPr>
          <w:rFonts w:ascii="Times New Roman" w:eastAsiaTheme="minorEastAsia" w:hAnsi="Times New Roman" w:cs="Times New Roman"/>
          <w:color w:val="3F3F3F"/>
          <w:sz w:val="27"/>
          <w:szCs w:val="27"/>
        </w:rPr>
      </w:pP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 xml:space="preserve">Grid </w:t>
      </w: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>屬性</w:t>
      </w:r>
    </w:p>
    <w:tbl>
      <w:tblPr>
        <w:tblW w:w="567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9"/>
        <w:gridCol w:w="2815"/>
        <w:gridCol w:w="756"/>
      </w:tblGrid>
      <w:tr w:rsidR="007C6132" w:rsidRPr="0043719F" w14:paraId="495F26A2" w14:textId="77777777" w:rsidTr="007C6132">
        <w:tc>
          <w:tcPr>
            <w:tcW w:w="325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71D1255A" w14:textId="3CA76094" w:rsidR="007C6132" w:rsidRPr="0043719F" w:rsidRDefault="00BC2976">
            <w:pPr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屬性</w:t>
            </w:r>
          </w:p>
        </w:tc>
        <w:tc>
          <w:tcPr>
            <w:tcW w:w="745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7F92E56D" w14:textId="7D3FFF4F" w:rsidR="007C6132" w:rsidRPr="0043719F" w:rsidRDefault="00BC2976">
            <w:pPr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描述</w:t>
            </w:r>
          </w:p>
        </w:tc>
        <w:tc>
          <w:tcPr>
            <w:tcW w:w="43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17890FE" w14:textId="7C640EAD" w:rsidR="007C6132" w:rsidRPr="0043719F" w:rsidRDefault="00BC2976">
            <w:pPr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CSS</w:t>
            </w:r>
          </w:p>
        </w:tc>
      </w:tr>
      <w:tr w:rsidR="007C6132" w:rsidRPr="0043719F" w14:paraId="2639AF70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259DDD4" w14:textId="39BEC179" w:rsidR="007C6132" w:rsidRPr="0043719F" w:rsidRDefault="0078527A">
            <w:pPr>
              <w:rPr>
                <w:rFonts w:ascii="Times New Roman" w:hAnsi="Times New Roman" w:cs="Times New Roman"/>
              </w:rPr>
            </w:pPr>
            <w:hyperlink r:id="rId157" w:tooltip="CSS3 grid-columns 属性" w:history="1">
              <w:r w:rsidR="00BC2976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grid-columns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CA00B13" w14:textId="6EB00B6F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網格中每個列的寬度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D59173" w14:textId="6FA4B13C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</w:tr>
      <w:tr w:rsidR="007C6132" w:rsidRPr="0043719F" w14:paraId="64B2653A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0C1A2E" w14:textId="00B7B369" w:rsidR="007C6132" w:rsidRPr="0043719F" w:rsidRDefault="0078527A">
            <w:pPr>
              <w:rPr>
                <w:rFonts w:ascii="Times New Roman" w:hAnsi="Times New Roman" w:cs="Times New Roman"/>
              </w:rPr>
            </w:pPr>
            <w:hyperlink r:id="rId158" w:tooltip="CSS3 grid-rows 属性" w:history="1">
              <w:r w:rsidR="00BC2976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grid-rows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1551CEC" w14:textId="24716C8F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網格中每個列的高度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4344C7" w14:textId="7AD5EF58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</w:tr>
    </w:tbl>
    <w:p w14:paraId="2AE24CB2" w14:textId="2B3AFBB6" w:rsidR="007C6132" w:rsidRPr="0043719F" w:rsidRDefault="00BC2976" w:rsidP="007C6132">
      <w:pPr>
        <w:pStyle w:val="2"/>
        <w:shd w:val="clear" w:color="auto" w:fill="FDFCF8"/>
        <w:rPr>
          <w:rFonts w:ascii="Times New Roman" w:eastAsiaTheme="minorEastAsia" w:hAnsi="Times New Roman" w:cs="Times New Roman"/>
          <w:color w:val="3F3F3F"/>
          <w:sz w:val="27"/>
          <w:szCs w:val="27"/>
        </w:rPr>
      </w:pP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 xml:space="preserve">Hyperlink </w:t>
      </w: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>屬性</w:t>
      </w:r>
    </w:p>
    <w:tbl>
      <w:tblPr>
        <w:tblW w:w="567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2887"/>
        <w:gridCol w:w="756"/>
      </w:tblGrid>
      <w:tr w:rsidR="007C6132" w:rsidRPr="0043719F" w14:paraId="3F7E6993" w14:textId="77777777" w:rsidTr="007C6132">
        <w:tc>
          <w:tcPr>
            <w:tcW w:w="325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6A50E59" w14:textId="2CACB952" w:rsidR="007C6132" w:rsidRPr="0043719F" w:rsidRDefault="00BC2976">
            <w:pPr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屬性</w:t>
            </w:r>
          </w:p>
        </w:tc>
        <w:tc>
          <w:tcPr>
            <w:tcW w:w="745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5244353" w14:textId="4897A49D" w:rsidR="007C6132" w:rsidRPr="0043719F" w:rsidRDefault="00BC2976">
            <w:pPr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描述</w:t>
            </w:r>
          </w:p>
        </w:tc>
        <w:tc>
          <w:tcPr>
            <w:tcW w:w="43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1B379C93" w14:textId="2FEDE2D6" w:rsidR="007C6132" w:rsidRPr="0043719F" w:rsidRDefault="00BC2976">
            <w:pPr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CSS</w:t>
            </w:r>
          </w:p>
        </w:tc>
      </w:tr>
      <w:tr w:rsidR="007C6132" w:rsidRPr="0043719F" w14:paraId="252BFC8C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FA512C0" w14:textId="04787C7F" w:rsidR="007C6132" w:rsidRPr="0043719F" w:rsidRDefault="0078527A">
            <w:pPr>
              <w:rPr>
                <w:rFonts w:ascii="Times New Roman" w:hAnsi="Times New Roman" w:cs="Times New Roman"/>
              </w:rPr>
            </w:pPr>
            <w:hyperlink r:id="rId159" w:tooltip="CSS3 target 属性" w:history="1">
              <w:r w:rsidR="00BC2976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target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ACD5499" w14:textId="608EDDC6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簡寫屬性，設置</w:t>
            </w:r>
            <w:r w:rsidRPr="0043719F">
              <w:rPr>
                <w:rFonts w:ascii="Times New Roman" w:hAnsi="Times New Roman" w:cs="Times New Roman"/>
              </w:rPr>
              <w:t>target-name</w:t>
            </w:r>
            <w:r w:rsidRPr="0043719F">
              <w:rPr>
                <w:rFonts w:ascii="Times New Roman" w:hAnsi="Times New Roman" w:cs="Times New Roman"/>
              </w:rPr>
              <w:t>、</w:t>
            </w:r>
            <w:r w:rsidRPr="0043719F">
              <w:rPr>
                <w:rFonts w:ascii="Times New Roman" w:hAnsi="Times New Roman" w:cs="Times New Roman"/>
              </w:rPr>
              <w:t>target-new</w:t>
            </w:r>
            <w:r w:rsidRPr="0043719F">
              <w:rPr>
                <w:rFonts w:ascii="Times New Roman" w:hAnsi="Times New Roman" w:cs="Times New Roman"/>
              </w:rPr>
              <w:t>以及</w:t>
            </w:r>
            <w:r w:rsidRPr="0043719F">
              <w:rPr>
                <w:rFonts w:ascii="Times New Roman" w:hAnsi="Times New Roman" w:cs="Times New Roman"/>
              </w:rPr>
              <w:t>target-position</w:t>
            </w:r>
            <w:r w:rsidRPr="0043719F">
              <w:rPr>
                <w:rFonts w:ascii="Times New Roman" w:hAnsi="Times New Roman" w:cs="Times New Roman"/>
              </w:rPr>
              <w:t>屬性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2334D5F" w14:textId="79AE7F32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</w:tr>
      <w:tr w:rsidR="007C6132" w:rsidRPr="0043719F" w14:paraId="3C06E38F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38441D4" w14:textId="198FB5B6" w:rsidR="007C6132" w:rsidRPr="0043719F" w:rsidRDefault="0078527A">
            <w:pPr>
              <w:rPr>
                <w:rFonts w:ascii="Times New Roman" w:hAnsi="Times New Roman" w:cs="Times New Roman"/>
              </w:rPr>
            </w:pPr>
            <w:hyperlink r:id="rId160" w:tooltip="CSS3 target-name 属性" w:history="1">
              <w:r w:rsidR="00BC2976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target-name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3DE39FC" w14:textId="24F33E90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在何處打開連結（連結的目標）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F633577" w14:textId="68A25C44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</w:tr>
      <w:tr w:rsidR="007C6132" w:rsidRPr="0043719F" w14:paraId="54EECC83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F54A9CE" w14:textId="0A8FFF93" w:rsidR="007C6132" w:rsidRPr="0043719F" w:rsidRDefault="0078527A">
            <w:pPr>
              <w:rPr>
                <w:rFonts w:ascii="Times New Roman" w:hAnsi="Times New Roman" w:cs="Times New Roman"/>
              </w:rPr>
            </w:pPr>
            <w:hyperlink r:id="rId161" w:tooltip="CSS3 target-new 属性" w:history="1">
              <w:r w:rsidR="00BC2976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target-new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E034145" w14:textId="4A8FBE5C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目標連結在新視窗還是在已有視窗的新標籤頁中打開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DEBAA3C" w14:textId="5631C8D4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</w:tr>
      <w:tr w:rsidR="007C6132" w:rsidRPr="0043719F" w14:paraId="60042DCD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8289C39" w14:textId="3F0277D4" w:rsidR="007C6132" w:rsidRPr="0043719F" w:rsidRDefault="0078527A">
            <w:pPr>
              <w:rPr>
                <w:rFonts w:ascii="Times New Roman" w:hAnsi="Times New Roman" w:cs="Times New Roman"/>
              </w:rPr>
            </w:pPr>
            <w:hyperlink r:id="rId162" w:tooltip="CSS3 target-position 属性" w:history="1">
              <w:r w:rsidR="00BC2976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target-position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8FE205A" w14:textId="372B0D86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在何處放置新的目標連結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82C213E" w14:textId="240E1F4B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</w:tr>
    </w:tbl>
    <w:p w14:paraId="1B5DE8FE" w14:textId="737BB1FA" w:rsidR="007C6132" w:rsidRPr="0043719F" w:rsidRDefault="00BC2976" w:rsidP="007C6132">
      <w:pPr>
        <w:pStyle w:val="2"/>
        <w:shd w:val="clear" w:color="auto" w:fill="FDFCF8"/>
        <w:rPr>
          <w:rFonts w:ascii="Times New Roman" w:eastAsiaTheme="minorEastAsia" w:hAnsi="Times New Roman" w:cs="Times New Roman"/>
          <w:color w:val="3F3F3F"/>
          <w:sz w:val="27"/>
          <w:szCs w:val="27"/>
        </w:rPr>
      </w:pP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 xml:space="preserve">CSS </w:t>
      </w: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>清單屬性（</w:t>
      </w: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>List</w:t>
      </w: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>）</w:t>
      </w:r>
    </w:p>
    <w:tbl>
      <w:tblPr>
        <w:tblW w:w="567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3"/>
        <w:gridCol w:w="2581"/>
        <w:gridCol w:w="756"/>
      </w:tblGrid>
      <w:tr w:rsidR="007C6132" w:rsidRPr="0043719F" w14:paraId="063A4664" w14:textId="77777777" w:rsidTr="007C6132">
        <w:tc>
          <w:tcPr>
            <w:tcW w:w="325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7CC011BD" w14:textId="02DB79C4" w:rsidR="007C6132" w:rsidRPr="0043719F" w:rsidRDefault="00BC2976">
            <w:pPr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屬性</w:t>
            </w:r>
          </w:p>
        </w:tc>
        <w:tc>
          <w:tcPr>
            <w:tcW w:w="745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6F758C13" w14:textId="467A679C" w:rsidR="007C6132" w:rsidRPr="0043719F" w:rsidRDefault="00BC2976">
            <w:pPr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描述</w:t>
            </w:r>
          </w:p>
        </w:tc>
        <w:tc>
          <w:tcPr>
            <w:tcW w:w="43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0B8B9E08" w14:textId="6364D745" w:rsidR="007C6132" w:rsidRPr="0043719F" w:rsidRDefault="00BC2976">
            <w:pPr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CSS</w:t>
            </w:r>
          </w:p>
        </w:tc>
      </w:tr>
      <w:tr w:rsidR="007C6132" w:rsidRPr="0043719F" w14:paraId="05A4CB31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4AB27A0" w14:textId="4E1EC15A" w:rsidR="007C6132" w:rsidRPr="0043719F" w:rsidRDefault="0078527A">
            <w:pPr>
              <w:rPr>
                <w:rFonts w:ascii="Times New Roman" w:hAnsi="Times New Roman" w:cs="Times New Roman"/>
              </w:rPr>
            </w:pPr>
            <w:hyperlink r:id="rId163" w:history="1">
              <w:r w:rsidR="00BC2976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list-style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51BC891" w14:textId="2B3363A1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在一個聲明中設置所有的清單屬性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5EA394C" w14:textId="28C426DA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1</w:t>
            </w:r>
          </w:p>
        </w:tc>
      </w:tr>
      <w:tr w:rsidR="007C6132" w:rsidRPr="0043719F" w14:paraId="5831AE3B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E13BB38" w14:textId="640A041E" w:rsidR="007C6132" w:rsidRPr="0043719F" w:rsidRDefault="0078527A">
            <w:pPr>
              <w:rPr>
                <w:rFonts w:ascii="Times New Roman" w:hAnsi="Times New Roman" w:cs="Times New Roman"/>
              </w:rPr>
            </w:pPr>
            <w:hyperlink r:id="rId164" w:history="1">
              <w:r w:rsidR="00BC2976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list-style-image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6021175" w14:textId="550794E1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將圖像設置為清單項標記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864A599" w14:textId="2E15460E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1</w:t>
            </w:r>
          </w:p>
        </w:tc>
      </w:tr>
      <w:tr w:rsidR="007C6132" w:rsidRPr="0043719F" w14:paraId="002CE8B1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4F5EA80" w14:textId="455970DB" w:rsidR="007C6132" w:rsidRPr="0043719F" w:rsidRDefault="0078527A">
            <w:pPr>
              <w:rPr>
                <w:rFonts w:ascii="Times New Roman" w:hAnsi="Times New Roman" w:cs="Times New Roman"/>
              </w:rPr>
            </w:pPr>
            <w:hyperlink r:id="rId165" w:history="1">
              <w:r w:rsidR="00BC2976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list-style-position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931D48A" w14:textId="7CE5F421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置清單項標記的放置位置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B39A22" w14:textId="7986A661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1</w:t>
            </w:r>
          </w:p>
        </w:tc>
      </w:tr>
      <w:tr w:rsidR="007C6132" w:rsidRPr="0043719F" w14:paraId="1B44B303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E775B6" w14:textId="35C9923F" w:rsidR="007C6132" w:rsidRPr="0043719F" w:rsidRDefault="0078527A">
            <w:pPr>
              <w:rPr>
                <w:rFonts w:ascii="Times New Roman" w:hAnsi="Times New Roman" w:cs="Times New Roman"/>
              </w:rPr>
            </w:pPr>
            <w:hyperlink r:id="rId166" w:history="1">
              <w:r w:rsidR="00BC2976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list-sty</w:t>
              </w:r>
              <w:r w:rsidR="00BC2976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l</w:t>
              </w:r>
              <w:r w:rsidR="00BC2976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e-type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B9BB5CA" w14:textId="6DC3DC8A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置清單項標記的類型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F99D31D" w14:textId="606C5D70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1</w:t>
            </w:r>
          </w:p>
        </w:tc>
      </w:tr>
      <w:tr w:rsidR="007C6132" w:rsidRPr="0043719F" w14:paraId="3150A926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5944BC3" w14:textId="73500FFB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marker-offse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52B513B" w14:textId="530C768B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D812A9" w14:textId="6BDF0512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2</w:t>
            </w:r>
          </w:p>
        </w:tc>
      </w:tr>
    </w:tbl>
    <w:p w14:paraId="4EE306B1" w14:textId="69F04CC4" w:rsidR="007C6132" w:rsidRPr="0043719F" w:rsidRDefault="00BC2976" w:rsidP="007C6132">
      <w:pPr>
        <w:pStyle w:val="2"/>
        <w:shd w:val="clear" w:color="auto" w:fill="FDFCF8"/>
        <w:rPr>
          <w:rFonts w:ascii="Times New Roman" w:eastAsiaTheme="minorEastAsia" w:hAnsi="Times New Roman" w:cs="Times New Roman"/>
          <w:color w:val="3F3F3F"/>
          <w:sz w:val="27"/>
          <w:szCs w:val="27"/>
        </w:rPr>
      </w:pP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 xml:space="preserve">Marquee </w:t>
      </w: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>屬性</w:t>
      </w:r>
    </w:p>
    <w:tbl>
      <w:tblPr>
        <w:tblW w:w="567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2420"/>
        <w:gridCol w:w="756"/>
      </w:tblGrid>
      <w:tr w:rsidR="007C6132" w:rsidRPr="0043719F" w14:paraId="0AD00A03" w14:textId="77777777" w:rsidTr="007C6132">
        <w:tc>
          <w:tcPr>
            <w:tcW w:w="325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768490FC" w14:textId="0C404385" w:rsidR="007C6132" w:rsidRPr="0043719F" w:rsidRDefault="00BC2976">
            <w:pPr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屬性</w:t>
            </w:r>
          </w:p>
        </w:tc>
        <w:tc>
          <w:tcPr>
            <w:tcW w:w="745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56BB07D6" w14:textId="59E8C027" w:rsidR="007C6132" w:rsidRPr="0043719F" w:rsidRDefault="00BC2976">
            <w:pPr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描述</w:t>
            </w:r>
          </w:p>
        </w:tc>
        <w:tc>
          <w:tcPr>
            <w:tcW w:w="43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602872FC" w14:textId="6435AEBC" w:rsidR="007C6132" w:rsidRPr="0043719F" w:rsidRDefault="00BC2976">
            <w:pPr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CSS</w:t>
            </w:r>
          </w:p>
        </w:tc>
      </w:tr>
      <w:tr w:rsidR="007C6132" w:rsidRPr="0043719F" w14:paraId="75009D82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A1CCE1C" w14:textId="32EBABB4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marquee-directio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E1BEAC6" w14:textId="7D145C9D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置移動內容的方向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00AAFA2" w14:textId="41D7B928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</w:tr>
      <w:tr w:rsidR="007C6132" w:rsidRPr="0043719F" w14:paraId="076707C4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A78541" w14:textId="372D0763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marquee-play-coun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AFE05C" w14:textId="5A300640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置內容移動多少次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23F09C8" w14:textId="0545655A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</w:tr>
      <w:tr w:rsidR="007C6132" w:rsidRPr="0043719F" w14:paraId="4D61EAE4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6A18FF8" w14:textId="0E6E418F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marquee-spee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F1CE58C" w14:textId="25A35E34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置內容滾動得多快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29F1E80" w14:textId="4813BA02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</w:tr>
      <w:tr w:rsidR="007C6132" w:rsidRPr="0043719F" w14:paraId="21A631C1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07D173A" w14:textId="53254446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marquee-styl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9F0E337" w14:textId="6E87201D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置移動內容的樣式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94971F9" w14:textId="6B38FF45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</w:tr>
    </w:tbl>
    <w:p w14:paraId="7FCF79D9" w14:textId="5A2C62A5" w:rsidR="007C6132" w:rsidRPr="0043719F" w:rsidRDefault="00BC2976" w:rsidP="007C6132">
      <w:pPr>
        <w:pStyle w:val="2"/>
        <w:shd w:val="clear" w:color="auto" w:fill="FDFCF8"/>
        <w:rPr>
          <w:rFonts w:ascii="Times New Roman" w:eastAsiaTheme="minorEastAsia" w:hAnsi="Times New Roman" w:cs="Times New Roman"/>
          <w:color w:val="3F3F3F"/>
          <w:sz w:val="27"/>
          <w:szCs w:val="27"/>
        </w:rPr>
      </w:pP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>多列屬性（</w:t>
      </w: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>Multi-column</w:t>
      </w: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>）</w:t>
      </w:r>
    </w:p>
    <w:tbl>
      <w:tblPr>
        <w:tblW w:w="567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8"/>
        <w:gridCol w:w="2616"/>
        <w:gridCol w:w="756"/>
      </w:tblGrid>
      <w:tr w:rsidR="007C6132" w:rsidRPr="0043719F" w14:paraId="7738092D" w14:textId="77777777" w:rsidTr="007C6132">
        <w:tc>
          <w:tcPr>
            <w:tcW w:w="325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558277A3" w14:textId="3A51E947" w:rsidR="007C6132" w:rsidRPr="0043719F" w:rsidRDefault="00BC2976">
            <w:pPr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屬性</w:t>
            </w:r>
          </w:p>
        </w:tc>
        <w:tc>
          <w:tcPr>
            <w:tcW w:w="745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09348129" w14:textId="0928F72F" w:rsidR="007C6132" w:rsidRPr="0043719F" w:rsidRDefault="00BC2976">
            <w:pPr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描述</w:t>
            </w:r>
          </w:p>
        </w:tc>
        <w:tc>
          <w:tcPr>
            <w:tcW w:w="43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3E4BA64F" w14:textId="1737F135" w:rsidR="007C6132" w:rsidRPr="0043719F" w:rsidRDefault="00BC2976">
            <w:pPr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CSS</w:t>
            </w:r>
          </w:p>
        </w:tc>
      </w:tr>
      <w:tr w:rsidR="007C6132" w:rsidRPr="0043719F" w14:paraId="2FEC19C3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C4F371" w14:textId="5D0134C1" w:rsidR="007C6132" w:rsidRPr="0043719F" w:rsidRDefault="0078527A">
            <w:pPr>
              <w:rPr>
                <w:rFonts w:ascii="Times New Roman" w:hAnsi="Times New Roman" w:cs="Times New Roman"/>
              </w:rPr>
            </w:pPr>
            <w:hyperlink r:id="rId167" w:tooltip="CSS3 column-count 属性" w:history="1">
              <w:r w:rsidR="00BC2976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column-count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DBC05B4" w14:textId="1B9F0683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元素應該被分隔的列數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1338118" w14:textId="5525E44B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</w:tr>
      <w:tr w:rsidR="007C6132" w:rsidRPr="0043719F" w14:paraId="7DC03EAE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FA50F7B" w14:textId="77AD2CE2" w:rsidR="007C6132" w:rsidRPr="0043719F" w:rsidRDefault="0078527A">
            <w:pPr>
              <w:rPr>
                <w:rFonts w:ascii="Times New Roman" w:hAnsi="Times New Roman" w:cs="Times New Roman"/>
              </w:rPr>
            </w:pPr>
            <w:hyperlink r:id="rId168" w:tooltip="CSS3 column-fill 属性" w:history="1">
              <w:r w:rsidR="00BC2976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column-fill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A4FA528" w14:textId="67870CD9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如何填充列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C7FCBF4" w14:textId="28578033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</w:tr>
      <w:tr w:rsidR="007C6132" w:rsidRPr="0043719F" w14:paraId="5873C8D6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331A0E8" w14:textId="40D36093" w:rsidR="007C6132" w:rsidRPr="0043719F" w:rsidRDefault="0078527A">
            <w:pPr>
              <w:rPr>
                <w:rFonts w:ascii="Times New Roman" w:hAnsi="Times New Roman" w:cs="Times New Roman"/>
              </w:rPr>
            </w:pPr>
            <w:hyperlink r:id="rId169" w:tooltip="CSS3 column-gap 属性" w:history="1">
              <w:r w:rsidR="00BC2976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column-gap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1F6BC53" w14:textId="7F9687A3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列之間的間隔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1A38009" w14:textId="0C6B41E2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</w:tr>
      <w:tr w:rsidR="007C6132" w:rsidRPr="0043719F" w14:paraId="7790A56F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CECA556" w14:textId="51E39FA7" w:rsidR="007C6132" w:rsidRPr="0043719F" w:rsidRDefault="0078527A">
            <w:pPr>
              <w:rPr>
                <w:rFonts w:ascii="Times New Roman" w:hAnsi="Times New Roman" w:cs="Times New Roman"/>
              </w:rPr>
            </w:pPr>
            <w:hyperlink r:id="rId170" w:tooltip="CSS3 column-rule 属性" w:history="1">
              <w:r w:rsidR="00BC2976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column-rule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D8FCE26" w14:textId="7DEC72D3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置所有</w:t>
            </w:r>
            <w:r w:rsidRPr="0043719F">
              <w:rPr>
                <w:rFonts w:ascii="Times New Roman" w:hAnsi="Times New Roman" w:cs="Times New Roman"/>
              </w:rPr>
              <w:t xml:space="preserve"> column-rule-* </w:t>
            </w:r>
            <w:r w:rsidRPr="0043719F">
              <w:rPr>
                <w:rFonts w:ascii="Times New Roman" w:hAnsi="Times New Roman" w:cs="Times New Roman"/>
              </w:rPr>
              <w:t>屬性的簡寫屬性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0E47607" w14:textId="14EEBF2C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</w:tr>
      <w:tr w:rsidR="007C6132" w:rsidRPr="0043719F" w14:paraId="26931E35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3278AB0" w14:textId="00834483" w:rsidR="007C6132" w:rsidRPr="0043719F" w:rsidRDefault="0078527A">
            <w:pPr>
              <w:rPr>
                <w:rFonts w:ascii="Times New Roman" w:hAnsi="Times New Roman" w:cs="Times New Roman"/>
              </w:rPr>
            </w:pPr>
            <w:hyperlink r:id="rId171" w:tooltip="CSS3 column-rule-color 属性" w:history="1">
              <w:r w:rsidR="00BC2976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column-rule-color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F00430D" w14:textId="11EBB291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列之間規則的顏色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8191DA4" w14:textId="781EC248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</w:tr>
      <w:tr w:rsidR="007C6132" w:rsidRPr="0043719F" w14:paraId="09F341FE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FA93DE" w14:textId="3CD39DEA" w:rsidR="007C6132" w:rsidRPr="0043719F" w:rsidRDefault="0078527A">
            <w:pPr>
              <w:rPr>
                <w:rFonts w:ascii="Times New Roman" w:hAnsi="Times New Roman" w:cs="Times New Roman"/>
              </w:rPr>
            </w:pPr>
            <w:hyperlink r:id="rId172" w:tooltip="CSS3 column-rule-style 属性" w:history="1">
              <w:r w:rsidR="00BC2976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column-rule-style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C07A9D4" w14:textId="1D3DDA37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列之間規則的樣式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D0AFF5C" w14:textId="5377EBDF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</w:tr>
      <w:tr w:rsidR="007C6132" w:rsidRPr="0043719F" w14:paraId="5945AC70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4377162" w14:textId="43162D33" w:rsidR="007C6132" w:rsidRPr="0043719F" w:rsidRDefault="0078527A">
            <w:pPr>
              <w:rPr>
                <w:rFonts w:ascii="Times New Roman" w:hAnsi="Times New Roman" w:cs="Times New Roman"/>
              </w:rPr>
            </w:pPr>
            <w:hyperlink r:id="rId173" w:tooltip="CSS3 column-rule-width 属性" w:history="1">
              <w:r w:rsidR="00BC2976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column-rule-width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E059AB6" w14:textId="6403E2D9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列之間規則的寬度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80D1759" w14:textId="3DFCDC4C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</w:tr>
      <w:tr w:rsidR="007C6132" w:rsidRPr="0043719F" w14:paraId="178F2975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0F52F3C" w14:textId="096D9846" w:rsidR="007C6132" w:rsidRPr="0043719F" w:rsidRDefault="0078527A">
            <w:pPr>
              <w:rPr>
                <w:rFonts w:ascii="Times New Roman" w:hAnsi="Times New Roman" w:cs="Times New Roman"/>
              </w:rPr>
            </w:pPr>
            <w:hyperlink r:id="rId174" w:tooltip="CSS3 column-span 属性" w:history="1">
              <w:r w:rsidR="00BC2976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column-span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21F5E0" w14:textId="498F05AE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元素應該橫跨的列數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6E26D7C" w14:textId="5248AB4D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</w:tr>
      <w:tr w:rsidR="007C6132" w:rsidRPr="0043719F" w14:paraId="379EF955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A362732" w14:textId="6688E86F" w:rsidR="007C6132" w:rsidRPr="0043719F" w:rsidRDefault="0078527A">
            <w:pPr>
              <w:rPr>
                <w:rFonts w:ascii="Times New Roman" w:hAnsi="Times New Roman" w:cs="Times New Roman"/>
              </w:rPr>
            </w:pPr>
            <w:hyperlink r:id="rId175" w:tooltip="CSS3 column-width 属性" w:history="1">
              <w:r w:rsidR="00BC2976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column-width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A8AA41F" w14:textId="51850D03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列的寬度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C715DF" w14:textId="559441B2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</w:tr>
      <w:tr w:rsidR="007C6132" w:rsidRPr="0043719F" w14:paraId="4E6FB7D1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8D00C51" w14:textId="7B2B58E0" w:rsidR="007C6132" w:rsidRPr="0043719F" w:rsidRDefault="0078527A">
            <w:pPr>
              <w:rPr>
                <w:rFonts w:ascii="Times New Roman" w:hAnsi="Times New Roman" w:cs="Times New Roman"/>
              </w:rPr>
            </w:pPr>
            <w:hyperlink r:id="rId176" w:tooltip="CSS3 columns 属性" w:history="1">
              <w:r w:rsidR="00BC2976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columns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75627C" w14:textId="7BAF2BD9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設置</w:t>
            </w:r>
            <w:r w:rsidRPr="0043719F">
              <w:rPr>
                <w:rFonts w:ascii="Times New Roman" w:hAnsi="Times New Roman" w:cs="Times New Roman"/>
              </w:rPr>
              <w:t xml:space="preserve"> column-width </w:t>
            </w:r>
            <w:r w:rsidRPr="0043719F">
              <w:rPr>
                <w:rFonts w:ascii="Times New Roman" w:hAnsi="Times New Roman" w:cs="Times New Roman"/>
              </w:rPr>
              <w:t>和</w:t>
            </w:r>
            <w:r w:rsidRPr="0043719F">
              <w:rPr>
                <w:rFonts w:ascii="Times New Roman" w:hAnsi="Times New Roman" w:cs="Times New Roman"/>
              </w:rPr>
              <w:t xml:space="preserve"> column-count </w:t>
            </w:r>
            <w:r w:rsidRPr="0043719F">
              <w:rPr>
                <w:rFonts w:ascii="Times New Roman" w:hAnsi="Times New Roman" w:cs="Times New Roman"/>
              </w:rPr>
              <w:t>的簡寫屬性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24FE779" w14:textId="3D084832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</w:tr>
    </w:tbl>
    <w:p w14:paraId="7510DDDD" w14:textId="43EDB37F" w:rsidR="007C6132" w:rsidRPr="0043719F" w:rsidRDefault="00BC2976" w:rsidP="007C6132">
      <w:pPr>
        <w:pStyle w:val="2"/>
        <w:shd w:val="clear" w:color="auto" w:fill="FDFCF8"/>
        <w:rPr>
          <w:rFonts w:ascii="Times New Roman" w:eastAsiaTheme="minorEastAsia" w:hAnsi="Times New Roman" w:cs="Times New Roman"/>
          <w:color w:val="3F3F3F"/>
          <w:sz w:val="27"/>
          <w:szCs w:val="27"/>
        </w:rPr>
      </w:pP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 xml:space="preserve">Paged Media </w:t>
      </w: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>屬性</w:t>
      </w:r>
    </w:p>
    <w:tbl>
      <w:tblPr>
        <w:tblW w:w="567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3"/>
        <w:gridCol w:w="2581"/>
        <w:gridCol w:w="756"/>
      </w:tblGrid>
      <w:tr w:rsidR="007C6132" w:rsidRPr="0043719F" w14:paraId="0DC35FD7" w14:textId="77777777" w:rsidTr="007C6132">
        <w:tc>
          <w:tcPr>
            <w:tcW w:w="325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231C549C" w14:textId="133196C2" w:rsidR="007C6132" w:rsidRPr="0043719F" w:rsidRDefault="00BC2976">
            <w:pPr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屬性</w:t>
            </w:r>
          </w:p>
        </w:tc>
        <w:tc>
          <w:tcPr>
            <w:tcW w:w="745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10E698C0" w14:textId="47CC70D5" w:rsidR="007C6132" w:rsidRPr="0043719F" w:rsidRDefault="00BC2976">
            <w:pPr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描述</w:t>
            </w:r>
          </w:p>
        </w:tc>
        <w:tc>
          <w:tcPr>
            <w:tcW w:w="43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797EBA70" w14:textId="7FE71EB3" w:rsidR="007C6132" w:rsidRPr="0043719F" w:rsidRDefault="00BC2976">
            <w:pPr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CSS</w:t>
            </w:r>
          </w:p>
        </w:tc>
      </w:tr>
      <w:tr w:rsidR="007C6132" w:rsidRPr="0043719F" w14:paraId="5DA71565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B40660B" w14:textId="504B2BE3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fi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976A8C" w14:textId="4C42FA08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示意如何對</w:t>
            </w:r>
            <w:r w:rsidRPr="0043719F">
              <w:rPr>
                <w:rFonts w:ascii="Times New Roman" w:hAnsi="Times New Roman" w:cs="Times New Roman"/>
              </w:rPr>
              <w:t>width</w:t>
            </w:r>
            <w:r w:rsidRPr="0043719F">
              <w:rPr>
                <w:rFonts w:ascii="Times New Roman" w:hAnsi="Times New Roman" w:cs="Times New Roman"/>
              </w:rPr>
              <w:t>和</w:t>
            </w:r>
            <w:r w:rsidRPr="0043719F">
              <w:rPr>
                <w:rFonts w:ascii="Times New Roman" w:hAnsi="Times New Roman" w:cs="Times New Roman"/>
              </w:rPr>
              <w:t>height</w:t>
            </w:r>
            <w:r w:rsidRPr="0043719F">
              <w:rPr>
                <w:rFonts w:ascii="Times New Roman" w:hAnsi="Times New Roman" w:cs="Times New Roman"/>
              </w:rPr>
              <w:t>屬性均不是</w:t>
            </w:r>
            <w:r w:rsidRPr="0043719F">
              <w:rPr>
                <w:rFonts w:ascii="Times New Roman" w:hAnsi="Times New Roman" w:cs="Times New Roman"/>
              </w:rPr>
              <w:t>auto</w:t>
            </w:r>
            <w:r w:rsidRPr="0043719F">
              <w:rPr>
                <w:rFonts w:ascii="Times New Roman" w:hAnsi="Times New Roman" w:cs="Times New Roman"/>
              </w:rPr>
              <w:t>的被替換元素進行縮放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BDF3954" w14:textId="5F286C10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</w:tr>
      <w:tr w:rsidR="007C6132" w:rsidRPr="0043719F" w14:paraId="32DE3965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DECA146" w14:textId="5A706E91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fit-positio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9F3F59D" w14:textId="6F8F4E8D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定義盒內物件的對齊方式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F225331" w14:textId="1AB7A2A0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</w:tr>
      <w:tr w:rsidR="007C6132" w:rsidRPr="0043719F" w14:paraId="1805D7B8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4CB32F" w14:textId="547F8A05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image-orientatio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382BD3C" w14:textId="69AD6DE7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使用者代理應用於圖像的順時針方向</w:t>
            </w:r>
            <w:r w:rsidRPr="0043719F">
              <w:rPr>
                <w:rFonts w:ascii="Times New Roman" w:hAnsi="Times New Roman" w:cs="Times New Roman"/>
              </w:rPr>
              <w:lastRenderedPageBreak/>
              <w:t>旋轉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9A2723F" w14:textId="603C4B8A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lastRenderedPageBreak/>
              <w:t>3</w:t>
            </w:r>
          </w:p>
        </w:tc>
      </w:tr>
      <w:tr w:rsidR="007C6132" w:rsidRPr="0043719F" w14:paraId="045C91E0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3178D9" w14:textId="799B7F0E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pag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BF5EFDB" w14:textId="5C53EF10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元素應該被顯示的頁面特定類型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FF61EC" w14:textId="7D0F580C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</w:tr>
      <w:tr w:rsidR="007C6132" w:rsidRPr="0043719F" w14:paraId="2CDDF123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E54EAA8" w14:textId="4E02832A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siz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ABB1648" w14:textId="33CC1FF6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頁面內容包含框的尺寸和方向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652ADB0" w14:textId="5AD4C7AD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</w:tr>
    </w:tbl>
    <w:p w14:paraId="3DA4C473" w14:textId="385269E2" w:rsidR="007C6132" w:rsidRPr="0043719F" w:rsidRDefault="00BC2976" w:rsidP="007C6132">
      <w:pPr>
        <w:pStyle w:val="2"/>
        <w:shd w:val="clear" w:color="auto" w:fill="FDFCF8"/>
        <w:rPr>
          <w:rFonts w:ascii="Times New Roman" w:eastAsiaTheme="minorEastAsia" w:hAnsi="Times New Roman" w:cs="Times New Roman"/>
          <w:color w:val="3F3F3F"/>
          <w:sz w:val="27"/>
          <w:szCs w:val="27"/>
        </w:rPr>
      </w:pP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 xml:space="preserve">CSS </w:t>
      </w: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>列印屬性（</w:t>
      </w: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>Print</w:t>
      </w: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>）</w:t>
      </w:r>
    </w:p>
    <w:tbl>
      <w:tblPr>
        <w:tblW w:w="567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2528"/>
        <w:gridCol w:w="756"/>
      </w:tblGrid>
      <w:tr w:rsidR="007C6132" w:rsidRPr="0043719F" w14:paraId="210B91FE" w14:textId="77777777" w:rsidTr="007C6132">
        <w:tc>
          <w:tcPr>
            <w:tcW w:w="327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751151DB" w14:textId="52A3AEAD" w:rsidR="007C6132" w:rsidRPr="0043719F" w:rsidRDefault="00BC2976">
            <w:pPr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屬性</w:t>
            </w:r>
          </w:p>
        </w:tc>
        <w:tc>
          <w:tcPr>
            <w:tcW w:w="744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347E35D8" w14:textId="48DF37FA" w:rsidR="007C6132" w:rsidRPr="0043719F" w:rsidRDefault="00BC2976">
            <w:pPr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描述</w:t>
            </w:r>
          </w:p>
        </w:tc>
        <w:tc>
          <w:tcPr>
            <w:tcW w:w="43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68E47FE6" w14:textId="7E9DB5E9" w:rsidR="007C6132" w:rsidRPr="0043719F" w:rsidRDefault="00BC2976">
            <w:pPr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CSS</w:t>
            </w:r>
          </w:p>
        </w:tc>
      </w:tr>
      <w:tr w:rsidR="007C6132" w:rsidRPr="0043719F" w14:paraId="27CF46E9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3EC8547" w14:textId="7AB181FE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orphan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C1E3FD" w14:textId="37F8FD08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置當元素內部發生分頁時必須在頁面底部保留的最少行數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05429AB" w14:textId="0D33D37C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2</w:t>
            </w:r>
          </w:p>
        </w:tc>
      </w:tr>
      <w:tr w:rsidR="007C6132" w:rsidRPr="0043719F" w14:paraId="29E7C216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E01E8D" w14:textId="289FCE1A" w:rsidR="007C6132" w:rsidRPr="0043719F" w:rsidRDefault="0078527A">
            <w:pPr>
              <w:rPr>
                <w:rFonts w:ascii="Times New Roman" w:hAnsi="Times New Roman" w:cs="Times New Roman"/>
              </w:rPr>
            </w:pPr>
            <w:hyperlink r:id="rId177" w:tooltip="CSS page-break-after 属性" w:history="1">
              <w:r w:rsidR="00BC2976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page-break-after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00F31F" w14:textId="62E8D911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置元素後的分頁行為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97BB551" w14:textId="3562C57E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2</w:t>
            </w:r>
          </w:p>
        </w:tc>
      </w:tr>
      <w:tr w:rsidR="007C6132" w:rsidRPr="0043719F" w14:paraId="309EE809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0DA1C8" w14:textId="78350533" w:rsidR="007C6132" w:rsidRPr="0043719F" w:rsidRDefault="0078527A">
            <w:pPr>
              <w:rPr>
                <w:rFonts w:ascii="Times New Roman" w:hAnsi="Times New Roman" w:cs="Times New Roman"/>
              </w:rPr>
            </w:pPr>
            <w:hyperlink r:id="rId178" w:tooltip="CSS page-break-before 属性" w:history="1">
              <w:r w:rsidR="00BC2976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page-break-before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5043CB1" w14:textId="47B00038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置元素前的分頁行為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E990D45" w14:textId="519149DC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2</w:t>
            </w:r>
          </w:p>
        </w:tc>
      </w:tr>
      <w:tr w:rsidR="007C6132" w:rsidRPr="0043719F" w14:paraId="0D7894E2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B385E2F" w14:textId="0C33EF5F" w:rsidR="007C6132" w:rsidRPr="0043719F" w:rsidRDefault="0078527A">
            <w:pPr>
              <w:rPr>
                <w:rFonts w:ascii="Times New Roman" w:hAnsi="Times New Roman" w:cs="Times New Roman"/>
              </w:rPr>
            </w:pPr>
            <w:hyperlink r:id="rId179" w:tooltip="CSS page-break-inside 属性" w:history="1">
              <w:r w:rsidR="00BC2976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page-break-inside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C8224C4" w14:textId="34B0A17E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置元素內部的分頁行為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7C93810" w14:textId="0DA5AB7B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2</w:t>
            </w:r>
          </w:p>
        </w:tc>
      </w:tr>
      <w:tr w:rsidR="007C6132" w:rsidRPr="0043719F" w14:paraId="1FED2E63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5F4581F" w14:textId="310E0491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widow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9E59C0A" w14:textId="0C96CC1E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置當元素內部發生分頁時必須在頁面頂部保留的最少行數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A0125C" w14:textId="668C8448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2</w:t>
            </w:r>
          </w:p>
        </w:tc>
      </w:tr>
    </w:tbl>
    <w:p w14:paraId="69195312" w14:textId="7B2EA6F1" w:rsidR="007C6132" w:rsidRPr="0043719F" w:rsidRDefault="00BC2976" w:rsidP="007C6132">
      <w:pPr>
        <w:pStyle w:val="2"/>
        <w:shd w:val="clear" w:color="auto" w:fill="FDFCF8"/>
        <w:rPr>
          <w:rFonts w:ascii="Times New Roman" w:eastAsiaTheme="minorEastAsia" w:hAnsi="Times New Roman" w:cs="Times New Roman"/>
          <w:color w:val="3F3F3F"/>
          <w:sz w:val="27"/>
          <w:szCs w:val="27"/>
        </w:rPr>
      </w:pP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 xml:space="preserve">CSS </w:t>
      </w: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>表格屬性（</w:t>
      </w: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>Table</w:t>
      </w: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>）</w:t>
      </w:r>
    </w:p>
    <w:tbl>
      <w:tblPr>
        <w:tblW w:w="567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2694"/>
        <w:gridCol w:w="756"/>
      </w:tblGrid>
      <w:tr w:rsidR="007C6132" w:rsidRPr="0043719F" w14:paraId="1DB3FBA2" w14:textId="77777777" w:rsidTr="007C6132">
        <w:tc>
          <w:tcPr>
            <w:tcW w:w="325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0B94C1D8" w14:textId="46BA513D" w:rsidR="007C6132" w:rsidRPr="0043719F" w:rsidRDefault="00BC2976">
            <w:pPr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屬性</w:t>
            </w:r>
          </w:p>
        </w:tc>
        <w:tc>
          <w:tcPr>
            <w:tcW w:w="745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64DD28F3" w14:textId="3C13C251" w:rsidR="007C6132" w:rsidRPr="0043719F" w:rsidRDefault="00BC2976">
            <w:pPr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描述</w:t>
            </w:r>
          </w:p>
        </w:tc>
        <w:tc>
          <w:tcPr>
            <w:tcW w:w="43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1378D5EF" w14:textId="28D7F8FB" w:rsidR="007C6132" w:rsidRPr="0043719F" w:rsidRDefault="00BC2976">
            <w:pPr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CSS</w:t>
            </w:r>
          </w:p>
        </w:tc>
      </w:tr>
      <w:tr w:rsidR="007C6132" w:rsidRPr="0043719F" w14:paraId="00CF31AD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CC9261C" w14:textId="01E556D4" w:rsidR="007C6132" w:rsidRPr="0043719F" w:rsidRDefault="0078527A">
            <w:pPr>
              <w:rPr>
                <w:rFonts w:ascii="Times New Roman" w:hAnsi="Times New Roman" w:cs="Times New Roman"/>
              </w:rPr>
            </w:pPr>
            <w:hyperlink r:id="rId180" w:history="1">
              <w:r w:rsidR="00BC2976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border-collapse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BC7B2BF" w14:textId="491E5F39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是否合併表格邊框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213A87" w14:textId="57A33609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2</w:t>
            </w:r>
          </w:p>
        </w:tc>
      </w:tr>
      <w:tr w:rsidR="007C6132" w:rsidRPr="0043719F" w14:paraId="5B8A5C73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7B16B27" w14:textId="23C345DA" w:rsidR="007C6132" w:rsidRPr="0043719F" w:rsidRDefault="0078527A">
            <w:pPr>
              <w:rPr>
                <w:rFonts w:ascii="Times New Roman" w:hAnsi="Times New Roman" w:cs="Times New Roman"/>
              </w:rPr>
            </w:pPr>
            <w:hyperlink r:id="rId181" w:history="1">
              <w:r w:rsidR="00BC2976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border-spacing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C687E93" w14:textId="72D652F9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相鄰儲存格邊框之間的距離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FCCB6B7" w14:textId="03496352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2</w:t>
            </w:r>
          </w:p>
        </w:tc>
      </w:tr>
      <w:tr w:rsidR="007C6132" w:rsidRPr="0043719F" w14:paraId="35F4DDE6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6099D0A" w14:textId="4854C78B" w:rsidR="007C6132" w:rsidRPr="0043719F" w:rsidRDefault="0078527A">
            <w:pPr>
              <w:rPr>
                <w:rFonts w:ascii="Times New Roman" w:hAnsi="Times New Roman" w:cs="Times New Roman"/>
              </w:rPr>
            </w:pPr>
            <w:hyperlink r:id="rId182" w:history="1">
              <w:r w:rsidR="00BC2976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caption-side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9DA6CBD" w14:textId="00409BCB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表格標題的位置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B8A5BE9" w14:textId="6C81FB5C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2</w:t>
            </w:r>
          </w:p>
        </w:tc>
      </w:tr>
      <w:tr w:rsidR="007C6132" w:rsidRPr="0043719F" w14:paraId="1BB96BA1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DF19BE5" w14:textId="56B7960D" w:rsidR="007C6132" w:rsidRPr="0043719F" w:rsidRDefault="0078527A">
            <w:pPr>
              <w:rPr>
                <w:rFonts w:ascii="Times New Roman" w:hAnsi="Times New Roman" w:cs="Times New Roman"/>
              </w:rPr>
            </w:pPr>
            <w:hyperlink r:id="rId183" w:history="1">
              <w:r w:rsidR="00BC2976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empty-cells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8F663C8" w14:textId="333F10CD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是否顯示表格中的空儲存格上的邊框和背景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F5E9CFC" w14:textId="2B349C86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2</w:t>
            </w:r>
          </w:p>
        </w:tc>
      </w:tr>
      <w:tr w:rsidR="007C6132" w:rsidRPr="0043719F" w14:paraId="4A20853A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62D189" w14:textId="7D95B823" w:rsidR="007C6132" w:rsidRPr="0043719F" w:rsidRDefault="0078527A">
            <w:pPr>
              <w:rPr>
                <w:rFonts w:ascii="Times New Roman" w:hAnsi="Times New Roman" w:cs="Times New Roman"/>
              </w:rPr>
            </w:pPr>
            <w:hyperlink r:id="rId184" w:history="1">
              <w:r w:rsidR="00BC2976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table-layout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10D4AA2" w14:textId="6259CBF7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設置用於表格的佈局演算法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5F52F33" w14:textId="5BF198C3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2</w:t>
            </w:r>
          </w:p>
        </w:tc>
      </w:tr>
    </w:tbl>
    <w:p w14:paraId="5CC8A635" w14:textId="785F1375" w:rsidR="007C6132" w:rsidRPr="0043719F" w:rsidRDefault="00BC2976" w:rsidP="007C6132">
      <w:pPr>
        <w:pStyle w:val="2"/>
        <w:shd w:val="clear" w:color="auto" w:fill="FDFCF8"/>
        <w:rPr>
          <w:rFonts w:ascii="Times New Roman" w:eastAsiaTheme="minorEastAsia" w:hAnsi="Times New Roman" w:cs="Times New Roman"/>
          <w:color w:val="3F3F3F"/>
          <w:sz w:val="27"/>
          <w:szCs w:val="27"/>
        </w:rPr>
      </w:pP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 xml:space="preserve">2D/3D </w:t>
      </w: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>轉換屬性（</w:t>
      </w: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>Transform</w:t>
      </w:r>
      <w:r w:rsidRPr="0043719F">
        <w:rPr>
          <w:rFonts w:ascii="Times New Roman" w:eastAsiaTheme="minorEastAsia" w:hAnsi="Times New Roman" w:cs="Times New Roman"/>
          <w:color w:val="3F3F3F"/>
          <w:sz w:val="27"/>
          <w:szCs w:val="27"/>
        </w:rPr>
        <w:t>）</w:t>
      </w:r>
    </w:p>
    <w:tbl>
      <w:tblPr>
        <w:tblW w:w="567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9"/>
        <w:gridCol w:w="2515"/>
        <w:gridCol w:w="756"/>
      </w:tblGrid>
      <w:tr w:rsidR="007C6132" w:rsidRPr="0043719F" w14:paraId="6D34413C" w14:textId="77777777" w:rsidTr="007C6132">
        <w:tc>
          <w:tcPr>
            <w:tcW w:w="325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189D2DDA" w14:textId="5F52B688" w:rsidR="007C6132" w:rsidRPr="0043719F" w:rsidRDefault="00BC2976">
            <w:pPr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屬性</w:t>
            </w:r>
          </w:p>
        </w:tc>
        <w:tc>
          <w:tcPr>
            <w:tcW w:w="745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60F4BB91" w14:textId="1A80F1CC" w:rsidR="007C6132" w:rsidRPr="0043719F" w:rsidRDefault="00BC2976">
            <w:pPr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描述</w:t>
            </w:r>
          </w:p>
        </w:tc>
        <w:tc>
          <w:tcPr>
            <w:tcW w:w="43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27CC8C6F" w14:textId="39D5C40B" w:rsidR="007C6132" w:rsidRPr="0043719F" w:rsidRDefault="00BC2976">
            <w:pPr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3719F">
              <w:rPr>
                <w:rFonts w:ascii="Times New Roman" w:hAnsi="Times New Roman" w:cs="Times New Roman"/>
                <w:b/>
                <w:bCs/>
                <w:color w:val="FFFFFF"/>
              </w:rPr>
              <w:t>CSS</w:t>
            </w:r>
          </w:p>
        </w:tc>
      </w:tr>
      <w:tr w:rsidR="007C6132" w:rsidRPr="0043719F" w14:paraId="7587C013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8B77C82" w14:textId="0A7D2572" w:rsidR="007C6132" w:rsidRPr="0043719F" w:rsidRDefault="0078527A">
            <w:pPr>
              <w:rPr>
                <w:rFonts w:ascii="Times New Roman" w:hAnsi="Times New Roman" w:cs="Times New Roman"/>
              </w:rPr>
            </w:pPr>
            <w:hyperlink r:id="rId185" w:tooltip="CSS3 transform 属性" w:history="1">
              <w:r w:rsidR="00BC2976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transform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2303550" w14:textId="469A6D48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向元素應用</w:t>
            </w:r>
            <w:r w:rsidRPr="0043719F">
              <w:rPr>
                <w:rFonts w:ascii="Times New Roman" w:hAnsi="Times New Roman" w:cs="Times New Roman"/>
              </w:rPr>
              <w:t xml:space="preserve"> 2D </w:t>
            </w:r>
            <w:r w:rsidRPr="0043719F">
              <w:rPr>
                <w:rFonts w:ascii="Times New Roman" w:hAnsi="Times New Roman" w:cs="Times New Roman"/>
              </w:rPr>
              <w:t>或</w:t>
            </w:r>
            <w:r w:rsidRPr="0043719F">
              <w:rPr>
                <w:rFonts w:ascii="Times New Roman" w:hAnsi="Times New Roman" w:cs="Times New Roman"/>
              </w:rPr>
              <w:t xml:space="preserve"> 3D </w:t>
            </w:r>
            <w:r w:rsidRPr="0043719F">
              <w:rPr>
                <w:rFonts w:ascii="Times New Roman" w:hAnsi="Times New Roman" w:cs="Times New Roman"/>
              </w:rPr>
              <w:t>轉換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79E661" w14:textId="3AE4869A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</w:tr>
      <w:tr w:rsidR="007C6132" w:rsidRPr="0043719F" w14:paraId="46B670B7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E08984" w14:textId="3876DA13" w:rsidR="007C6132" w:rsidRPr="0043719F" w:rsidRDefault="0078527A">
            <w:pPr>
              <w:rPr>
                <w:rFonts w:ascii="Times New Roman" w:hAnsi="Times New Roman" w:cs="Times New Roman"/>
              </w:rPr>
            </w:pPr>
            <w:hyperlink r:id="rId186" w:tooltip="CSS3 transform-origin 属性" w:history="1">
              <w:r w:rsidR="00BC2976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transform-origin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8088D75" w14:textId="2A287AA8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允許你改變被轉換元素的位置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B2788C3" w14:textId="1CFEA8BB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</w:tr>
      <w:tr w:rsidR="007C6132" w:rsidRPr="0043719F" w14:paraId="51DA94AD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00EE815" w14:textId="26068066" w:rsidR="007C6132" w:rsidRPr="0043719F" w:rsidRDefault="0078527A">
            <w:pPr>
              <w:rPr>
                <w:rFonts w:ascii="Times New Roman" w:hAnsi="Times New Roman" w:cs="Times New Roman"/>
              </w:rPr>
            </w:pPr>
            <w:hyperlink r:id="rId187" w:tooltip="CSS3 transform-style 属性" w:history="1">
              <w:r w:rsidR="00BC2976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transform-style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6EA5209" w14:textId="2D4F1972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被嵌套元素如何在</w:t>
            </w:r>
            <w:r w:rsidRPr="0043719F">
              <w:rPr>
                <w:rFonts w:ascii="Times New Roman" w:hAnsi="Times New Roman" w:cs="Times New Roman"/>
              </w:rPr>
              <w:t xml:space="preserve"> 3D </w:t>
            </w:r>
            <w:r w:rsidRPr="0043719F">
              <w:rPr>
                <w:rFonts w:ascii="Times New Roman" w:hAnsi="Times New Roman" w:cs="Times New Roman"/>
              </w:rPr>
              <w:t>空間中顯示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659E608" w14:textId="069E1C2D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</w:tr>
      <w:tr w:rsidR="007C6132" w:rsidRPr="0043719F" w14:paraId="6E8B58BE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9868D89" w14:textId="25485406" w:rsidR="007C6132" w:rsidRPr="0043719F" w:rsidRDefault="0078527A">
            <w:pPr>
              <w:rPr>
                <w:rFonts w:ascii="Times New Roman" w:hAnsi="Times New Roman" w:cs="Times New Roman"/>
              </w:rPr>
            </w:pPr>
            <w:hyperlink r:id="rId188" w:tooltip="CSS3 perspective 属性" w:history="1">
              <w:r w:rsidR="00BC2976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perspective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9F08EB2" w14:textId="15C8CEBD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</w:t>
            </w:r>
            <w:r w:rsidRPr="0043719F">
              <w:rPr>
                <w:rFonts w:ascii="Times New Roman" w:hAnsi="Times New Roman" w:cs="Times New Roman"/>
              </w:rPr>
              <w:t xml:space="preserve"> 3D </w:t>
            </w:r>
            <w:r w:rsidRPr="0043719F">
              <w:rPr>
                <w:rFonts w:ascii="Times New Roman" w:hAnsi="Times New Roman" w:cs="Times New Roman"/>
              </w:rPr>
              <w:t>元素的透視效果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C9F18E8" w14:textId="1E96E5A1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</w:tr>
      <w:tr w:rsidR="007C6132" w:rsidRPr="0043719F" w14:paraId="0162D2C3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2D85068" w14:textId="35E803F9" w:rsidR="007C6132" w:rsidRPr="0043719F" w:rsidRDefault="0078527A">
            <w:pPr>
              <w:rPr>
                <w:rFonts w:ascii="Times New Roman" w:hAnsi="Times New Roman" w:cs="Times New Roman"/>
              </w:rPr>
            </w:pPr>
            <w:hyperlink r:id="rId189" w:tooltip="CSS3 perspective-origin 属性" w:history="1">
              <w:r w:rsidR="00BC2976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perspective-origin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F918876" w14:textId="778F2D6F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規定</w:t>
            </w:r>
            <w:r w:rsidRPr="0043719F">
              <w:rPr>
                <w:rFonts w:ascii="Times New Roman" w:hAnsi="Times New Roman" w:cs="Times New Roman"/>
              </w:rPr>
              <w:t xml:space="preserve"> 3D </w:t>
            </w:r>
            <w:r w:rsidRPr="0043719F">
              <w:rPr>
                <w:rFonts w:ascii="Times New Roman" w:hAnsi="Times New Roman" w:cs="Times New Roman"/>
              </w:rPr>
              <w:t>元素的底部位置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D2CF940" w14:textId="0229B512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</w:tr>
      <w:tr w:rsidR="007C6132" w:rsidRPr="0043719F" w14:paraId="56A42790" w14:textId="77777777" w:rsidTr="007C613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73C3365" w14:textId="3EC551AD" w:rsidR="007C6132" w:rsidRPr="0043719F" w:rsidRDefault="0078527A">
            <w:pPr>
              <w:rPr>
                <w:rFonts w:ascii="Times New Roman" w:hAnsi="Times New Roman" w:cs="Times New Roman"/>
              </w:rPr>
            </w:pPr>
            <w:hyperlink r:id="rId190" w:tooltip="CSS3 backface-visibility 属性" w:history="1">
              <w:r w:rsidR="00BC2976" w:rsidRPr="0043719F">
                <w:rPr>
                  <w:rStyle w:val="a3"/>
                  <w:rFonts w:ascii="Times New Roman" w:hAnsi="Times New Roman" w:cs="Times New Roman"/>
                  <w:color w:val="900B09"/>
                  <w:bdr w:val="none" w:sz="0" w:space="0" w:color="auto" w:frame="1"/>
                </w:rPr>
                <w:t>backface-visibility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B8C7824" w14:textId="5474E464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定義元素在不面對螢幕時是否可見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6E9E934" w14:textId="4FE94FF4" w:rsidR="007C6132" w:rsidRPr="0043719F" w:rsidRDefault="00BC2976">
            <w:pPr>
              <w:rPr>
                <w:rFonts w:ascii="Times New Roman" w:hAnsi="Times New Roman" w:cs="Times New Roman"/>
              </w:rPr>
            </w:pPr>
            <w:r w:rsidRPr="0043719F">
              <w:rPr>
                <w:rFonts w:ascii="Times New Roman" w:hAnsi="Times New Roman" w:cs="Times New Roman"/>
              </w:rPr>
              <w:t>3</w:t>
            </w:r>
          </w:p>
        </w:tc>
      </w:tr>
    </w:tbl>
    <w:p w14:paraId="1D00D360" w14:textId="77777777" w:rsidR="007C6132" w:rsidRPr="0043719F" w:rsidRDefault="007C6132" w:rsidP="000D724F">
      <w:pPr>
        <w:pStyle w:val="2"/>
        <w:shd w:val="clear" w:color="auto" w:fill="FDFCF8"/>
        <w:rPr>
          <w:rFonts w:ascii="Times New Roman" w:eastAsiaTheme="minorEastAsia" w:hAnsi="Times New Roman" w:cs="Times New Roman"/>
        </w:rPr>
      </w:pPr>
    </w:p>
    <w:sectPr w:rsidR="007C6132" w:rsidRPr="0043719F" w:rsidSect="001E3286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0D6"/>
    <w:rsid w:val="000018CC"/>
    <w:rsid w:val="000048D0"/>
    <w:rsid w:val="000D724F"/>
    <w:rsid w:val="00102D5A"/>
    <w:rsid w:val="00131FD3"/>
    <w:rsid w:val="00160B20"/>
    <w:rsid w:val="001925BB"/>
    <w:rsid w:val="001C1ACF"/>
    <w:rsid w:val="001E3286"/>
    <w:rsid w:val="00207966"/>
    <w:rsid w:val="002222EC"/>
    <w:rsid w:val="0025467B"/>
    <w:rsid w:val="00257D0F"/>
    <w:rsid w:val="002B459D"/>
    <w:rsid w:val="002C77CA"/>
    <w:rsid w:val="00304944"/>
    <w:rsid w:val="003163F1"/>
    <w:rsid w:val="003703D4"/>
    <w:rsid w:val="00381BC0"/>
    <w:rsid w:val="0038475B"/>
    <w:rsid w:val="003914D7"/>
    <w:rsid w:val="00420044"/>
    <w:rsid w:val="0043719F"/>
    <w:rsid w:val="00467E01"/>
    <w:rsid w:val="005677ED"/>
    <w:rsid w:val="005B309C"/>
    <w:rsid w:val="00607AC3"/>
    <w:rsid w:val="00611358"/>
    <w:rsid w:val="00623258"/>
    <w:rsid w:val="00627989"/>
    <w:rsid w:val="00670AE5"/>
    <w:rsid w:val="007722F7"/>
    <w:rsid w:val="0078527A"/>
    <w:rsid w:val="00790CEF"/>
    <w:rsid w:val="007C6132"/>
    <w:rsid w:val="00816F3C"/>
    <w:rsid w:val="0082620F"/>
    <w:rsid w:val="008A0E90"/>
    <w:rsid w:val="008F6F6F"/>
    <w:rsid w:val="00965857"/>
    <w:rsid w:val="0097766C"/>
    <w:rsid w:val="00980363"/>
    <w:rsid w:val="0099426F"/>
    <w:rsid w:val="00A37F92"/>
    <w:rsid w:val="00A6471C"/>
    <w:rsid w:val="00A65E27"/>
    <w:rsid w:val="00A713EF"/>
    <w:rsid w:val="00AA371A"/>
    <w:rsid w:val="00B0186C"/>
    <w:rsid w:val="00B63941"/>
    <w:rsid w:val="00B95679"/>
    <w:rsid w:val="00BB2A49"/>
    <w:rsid w:val="00BC2976"/>
    <w:rsid w:val="00BD5B6B"/>
    <w:rsid w:val="00C15FB2"/>
    <w:rsid w:val="00C30C26"/>
    <w:rsid w:val="00CA254D"/>
    <w:rsid w:val="00CA588D"/>
    <w:rsid w:val="00CC2C71"/>
    <w:rsid w:val="00CD7B6B"/>
    <w:rsid w:val="00D02871"/>
    <w:rsid w:val="00D630D6"/>
    <w:rsid w:val="00D80E47"/>
    <w:rsid w:val="00DD3909"/>
    <w:rsid w:val="00DF18D2"/>
    <w:rsid w:val="00E71DD8"/>
    <w:rsid w:val="00E9116E"/>
    <w:rsid w:val="00EC5696"/>
    <w:rsid w:val="00EF757F"/>
    <w:rsid w:val="00F16CF7"/>
    <w:rsid w:val="00F60BED"/>
    <w:rsid w:val="00F8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5EBB3C"/>
  <w15:docId w15:val="{A1E3489E-FA6F-C343-9001-8AF9D8AF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D630D6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C613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630D6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7C6132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7C613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45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3269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027608995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351106521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2089426869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918513476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558131504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58218265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65614155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68639652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621422108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617983568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908227668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849758981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786532902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2091195016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45725944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612664374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25894724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988313251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2114472606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6977159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354455021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31483997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294407731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4747838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w3school.com.cn/cssref/pr_animation-play-state.asp" TargetMode="External"/><Relationship Id="rId21" Type="http://schemas.openxmlformats.org/officeDocument/2006/relationships/hyperlink" Target="http://www.w3school.com.cn/cssref/pr_text_direction.asp" TargetMode="External"/><Relationship Id="rId42" Type="http://schemas.openxmlformats.org/officeDocument/2006/relationships/hyperlink" Target="http://www.w3school.com.cn/cssref/pr_font_font-family.asp" TargetMode="External"/><Relationship Id="rId63" Type="http://schemas.openxmlformats.org/officeDocument/2006/relationships/hyperlink" Target="http://www.w3school.com.cn/cssref/pr_border-right_width.asp" TargetMode="External"/><Relationship Id="rId84" Type="http://schemas.openxmlformats.org/officeDocument/2006/relationships/hyperlink" Target="http://www.w3school.com.cn/cssref/pr_box-shadow.asp" TargetMode="External"/><Relationship Id="rId138" Type="http://schemas.openxmlformats.org/officeDocument/2006/relationships/hyperlink" Target="http://www.w3school.com.cn/cssref/pr_transition-timing-function.asp" TargetMode="External"/><Relationship Id="rId159" Type="http://schemas.openxmlformats.org/officeDocument/2006/relationships/hyperlink" Target="http://www.w3school.com.cn/cssref/pr_target.asp" TargetMode="External"/><Relationship Id="rId170" Type="http://schemas.openxmlformats.org/officeDocument/2006/relationships/hyperlink" Target="http://www.w3school.com.cn/cssref/pr_column-rule.asp" TargetMode="External"/><Relationship Id="rId191" Type="http://schemas.openxmlformats.org/officeDocument/2006/relationships/fontTable" Target="fontTable.xml"/><Relationship Id="rId107" Type="http://schemas.openxmlformats.org/officeDocument/2006/relationships/hyperlink" Target="http://www.w3school.com.cn/cssref/pr_pos_vertical-align.asp" TargetMode="External"/><Relationship Id="rId11" Type="http://schemas.openxmlformats.org/officeDocument/2006/relationships/hyperlink" Target="http://www.w3school.com.cn/cssref/pr_background-clip.asp" TargetMode="External"/><Relationship Id="rId32" Type="http://schemas.openxmlformats.org/officeDocument/2006/relationships/hyperlink" Target="http://www.w3school.com.cn/cssref/pr_punctuation-trim.asp" TargetMode="External"/><Relationship Id="rId53" Type="http://schemas.openxmlformats.org/officeDocument/2006/relationships/hyperlink" Target="http://www.w3school.com.cn/cssref/pr_border-left.asp" TargetMode="External"/><Relationship Id="rId74" Type="http://schemas.openxmlformats.org/officeDocument/2006/relationships/hyperlink" Target="http://www.w3school.com.cn/cssref/pr_border-image-outset.asp" TargetMode="External"/><Relationship Id="rId128" Type="http://schemas.openxmlformats.org/officeDocument/2006/relationships/hyperlink" Target="http://www.w3school.com.cn/cssref/pr_nav-down.asp" TargetMode="External"/><Relationship Id="rId149" Type="http://schemas.openxmlformats.org/officeDocument/2006/relationships/hyperlink" Target="http://www.w3school.com.cn/cssref/pr_box-lines.asp" TargetMode="External"/><Relationship Id="rId5" Type="http://schemas.openxmlformats.org/officeDocument/2006/relationships/hyperlink" Target="http://www.w3school.com.cn/cssref/pr_background.asp" TargetMode="External"/><Relationship Id="rId95" Type="http://schemas.openxmlformats.org/officeDocument/2006/relationships/hyperlink" Target="http://www.w3school.com.cn/cssref/pr_class_clear.asp" TargetMode="External"/><Relationship Id="rId160" Type="http://schemas.openxmlformats.org/officeDocument/2006/relationships/hyperlink" Target="http://www.w3school.com.cn/cssref/pr_target-name.asp" TargetMode="External"/><Relationship Id="rId181" Type="http://schemas.openxmlformats.org/officeDocument/2006/relationships/hyperlink" Target="http://www.w3school.com.cn/cssref/pr_tab_border-spacing.asp" TargetMode="External"/><Relationship Id="rId22" Type="http://schemas.openxmlformats.org/officeDocument/2006/relationships/hyperlink" Target="http://www.w3school.com.cn/cssref/pr_text_letter-spacing.asp" TargetMode="External"/><Relationship Id="rId43" Type="http://schemas.openxmlformats.org/officeDocument/2006/relationships/hyperlink" Target="http://www.w3school.com.cn/cssref/pr_font_font-size.asp" TargetMode="External"/><Relationship Id="rId64" Type="http://schemas.openxmlformats.org/officeDocument/2006/relationships/hyperlink" Target="http://www.w3school.com.cn/cssref/pr_border-style.asp" TargetMode="External"/><Relationship Id="rId118" Type="http://schemas.openxmlformats.org/officeDocument/2006/relationships/hyperlink" Target="http://www.w3school.com.cn/cssref/pr_animation-fill-mode.asp" TargetMode="External"/><Relationship Id="rId139" Type="http://schemas.openxmlformats.org/officeDocument/2006/relationships/hyperlink" Target="http://www.w3school.com.cn/cssref/pr_transition-delay.asp" TargetMode="External"/><Relationship Id="rId85" Type="http://schemas.openxmlformats.org/officeDocument/2006/relationships/hyperlink" Target="http://www.w3school.com.cn/cssref/pr_padding.asp" TargetMode="External"/><Relationship Id="rId150" Type="http://schemas.openxmlformats.org/officeDocument/2006/relationships/hyperlink" Target="http://www.w3school.com.cn/cssref/pr_box-ordinal-group.asp" TargetMode="External"/><Relationship Id="rId171" Type="http://schemas.openxmlformats.org/officeDocument/2006/relationships/hyperlink" Target="http://www.w3school.com.cn/cssref/pr_column-rule-color.asp" TargetMode="External"/><Relationship Id="rId192" Type="http://schemas.openxmlformats.org/officeDocument/2006/relationships/theme" Target="theme/theme1.xml"/><Relationship Id="rId12" Type="http://schemas.openxmlformats.org/officeDocument/2006/relationships/hyperlink" Target="http://www.w3school.com.cn/cssref/pr_background-origin.asp" TargetMode="External"/><Relationship Id="rId33" Type="http://schemas.openxmlformats.org/officeDocument/2006/relationships/hyperlink" Target="http://www.w3school.com.cn/cssref/pr_text-emphasis.asp" TargetMode="External"/><Relationship Id="rId108" Type="http://schemas.openxmlformats.org/officeDocument/2006/relationships/hyperlink" Target="http://www.w3school.com.cn/cssref/pr_class_visibility.asp" TargetMode="External"/><Relationship Id="rId129" Type="http://schemas.openxmlformats.org/officeDocument/2006/relationships/hyperlink" Target="http://www.w3school.com.cn/cssref/pr_nav-index.asp" TargetMode="External"/><Relationship Id="rId54" Type="http://schemas.openxmlformats.org/officeDocument/2006/relationships/hyperlink" Target="http://www.w3school.com.cn/cssref/pr_border-bottom_color.asp" TargetMode="External"/><Relationship Id="rId75" Type="http://schemas.openxmlformats.org/officeDocument/2006/relationships/hyperlink" Target="http://www.w3school.com.cn/cssref/pr_border-image-repeat.asp" TargetMode="External"/><Relationship Id="rId96" Type="http://schemas.openxmlformats.org/officeDocument/2006/relationships/hyperlink" Target="http://www.w3school.com.cn/cssref/pr_pos_clip.asp" TargetMode="External"/><Relationship Id="rId140" Type="http://schemas.openxmlformats.org/officeDocument/2006/relationships/hyperlink" Target="http://www.w3school.com.cn/cssref/pr_overflow-x.asp" TargetMode="External"/><Relationship Id="rId161" Type="http://schemas.openxmlformats.org/officeDocument/2006/relationships/hyperlink" Target="http://www.w3school.com.cn/cssref/pr_target-new.asp" TargetMode="External"/><Relationship Id="rId182" Type="http://schemas.openxmlformats.org/officeDocument/2006/relationships/hyperlink" Target="http://www.w3school.com.cn/cssref/pr_tab_caption-side.asp" TargetMode="External"/><Relationship Id="rId6" Type="http://schemas.openxmlformats.org/officeDocument/2006/relationships/hyperlink" Target="http://www.w3school.com.cn/cssref/pr_background-attachment.asp" TargetMode="External"/><Relationship Id="rId23" Type="http://schemas.openxmlformats.org/officeDocument/2006/relationships/hyperlink" Target="http://www.w3school.com.cn/cssref/pr_dim_line-height.asp" TargetMode="External"/><Relationship Id="rId119" Type="http://schemas.openxmlformats.org/officeDocument/2006/relationships/hyperlink" Target="http://www.w3school.com.cn/cssref/pr_tab_border-collapse.asp" TargetMode="External"/><Relationship Id="rId44" Type="http://schemas.openxmlformats.org/officeDocument/2006/relationships/hyperlink" Target="http://www.w3school.com.cn/cssref/pr_font_font-size-adjust.asp" TargetMode="External"/><Relationship Id="rId65" Type="http://schemas.openxmlformats.org/officeDocument/2006/relationships/hyperlink" Target="http://www.w3school.com.cn/cssref/pr_border-top_color.asp" TargetMode="External"/><Relationship Id="rId86" Type="http://schemas.openxmlformats.org/officeDocument/2006/relationships/hyperlink" Target="http://www.w3school.com.cn/cssref/pr_padding-top.asp" TargetMode="External"/><Relationship Id="rId130" Type="http://schemas.openxmlformats.org/officeDocument/2006/relationships/hyperlink" Target="http://www.w3school.com.cn/cssref/pr_nav-left.asp" TargetMode="External"/><Relationship Id="rId151" Type="http://schemas.openxmlformats.org/officeDocument/2006/relationships/hyperlink" Target="http://www.w3school.com.cn/cssref/pr_box-orient.asp" TargetMode="External"/><Relationship Id="rId172" Type="http://schemas.openxmlformats.org/officeDocument/2006/relationships/hyperlink" Target="http://www.w3school.com.cn/cssref/pr_column-rule-style.asp" TargetMode="External"/><Relationship Id="rId13" Type="http://schemas.openxmlformats.org/officeDocument/2006/relationships/hyperlink" Target="http://www.w3school.com.cn/cssref/pr_background-size.asp" TargetMode="External"/><Relationship Id="rId18" Type="http://schemas.openxmlformats.org/officeDocument/2006/relationships/hyperlink" Target="http://www.w3school.com.cn/cssref/pr_dim_min-width.asp" TargetMode="External"/><Relationship Id="rId39" Type="http://schemas.openxmlformats.org/officeDocument/2006/relationships/hyperlink" Target="http://www.w3school.com.cn/cssref/pr_word-break.asp" TargetMode="External"/><Relationship Id="rId109" Type="http://schemas.openxmlformats.org/officeDocument/2006/relationships/hyperlink" Target="http://www.w3school.com.cn/cssref/pr_keyframes.asp" TargetMode="External"/><Relationship Id="rId34" Type="http://schemas.openxmlformats.org/officeDocument/2006/relationships/hyperlink" Target="http://www.w3school.com.cn/cssref/pr_text-justify.asp" TargetMode="External"/><Relationship Id="rId50" Type="http://schemas.openxmlformats.org/officeDocument/2006/relationships/hyperlink" Target="http://www.w3school.com.cn/cssref/pr_border-top.asp" TargetMode="External"/><Relationship Id="rId55" Type="http://schemas.openxmlformats.org/officeDocument/2006/relationships/hyperlink" Target="http://www.w3school.com.cn/cssref/pr_border-bottom_style.asp" TargetMode="External"/><Relationship Id="rId76" Type="http://schemas.openxmlformats.org/officeDocument/2006/relationships/hyperlink" Target="http://www.w3school.com.cn/cssref/pr_border-image-slice.asp" TargetMode="External"/><Relationship Id="rId97" Type="http://schemas.openxmlformats.org/officeDocument/2006/relationships/hyperlink" Target="http://www.w3school.com.cn/cssref/pr_class_cursor.asp" TargetMode="External"/><Relationship Id="rId104" Type="http://schemas.openxmlformats.org/officeDocument/2006/relationships/hyperlink" Target="http://www.w3school.com.cn/cssref/pr_pos_right.asp" TargetMode="External"/><Relationship Id="rId120" Type="http://schemas.openxmlformats.org/officeDocument/2006/relationships/hyperlink" Target="http://www.w3school.com.cn/cssref/pr_tab_border-spacing.asp" TargetMode="External"/><Relationship Id="rId125" Type="http://schemas.openxmlformats.org/officeDocument/2006/relationships/hyperlink" Target="http://www.w3school.com.cn/cssref/pr_appearance.asp" TargetMode="External"/><Relationship Id="rId141" Type="http://schemas.openxmlformats.org/officeDocument/2006/relationships/hyperlink" Target="http://www.w3school.com.cn/cssref/pr_overflow-y.asp" TargetMode="External"/><Relationship Id="rId146" Type="http://schemas.openxmlformats.org/officeDocument/2006/relationships/hyperlink" Target="http://www.w3school.com.cn/cssref/pr_box-direction.asp" TargetMode="External"/><Relationship Id="rId167" Type="http://schemas.openxmlformats.org/officeDocument/2006/relationships/hyperlink" Target="http://www.w3school.com.cn/cssref/pr_column-count.asp" TargetMode="External"/><Relationship Id="rId188" Type="http://schemas.openxmlformats.org/officeDocument/2006/relationships/hyperlink" Target="http://www.w3school.com.cn/cssref/pr_perspective.asp" TargetMode="External"/><Relationship Id="rId7" Type="http://schemas.openxmlformats.org/officeDocument/2006/relationships/hyperlink" Target="http://www.w3school.com.cn/cssref/pr_background-color.asp" TargetMode="External"/><Relationship Id="rId71" Type="http://schemas.openxmlformats.org/officeDocument/2006/relationships/hyperlink" Target="http://www.w3school.com.cn/cssref/pr_outline-style.asp" TargetMode="External"/><Relationship Id="rId92" Type="http://schemas.openxmlformats.org/officeDocument/2006/relationships/hyperlink" Target="http://www.w3school.com.cn/cssref/pr_margin-right.asp" TargetMode="External"/><Relationship Id="rId162" Type="http://schemas.openxmlformats.org/officeDocument/2006/relationships/hyperlink" Target="http://www.w3school.com.cn/cssref/pr_target-position.asp" TargetMode="External"/><Relationship Id="rId183" Type="http://schemas.openxmlformats.org/officeDocument/2006/relationships/hyperlink" Target="http://www.w3school.com.cn/cssref/pr_tab_empty-cells.asp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w3school.com.cn/cssref/pr_text_white-space.asp" TargetMode="External"/><Relationship Id="rId24" Type="http://schemas.openxmlformats.org/officeDocument/2006/relationships/hyperlink" Target="http://www.w3school.com.cn/cssref/pr_text_text-align.asp" TargetMode="External"/><Relationship Id="rId40" Type="http://schemas.openxmlformats.org/officeDocument/2006/relationships/hyperlink" Target="http://www.w3school.com.cn/cssref/pr_word-wrap.asp" TargetMode="External"/><Relationship Id="rId45" Type="http://schemas.openxmlformats.org/officeDocument/2006/relationships/hyperlink" Target="http://www.w3school.com.cn/cssref/pr_font_font-stretch.asp" TargetMode="External"/><Relationship Id="rId66" Type="http://schemas.openxmlformats.org/officeDocument/2006/relationships/hyperlink" Target="http://www.w3school.com.cn/cssref/pr_border-top_style.asp" TargetMode="External"/><Relationship Id="rId87" Type="http://schemas.openxmlformats.org/officeDocument/2006/relationships/hyperlink" Target="http://www.w3school.com.cn/cssref/pr_padding-right.asp" TargetMode="External"/><Relationship Id="rId110" Type="http://schemas.openxmlformats.org/officeDocument/2006/relationships/hyperlink" Target="http://www.w3school.com.cn/cssref/pr_animation.asp" TargetMode="External"/><Relationship Id="rId115" Type="http://schemas.openxmlformats.org/officeDocument/2006/relationships/hyperlink" Target="http://www.w3school.com.cn/cssref/pr_animation-iteration-count.asp" TargetMode="External"/><Relationship Id="rId131" Type="http://schemas.openxmlformats.org/officeDocument/2006/relationships/hyperlink" Target="http://www.w3school.com.cn/cssref/pr_nav-right.asp" TargetMode="External"/><Relationship Id="rId136" Type="http://schemas.openxmlformats.org/officeDocument/2006/relationships/hyperlink" Target="http://www.w3school.com.cn/cssref/pr_transition-property.asp" TargetMode="External"/><Relationship Id="rId157" Type="http://schemas.openxmlformats.org/officeDocument/2006/relationships/hyperlink" Target="http://www.w3school.com.cn/cssref/pr_grid-columns.asp" TargetMode="External"/><Relationship Id="rId178" Type="http://schemas.openxmlformats.org/officeDocument/2006/relationships/hyperlink" Target="http://www.w3school.com.cn/cssref/pr_print_page-break-before.asp" TargetMode="External"/><Relationship Id="rId61" Type="http://schemas.openxmlformats.org/officeDocument/2006/relationships/hyperlink" Target="http://www.w3school.com.cn/cssref/pr_border-right_color.asp" TargetMode="External"/><Relationship Id="rId82" Type="http://schemas.openxmlformats.org/officeDocument/2006/relationships/hyperlink" Target="http://www.w3school.com.cn/cssref/pr_border-bottom-left-radius.asp" TargetMode="External"/><Relationship Id="rId152" Type="http://schemas.openxmlformats.org/officeDocument/2006/relationships/hyperlink" Target="http://www.w3school.com.cn/cssref/pr_box-pack.asp" TargetMode="External"/><Relationship Id="rId173" Type="http://schemas.openxmlformats.org/officeDocument/2006/relationships/hyperlink" Target="http://www.w3school.com.cn/cssref/pr_column-rule-width.asp" TargetMode="External"/><Relationship Id="rId19" Type="http://schemas.openxmlformats.org/officeDocument/2006/relationships/hyperlink" Target="http://www.w3school.com.cn/cssref/pr_dim_width.asp" TargetMode="External"/><Relationship Id="rId14" Type="http://schemas.openxmlformats.org/officeDocument/2006/relationships/hyperlink" Target="http://www.w3school.com.cn/cssref/pr_dim_height.asp" TargetMode="External"/><Relationship Id="rId30" Type="http://schemas.openxmlformats.org/officeDocument/2006/relationships/hyperlink" Target="http://www.w3school.com.cn/cssref/pr_text_word-spacing.asp" TargetMode="External"/><Relationship Id="rId35" Type="http://schemas.openxmlformats.org/officeDocument/2006/relationships/hyperlink" Target="http://www.w3school.com.cn/cssref/pr_text-outline.asp" TargetMode="External"/><Relationship Id="rId56" Type="http://schemas.openxmlformats.org/officeDocument/2006/relationships/hyperlink" Target="http://www.w3school.com.cn/cssref/pr_border-bottom_width.asp" TargetMode="External"/><Relationship Id="rId77" Type="http://schemas.openxmlformats.org/officeDocument/2006/relationships/hyperlink" Target="http://www.w3school.com.cn/cssref/pr_border-image-source.asp" TargetMode="External"/><Relationship Id="rId100" Type="http://schemas.openxmlformats.org/officeDocument/2006/relationships/hyperlink" Target="http://www.w3school.com.cn/cssref/pr_pos_overflow.asp" TargetMode="External"/><Relationship Id="rId105" Type="http://schemas.openxmlformats.org/officeDocument/2006/relationships/hyperlink" Target="http://www.w3school.com.cn/cssref/pr_pos_bottom.asp" TargetMode="External"/><Relationship Id="rId126" Type="http://schemas.openxmlformats.org/officeDocument/2006/relationships/hyperlink" Target="http://www.w3school.com.cn/cssref/pr_box-sizing.asp" TargetMode="External"/><Relationship Id="rId147" Type="http://schemas.openxmlformats.org/officeDocument/2006/relationships/hyperlink" Target="http://www.w3school.com.cn/cssref/pr_box-flex.asp" TargetMode="External"/><Relationship Id="rId168" Type="http://schemas.openxmlformats.org/officeDocument/2006/relationships/hyperlink" Target="http://www.w3school.com.cn/cssref/pr_column-fill.asp" TargetMode="External"/><Relationship Id="rId8" Type="http://schemas.openxmlformats.org/officeDocument/2006/relationships/hyperlink" Target="http://www.w3school.com.cn/cssref/pr_background-image.asp" TargetMode="External"/><Relationship Id="rId51" Type="http://schemas.openxmlformats.org/officeDocument/2006/relationships/hyperlink" Target="http://www.w3school.com.cn/cssref/pr_border-right.asp" TargetMode="External"/><Relationship Id="rId72" Type="http://schemas.openxmlformats.org/officeDocument/2006/relationships/hyperlink" Target="http://www.w3school.com.cn/cssref/pr_outline-width.asp" TargetMode="External"/><Relationship Id="rId93" Type="http://schemas.openxmlformats.org/officeDocument/2006/relationships/hyperlink" Target="http://www.w3school.com.cn/cssref/pr_margin-bottom.asp" TargetMode="External"/><Relationship Id="rId98" Type="http://schemas.openxmlformats.org/officeDocument/2006/relationships/hyperlink" Target="http://www.w3school.com.cn/cssref/pr_class_display.asp" TargetMode="External"/><Relationship Id="rId121" Type="http://schemas.openxmlformats.org/officeDocument/2006/relationships/hyperlink" Target="http://www.w3school.com.cn/cssref/pr_tab_caption-side.asp" TargetMode="External"/><Relationship Id="rId142" Type="http://schemas.openxmlformats.org/officeDocument/2006/relationships/hyperlink" Target="http://www.w3school.com.cn/cssref/pr_overflow-style.asp" TargetMode="External"/><Relationship Id="rId163" Type="http://schemas.openxmlformats.org/officeDocument/2006/relationships/hyperlink" Target="http://www.w3school.com.cn/cssref/pr_list-style.asp" TargetMode="External"/><Relationship Id="rId184" Type="http://schemas.openxmlformats.org/officeDocument/2006/relationships/hyperlink" Target="http://www.w3school.com.cn/cssref/pr_tab_table-layout.asp" TargetMode="External"/><Relationship Id="rId189" Type="http://schemas.openxmlformats.org/officeDocument/2006/relationships/hyperlink" Target="http://www.w3school.com.cn/cssref/pr_perspective-origin.asp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w3school.com.cn/cssref/pr_text_text-decoration.asp" TargetMode="External"/><Relationship Id="rId46" Type="http://schemas.openxmlformats.org/officeDocument/2006/relationships/hyperlink" Target="http://www.w3school.com.cn/cssref/pr_font_font-style.asp" TargetMode="External"/><Relationship Id="rId67" Type="http://schemas.openxmlformats.org/officeDocument/2006/relationships/hyperlink" Target="http://www.w3school.com.cn/cssref/pr_border-top_width.asp" TargetMode="External"/><Relationship Id="rId116" Type="http://schemas.openxmlformats.org/officeDocument/2006/relationships/hyperlink" Target="http://www.w3school.com.cn/cssref/pr_animation-direction.asp" TargetMode="External"/><Relationship Id="rId137" Type="http://schemas.openxmlformats.org/officeDocument/2006/relationships/hyperlink" Target="http://www.w3school.com.cn/cssref/pr_transition-duration.asp" TargetMode="External"/><Relationship Id="rId158" Type="http://schemas.openxmlformats.org/officeDocument/2006/relationships/hyperlink" Target="http://www.w3school.com.cn/cssref/pr_grid-rows.asp" TargetMode="External"/><Relationship Id="rId20" Type="http://schemas.openxmlformats.org/officeDocument/2006/relationships/hyperlink" Target="http://www.w3school.com.cn/cssref/pr_text_color.asp" TargetMode="External"/><Relationship Id="rId41" Type="http://schemas.openxmlformats.org/officeDocument/2006/relationships/hyperlink" Target="http://www.w3school.com.cn/cssref/pr_font_font.asp" TargetMode="External"/><Relationship Id="rId62" Type="http://schemas.openxmlformats.org/officeDocument/2006/relationships/hyperlink" Target="http://www.w3school.com.cn/cssref/pr_border-right_style.asp" TargetMode="External"/><Relationship Id="rId83" Type="http://schemas.openxmlformats.org/officeDocument/2006/relationships/hyperlink" Target="http://www.w3school.com.cn/cssref/pr_border-bottom-right-radius.asp" TargetMode="External"/><Relationship Id="rId88" Type="http://schemas.openxmlformats.org/officeDocument/2006/relationships/hyperlink" Target="http://www.w3school.com.cn/cssref/pr_padding-bottom.asp" TargetMode="External"/><Relationship Id="rId111" Type="http://schemas.openxmlformats.org/officeDocument/2006/relationships/hyperlink" Target="http://www.w3school.com.cn/cssref/pr_animation-name.asp" TargetMode="External"/><Relationship Id="rId132" Type="http://schemas.openxmlformats.org/officeDocument/2006/relationships/hyperlink" Target="http://www.w3school.com.cn/cssref/pr_nav-up.asp" TargetMode="External"/><Relationship Id="rId153" Type="http://schemas.openxmlformats.org/officeDocument/2006/relationships/hyperlink" Target="http://www.w3school.com.cn/cssref/pr_gen_content.asp" TargetMode="External"/><Relationship Id="rId174" Type="http://schemas.openxmlformats.org/officeDocument/2006/relationships/hyperlink" Target="http://www.w3school.com.cn/cssref/pr_column-span.asp" TargetMode="External"/><Relationship Id="rId179" Type="http://schemas.openxmlformats.org/officeDocument/2006/relationships/hyperlink" Target="http://www.w3school.com.cn/cssref/pr_print_page-break-inside.asp" TargetMode="External"/><Relationship Id="rId190" Type="http://schemas.openxmlformats.org/officeDocument/2006/relationships/hyperlink" Target="http://www.w3school.com.cn/cssref/pr_backface-visibility.asp" TargetMode="External"/><Relationship Id="rId15" Type="http://schemas.openxmlformats.org/officeDocument/2006/relationships/hyperlink" Target="http://www.w3school.com.cn/cssref/pr_dim_max-height.asp" TargetMode="External"/><Relationship Id="rId36" Type="http://schemas.openxmlformats.org/officeDocument/2006/relationships/hyperlink" Target="http://www.w3school.com.cn/cssref/pr_text-overflow.asp" TargetMode="External"/><Relationship Id="rId57" Type="http://schemas.openxmlformats.org/officeDocument/2006/relationships/hyperlink" Target="http://www.w3school.com.cn/cssref/pr_border-color.asp" TargetMode="External"/><Relationship Id="rId106" Type="http://schemas.openxmlformats.org/officeDocument/2006/relationships/hyperlink" Target="http://www.w3school.com.cn/cssref/pr_pos_z-index.asp" TargetMode="External"/><Relationship Id="rId127" Type="http://schemas.openxmlformats.org/officeDocument/2006/relationships/hyperlink" Target="http://www.w3school.com.cn/cssref/pr_icon.asp" TargetMode="External"/><Relationship Id="rId10" Type="http://schemas.openxmlformats.org/officeDocument/2006/relationships/hyperlink" Target="http://www.w3school.com.cn/cssref/pr_background-repeat.asp" TargetMode="External"/><Relationship Id="rId31" Type="http://schemas.openxmlformats.org/officeDocument/2006/relationships/hyperlink" Target="http://www.w3school.com.cn/cssref/pr_hanging-punctuation.asp" TargetMode="External"/><Relationship Id="rId52" Type="http://schemas.openxmlformats.org/officeDocument/2006/relationships/hyperlink" Target="http://www.w3school.com.cn/cssref/pr_border-bottom.asp" TargetMode="External"/><Relationship Id="rId73" Type="http://schemas.openxmlformats.org/officeDocument/2006/relationships/hyperlink" Target="http://www.w3school.com.cn/cssref/pr_border-image.asp" TargetMode="External"/><Relationship Id="rId78" Type="http://schemas.openxmlformats.org/officeDocument/2006/relationships/hyperlink" Target="http://www.w3school.com.cn/cssref/pr_border-image-width.asp" TargetMode="External"/><Relationship Id="rId94" Type="http://schemas.openxmlformats.org/officeDocument/2006/relationships/hyperlink" Target="http://www.w3school.com.cn/cssref/pr_margin-left.asp" TargetMode="External"/><Relationship Id="rId99" Type="http://schemas.openxmlformats.org/officeDocument/2006/relationships/hyperlink" Target="http://www.w3school.com.cn/cssref/pr_class_float.asp" TargetMode="External"/><Relationship Id="rId101" Type="http://schemas.openxmlformats.org/officeDocument/2006/relationships/hyperlink" Target="http://www.w3school.com.cn/cssref/pr_class_position.asp" TargetMode="External"/><Relationship Id="rId122" Type="http://schemas.openxmlformats.org/officeDocument/2006/relationships/hyperlink" Target="http://www.w3school.com.cn/cssref/pr_tab_empty-cells.asp" TargetMode="External"/><Relationship Id="rId143" Type="http://schemas.openxmlformats.org/officeDocument/2006/relationships/hyperlink" Target="http://www.w3school.com.cn/cssref/pr_rotation.asp" TargetMode="External"/><Relationship Id="rId148" Type="http://schemas.openxmlformats.org/officeDocument/2006/relationships/hyperlink" Target="http://www.w3school.com.cn/cssref/pr_box-flex-group.asp" TargetMode="External"/><Relationship Id="rId164" Type="http://schemas.openxmlformats.org/officeDocument/2006/relationships/hyperlink" Target="http://www.w3school.com.cn/cssref/pr_list-style-image.asp" TargetMode="External"/><Relationship Id="rId169" Type="http://schemas.openxmlformats.org/officeDocument/2006/relationships/hyperlink" Target="http://www.w3school.com.cn/cssref/pr_column-gap.asp" TargetMode="External"/><Relationship Id="rId185" Type="http://schemas.openxmlformats.org/officeDocument/2006/relationships/hyperlink" Target="http://www.w3school.com.cn/cssref/pr_transform.as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w3school.com.cn/cssref/pr_background-position.asp" TargetMode="External"/><Relationship Id="rId180" Type="http://schemas.openxmlformats.org/officeDocument/2006/relationships/hyperlink" Target="http://www.w3school.com.cn/cssref/pr_tab_border-collapse.asp" TargetMode="External"/><Relationship Id="rId26" Type="http://schemas.openxmlformats.org/officeDocument/2006/relationships/hyperlink" Target="http://www.w3school.com.cn/cssref/pr_text_text-indent.asp" TargetMode="External"/><Relationship Id="rId47" Type="http://schemas.openxmlformats.org/officeDocument/2006/relationships/hyperlink" Target="http://www.w3school.com.cn/cssref/pr_font_font-variant.asp" TargetMode="External"/><Relationship Id="rId68" Type="http://schemas.openxmlformats.org/officeDocument/2006/relationships/hyperlink" Target="http://www.w3school.com.cn/cssref/pr_border-width.asp" TargetMode="External"/><Relationship Id="rId89" Type="http://schemas.openxmlformats.org/officeDocument/2006/relationships/hyperlink" Target="http://www.w3school.com.cn/cssref/pr_padding-left.asp" TargetMode="External"/><Relationship Id="rId112" Type="http://schemas.openxmlformats.org/officeDocument/2006/relationships/hyperlink" Target="http://www.w3school.com.cn/cssref/pr_animation-duration.asp" TargetMode="External"/><Relationship Id="rId133" Type="http://schemas.openxmlformats.org/officeDocument/2006/relationships/hyperlink" Target="http://www.w3school.com.cn/cssref/pr_outline-offset.asp" TargetMode="External"/><Relationship Id="rId154" Type="http://schemas.openxmlformats.org/officeDocument/2006/relationships/hyperlink" Target="http://www.w3school.com.cn/cssref/pr_gen_counter-increment.asp" TargetMode="External"/><Relationship Id="rId175" Type="http://schemas.openxmlformats.org/officeDocument/2006/relationships/hyperlink" Target="http://www.w3school.com.cn/cssref/pr_column-width.asp" TargetMode="External"/><Relationship Id="rId16" Type="http://schemas.openxmlformats.org/officeDocument/2006/relationships/hyperlink" Target="http://www.w3school.com.cn/cssref/pr_dim_max-width.asp" TargetMode="External"/><Relationship Id="rId37" Type="http://schemas.openxmlformats.org/officeDocument/2006/relationships/hyperlink" Target="http://www.w3school.com.cn/cssref/pr_text-shadow.asp" TargetMode="External"/><Relationship Id="rId58" Type="http://schemas.openxmlformats.org/officeDocument/2006/relationships/hyperlink" Target="http://www.w3school.com.cn/cssref/pr_border-left_color.asp" TargetMode="External"/><Relationship Id="rId79" Type="http://schemas.openxmlformats.org/officeDocument/2006/relationships/hyperlink" Target="http://www.w3school.com.cn/cssref/pr_border-radius.asp" TargetMode="External"/><Relationship Id="rId102" Type="http://schemas.openxmlformats.org/officeDocument/2006/relationships/hyperlink" Target="http://www.w3school.com.cn/cssref/pr_pos_left.asp" TargetMode="External"/><Relationship Id="rId123" Type="http://schemas.openxmlformats.org/officeDocument/2006/relationships/hyperlink" Target="http://www.w3school.com.cn/cssref/pr_tab_table-layout.asp" TargetMode="External"/><Relationship Id="rId144" Type="http://schemas.openxmlformats.org/officeDocument/2006/relationships/hyperlink" Target="http://www.w3school.com.cn/cssref/pr_rotation-point.asp" TargetMode="External"/><Relationship Id="rId90" Type="http://schemas.openxmlformats.org/officeDocument/2006/relationships/hyperlink" Target="http://www.w3school.com.cn/cssref/pr_margin.asp" TargetMode="External"/><Relationship Id="rId165" Type="http://schemas.openxmlformats.org/officeDocument/2006/relationships/hyperlink" Target="http://www.w3school.com.cn/cssref/pr_list-style-position.asp" TargetMode="External"/><Relationship Id="rId186" Type="http://schemas.openxmlformats.org/officeDocument/2006/relationships/hyperlink" Target="http://www.w3school.com.cn/cssref/pr_transform-origin.asp" TargetMode="External"/><Relationship Id="rId27" Type="http://schemas.openxmlformats.org/officeDocument/2006/relationships/hyperlink" Target="http://www.w3school.com.cn/cssref/pr_text_text-transform.asp" TargetMode="External"/><Relationship Id="rId48" Type="http://schemas.openxmlformats.org/officeDocument/2006/relationships/hyperlink" Target="http://www.w3school.com.cn/cssref/pr_font_weight.asp" TargetMode="External"/><Relationship Id="rId69" Type="http://schemas.openxmlformats.org/officeDocument/2006/relationships/hyperlink" Target="http://www.w3school.com.cn/cssref/pr_outline.asp" TargetMode="External"/><Relationship Id="rId113" Type="http://schemas.openxmlformats.org/officeDocument/2006/relationships/hyperlink" Target="http://www.w3school.com.cn/cssref/pr_animation-timing-function.asp" TargetMode="External"/><Relationship Id="rId134" Type="http://schemas.openxmlformats.org/officeDocument/2006/relationships/hyperlink" Target="http://www.w3school.com.cn/cssref/pr_resize.asp" TargetMode="External"/><Relationship Id="rId80" Type="http://schemas.openxmlformats.org/officeDocument/2006/relationships/hyperlink" Target="http://www.w3school.com.cn/cssref/pr_border-top-left-radius.asp" TargetMode="External"/><Relationship Id="rId155" Type="http://schemas.openxmlformats.org/officeDocument/2006/relationships/hyperlink" Target="http://www.w3school.com.cn/cssref/pr_gen_counter-reset.asp" TargetMode="External"/><Relationship Id="rId176" Type="http://schemas.openxmlformats.org/officeDocument/2006/relationships/hyperlink" Target="http://www.w3school.com.cn/cssref/pr_columns.asp" TargetMode="External"/><Relationship Id="rId17" Type="http://schemas.openxmlformats.org/officeDocument/2006/relationships/hyperlink" Target="http://www.w3school.com.cn/cssref/pr_dim_min-height.asp" TargetMode="External"/><Relationship Id="rId38" Type="http://schemas.openxmlformats.org/officeDocument/2006/relationships/hyperlink" Target="http://www.w3school.com.cn/cssref/pr_text-wrap.asp" TargetMode="External"/><Relationship Id="rId59" Type="http://schemas.openxmlformats.org/officeDocument/2006/relationships/hyperlink" Target="http://www.w3school.com.cn/cssref/pr_border-left_style.asp" TargetMode="External"/><Relationship Id="rId103" Type="http://schemas.openxmlformats.org/officeDocument/2006/relationships/hyperlink" Target="http://www.w3school.com.cn/cssref/pr_pos_top.asp" TargetMode="External"/><Relationship Id="rId124" Type="http://schemas.openxmlformats.org/officeDocument/2006/relationships/hyperlink" Target="http://www.w3school.com.cn/cssref/pr_opacity.asp" TargetMode="External"/><Relationship Id="rId70" Type="http://schemas.openxmlformats.org/officeDocument/2006/relationships/hyperlink" Target="http://www.w3school.com.cn/cssref/pr_outline-color.asp" TargetMode="External"/><Relationship Id="rId91" Type="http://schemas.openxmlformats.org/officeDocument/2006/relationships/hyperlink" Target="http://www.w3school.com.cn/cssref/pr_margin-top.asp" TargetMode="External"/><Relationship Id="rId145" Type="http://schemas.openxmlformats.org/officeDocument/2006/relationships/hyperlink" Target="http://www.w3school.com.cn/cssref/pr_box-align.asp" TargetMode="External"/><Relationship Id="rId166" Type="http://schemas.openxmlformats.org/officeDocument/2006/relationships/hyperlink" Target="http://www.w3school.com.cn/cssref/pr_list-style-type.asp" TargetMode="External"/><Relationship Id="rId187" Type="http://schemas.openxmlformats.org/officeDocument/2006/relationships/hyperlink" Target="http://www.w3school.com.cn/cssref/pr_transform-style.asp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www.w3school.com.cn/cssref/pr_unicode-bidi.asp" TargetMode="External"/><Relationship Id="rId49" Type="http://schemas.openxmlformats.org/officeDocument/2006/relationships/hyperlink" Target="http://www.w3school.com.cn/cssref/pr_border.asp" TargetMode="External"/><Relationship Id="rId114" Type="http://schemas.openxmlformats.org/officeDocument/2006/relationships/hyperlink" Target="http://www.w3school.com.cn/cssref/pr_animation-delay.asp" TargetMode="External"/><Relationship Id="rId60" Type="http://schemas.openxmlformats.org/officeDocument/2006/relationships/hyperlink" Target="http://www.w3school.com.cn/cssref/pr_border-left_width.asp" TargetMode="External"/><Relationship Id="rId81" Type="http://schemas.openxmlformats.org/officeDocument/2006/relationships/hyperlink" Target="http://www.w3school.com.cn/cssref/pr_border-top-right-radius.asp" TargetMode="External"/><Relationship Id="rId135" Type="http://schemas.openxmlformats.org/officeDocument/2006/relationships/hyperlink" Target="http://www.w3school.com.cn/cssref/pr_transition.asp" TargetMode="External"/><Relationship Id="rId156" Type="http://schemas.openxmlformats.org/officeDocument/2006/relationships/hyperlink" Target="http://www.w3school.com.cn/cssref/pr_gen_quotes.asp" TargetMode="External"/><Relationship Id="rId177" Type="http://schemas.openxmlformats.org/officeDocument/2006/relationships/hyperlink" Target="http://www.w3school.com.cn/cssref/pr_print_page-break-after.as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EDE2F-1119-4CB5-86F8-9EE7FE62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7</Pages>
  <Words>3571</Words>
  <Characters>20360</Characters>
  <Application>Microsoft Office Word</Application>
  <DocSecurity>0</DocSecurity>
  <Lines>169</Lines>
  <Paragraphs>47</Paragraphs>
  <ScaleCrop>false</ScaleCrop>
  <Company>Microsoft</Company>
  <LinksUpToDate>false</LinksUpToDate>
  <CharactersWithSpaces>2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暨健康學群 資訊管理系 葉乙璇教師</dc:creator>
  <cp:keywords/>
  <dc:description/>
  <cp:lastModifiedBy>User</cp:lastModifiedBy>
  <cp:revision>42</cp:revision>
  <dcterms:created xsi:type="dcterms:W3CDTF">2018-10-02T01:52:00Z</dcterms:created>
  <dcterms:modified xsi:type="dcterms:W3CDTF">2024-04-16T08:47:00Z</dcterms:modified>
</cp:coreProperties>
</file>